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6545C" w14:textId="77777777" w:rsidR="00125A47" w:rsidRDefault="00000000">
      <w:pPr>
        <w:jc w:val="center"/>
        <w:rPr>
          <w:b/>
          <w:sz w:val="26"/>
          <w:szCs w:val="26"/>
        </w:rPr>
      </w:pPr>
      <w:r>
        <w:rPr>
          <w:b/>
          <w:sz w:val="26"/>
          <w:szCs w:val="26"/>
        </w:rPr>
        <w:t>TRƯỜNG ĐẠI HỌC CÔNG THƯƠNG THÀNH PHỐ HỒ CHÍ MINH</w:t>
      </w:r>
    </w:p>
    <w:p w14:paraId="3CDF514C" w14:textId="77777777" w:rsidR="00125A47" w:rsidRDefault="00000000">
      <w:pPr>
        <w:jc w:val="center"/>
        <w:rPr>
          <w:b/>
          <w:sz w:val="26"/>
          <w:szCs w:val="26"/>
        </w:rPr>
      </w:pPr>
      <w:r>
        <w:rPr>
          <w:b/>
          <w:sz w:val="26"/>
          <w:szCs w:val="26"/>
        </w:rPr>
        <w:t xml:space="preserve">KHOA CÔNG NGHỆ THÔNG TIN </w:t>
      </w:r>
    </w:p>
    <w:p w14:paraId="5E3E9E75" w14:textId="77777777" w:rsidR="00125A47" w:rsidRDefault="00000000">
      <w:pPr>
        <w:tabs>
          <w:tab w:val="left" w:pos="2490"/>
        </w:tabs>
        <w:spacing w:after="1800"/>
        <w:jc w:val="center"/>
        <w:rPr>
          <w:b/>
          <w:bCs/>
          <w:color w:val="000000"/>
          <w:sz w:val="26"/>
          <w:szCs w:val="26"/>
        </w:rPr>
      </w:pPr>
      <w:r>
        <w:rPr>
          <w:b/>
          <w:bCs/>
          <w:color w:val="000000"/>
          <w:sz w:val="26"/>
          <w:szCs w:val="26"/>
        </w:rPr>
        <w:t>-------</w:t>
      </w:r>
      <w:r>
        <w:rPr>
          <w:color w:val="000000"/>
          <w:sz w:val="26"/>
          <w:szCs w:val="26"/>
        </w:rPr>
        <w:sym w:font="Wingdings" w:char="F097"/>
      </w:r>
      <w:r>
        <w:rPr>
          <w:color w:val="000000"/>
          <w:sz w:val="26"/>
          <w:szCs w:val="26"/>
        </w:rPr>
        <w:sym w:font="Wingdings" w:char="F0AE"/>
      </w:r>
      <w:r>
        <w:rPr>
          <w:color w:val="000000"/>
          <w:sz w:val="26"/>
          <w:szCs w:val="26"/>
        </w:rPr>
        <w:sym w:font="Wingdings" w:char="F096"/>
      </w:r>
      <w:r>
        <w:rPr>
          <w:b/>
          <w:bCs/>
          <w:color w:val="000000"/>
          <w:sz w:val="26"/>
          <w:szCs w:val="26"/>
        </w:rPr>
        <w:t>-------</w:t>
      </w:r>
    </w:p>
    <w:p w14:paraId="2351E425" w14:textId="77777777" w:rsidR="00125A47" w:rsidRDefault="00000000">
      <w:pPr>
        <w:tabs>
          <w:tab w:val="left" w:pos="2490"/>
        </w:tabs>
        <w:spacing w:after="1800"/>
        <w:jc w:val="center"/>
        <w:rPr>
          <w:rFonts w:eastAsia="Calibri"/>
          <w:b/>
          <w:bCs/>
          <w:sz w:val="40"/>
          <w:szCs w:val="40"/>
        </w:rPr>
      </w:pPr>
      <w:r>
        <w:rPr>
          <w:b/>
          <w:noProof/>
          <w:sz w:val="32"/>
          <w:szCs w:val="32"/>
        </w:rPr>
        <w:drawing>
          <wp:inline distT="0" distB="0" distL="0" distR="0" wp14:anchorId="465F985A" wp14:editId="5C649294">
            <wp:extent cx="2027555" cy="2015490"/>
            <wp:effectExtent l="0" t="0" r="14605" b="11430"/>
            <wp:docPr id="213933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33855"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7555" cy="2015490"/>
                    </a:xfrm>
                    <a:prstGeom prst="rect">
                      <a:avLst/>
                    </a:prstGeom>
                  </pic:spPr>
                </pic:pic>
              </a:graphicData>
            </a:graphic>
          </wp:inline>
        </w:drawing>
      </w:r>
    </w:p>
    <w:p w14:paraId="17AA19AA" w14:textId="7FB01A74" w:rsidR="00125A47" w:rsidRDefault="00000000">
      <w:pPr>
        <w:tabs>
          <w:tab w:val="left" w:pos="2490"/>
        </w:tabs>
        <w:spacing w:before="320" w:after="320"/>
        <w:jc w:val="center"/>
        <w:rPr>
          <w:rFonts w:eastAsia="Calibri"/>
          <w:b/>
          <w:bCs/>
          <w:sz w:val="40"/>
          <w:szCs w:val="40"/>
        </w:rPr>
      </w:pPr>
      <w:r>
        <w:rPr>
          <w:rFonts w:eastAsia="Calibri"/>
          <w:b/>
          <w:bCs/>
          <w:sz w:val="40"/>
          <w:szCs w:val="40"/>
        </w:rPr>
        <w:t xml:space="preserve">NHÓM: </w:t>
      </w:r>
      <w:r w:rsidR="00A44E32">
        <w:rPr>
          <w:rFonts w:eastAsia="Calibri"/>
          <w:b/>
          <w:bCs/>
          <w:sz w:val="40"/>
          <w:szCs w:val="40"/>
        </w:rPr>
        <w:t>7</w:t>
      </w:r>
    </w:p>
    <w:p w14:paraId="73A74767" w14:textId="77777777" w:rsidR="00125A47" w:rsidRDefault="00000000">
      <w:pPr>
        <w:spacing w:before="320" w:after="320"/>
        <w:jc w:val="center"/>
        <w:rPr>
          <w:rFonts w:eastAsia="Calibri"/>
          <w:b/>
          <w:sz w:val="40"/>
          <w:szCs w:val="40"/>
        </w:rPr>
      </w:pPr>
      <w:r>
        <w:rPr>
          <w:b/>
          <w:sz w:val="40"/>
          <w:szCs w:val="40"/>
        </w:rPr>
        <w:t>ĐỒ ÁN</w:t>
      </w:r>
      <w:r>
        <w:rPr>
          <w:b/>
          <w:sz w:val="40"/>
          <w:szCs w:val="40"/>
        </w:rPr>
        <w:br/>
        <w:t>MÔN THIẾT KẾ WEB CƠ BẢN</w:t>
      </w:r>
    </w:p>
    <w:p w14:paraId="736B208B" w14:textId="77777777" w:rsidR="00125A47" w:rsidRDefault="00125A47">
      <w:pPr>
        <w:spacing w:before="120" w:after="120" w:line="276" w:lineRule="auto"/>
        <w:rPr>
          <w:rFonts w:eastAsia="Calibri"/>
          <w:b/>
          <w:sz w:val="28"/>
          <w:szCs w:val="28"/>
        </w:rPr>
      </w:pPr>
    </w:p>
    <w:p w14:paraId="6FCC6483" w14:textId="77777777" w:rsidR="00125A47" w:rsidRDefault="00000000">
      <w:pPr>
        <w:spacing w:before="360"/>
        <w:jc w:val="both"/>
        <w:rPr>
          <w:b/>
          <w:sz w:val="40"/>
          <w:szCs w:val="40"/>
        </w:rPr>
      </w:pPr>
      <w:r>
        <w:rPr>
          <w:b/>
          <w:sz w:val="40"/>
          <w:szCs w:val="40"/>
        </w:rPr>
        <w:t>Đề tài:</w:t>
      </w:r>
    </w:p>
    <w:p w14:paraId="0F38E4B6" w14:textId="7B97CF23" w:rsidR="00125A47" w:rsidRDefault="00000000">
      <w:pPr>
        <w:spacing w:before="120"/>
        <w:jc w:val="center"/>
        <w:rPr>
          <w:b/>
          <w:sz w:val="40"/>
          <w:szCs w:val="40"/>
        </w:rPr>
      </w:pPr>
      <w:r>
        <w:rPr>
          <w:b/>
          <w:sz w:val="40"/>
          <w:szCs w:val="40"/>
        </w:rPr>
        <w:t xml:space="preserve">Website </w:t>
      </w:r>
      <w:r w:rsidR="00A44E32">
        <w:rPr>
          <w:b/>
          <w:sz w:val="40"/>
          <w:szCs w:val="40"/>
        </w:rPr>
        <w:t>Kinh Doanh Quần Áo</w:t>
      </w:r>
      <w:r w:rsidR="009F4742">
        <w:rPr>
          <w:b/>
          <w:sz w:val="40"/>
          <w:szCs w:val="40"/>
        </w:rPr>
        <w:t xml:space="preserve"> -</w:t>
      </w:r>
      <w:r w:rsidR="00A44E32">
        <w:rPr>
          <w:b/>
          <w:sz w:val="40"/>
          <w:szCs w:val="40"/>
        </w:rPr>
        <w:t xml:space="preserve"> Nhà Seven</w:t>
      </w:r>
    </w:p>
    <w:p w14:paraId="14AADBFB" w14:textId="77777777" w:rsidR="00125A47" w:rsidRDefault="00125A47">
      <w:pPr>
        <w:spacing w:before="120" w:after="120" w:line="276" w:lineRule="auto"/>
        <w:rPr>
          <w:rFonts w:eastAsia="Calibri"/>
          <w:b/>
          <w:sz w:val="28"/>
          <w:szCs w:val="28"/>
        </w:rPr>
      </w:pPr>
    </w:p>
    <w:p w14:paraId="79C5F90F" w14:textId="77777777" w:rsidR="00125A47" w:rsidRDefault="00125A47">
      <w:pPr>
        <w:spacing w:before="120" w:after="120" w:line="276" w:lineRule="auto"/>
        <w:ind w:firstLine="720"/>
        <w:rPr>
          <w:rFonts w:eastAsia="Calibri"/>
          <w:sz w:val="28"/>
          <w:szCs w:val="28"/>
        </w:rPr>
      </w:pPr>
    </w:p>
    <w:p w14:paraId="3AF09C3A" w14:textId="77777777" w:rsidR="00125A47" w:rsidRDefault="00125A47">
      <w:pPr>
        <w:spacing w:before="120" w:after="120" w:line="276" w:lineRule="auto"/>
        <w:ind w:firstLine="720"/>
        <w:rPr>
          <w:rFonts w:eastAsia="Calibri"/>
          <w:sz w:val="28"/>
          <w:szCs w:val="28"/>
        </w:rPr>
      </w:pPr>
    </w:p>
    <w:p w14:paraId="3BA62693" w14:textId="77777777" w:rsidR="00125A47" w:rsidRDefault="00125A47">
      <w:pPr>
        <w:spacing w:before="120" w:after="120" w:line="276" w:lineRule="auto"/>
        <w:ind w:firstLine="720"/>
        <w:rPr>
          <w:rFonts w:eastAsia="Calibri"/>
          <w:sz w:val="28"/>
          <w:szCs w:val="28"/>
        </w:rPr>
      </w:pPr>
    </w:p>
    <w:p w14:paraId="7022B682" w14:textId="6A76E4DE" w:rsidR="00125A47" w:rsidRDefault="00000000">
      <w:pPr>
        <w:spacing w:before="480" w:after="120" w:line="276" w:lineRule="auto"/>
        <w:jc w:val="center"/>
        <w:rPr>
          <w:rFonts w:eastAsia="Calibri"/>
          <w:i/>
          <w:sz w:val="28"/>
          <w:szCs w:val="28"/>
        </w:rPr>
        <w:sectPr w:rsidR="00125A47">
          <w:pgSz w:w="11907" w:h="16839"/>
          <w:pgMar w:top="1134" w:right="1134" w:bottom="1134" w:left="170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bookmarkStart w:id="0" w:name="_Hlk152617570"/>
      <w:r>
        <w:rPr>
          <w:rFonts w:eastAsia="Calibri"/>
          <w:i/>
          <w:sz w:val="28"/>
          <w:szCs w:val="28"/>
        </w:rPr>
        <w:t xml:space="preserve">Thành phố Hồ Chí </w:t>
      </w:r>
      <w:proofErr w:type="gramStart"/>
      <w:r>
        <w:rPr>
          <w:rFonts w:eastAsia="Calibri"/>
          <w:i/>
          <w:sz w:val="28"/>
          <w:szCs w:val="28"/>
        </w:rPr>
        <w:t>Minh,ngày</w:t>
      </w:r>
      <w:proofErr w:type="gramEnd"/>
      <w:r>
        <w:rPr>
          <w:rFonts w:eastAsia="Calibri"/>
          <w:i/>
          <w:sz w:val="28"/>
          <w:szCs w:val="28"/>
        </w:rPr>
        <w:t xml:space="preserve"> </w:t>
      </w:r>
      <w:r w:rsidR="008C65E4">
        <w:rPr>
          <w:rFonts w:eastAsia="Calibri"/>
          <w:i/>
          <w:sz w:val="28"/>
          <w:szCs w:val="28"/>
        </w:rPr>
        <w:t>12</w:t>
      </w:r>
      <w:r>
        <w:rPr>
          <w:rFonts w:eastAsia="Calibri"/>
          <w:i/>
          <w:sz w:val="28"/>
          <w:szCs w:val="28"/>
        </w:rPr>
        <w:t xml:space="preserve"> tháng </w:t>
      </w:r>
      <w:r w:rsidR="008C65E4">
        <w:rPr>
          <w:rFonts w:eastAsia="Calibri"/>
          <w:i/>
          <w:sz w:val="28"/>
          <w:szCs w:val="28"/>
        </w:rPr>
        <w:t>12</w:t>
      </w:r>
      <w:r>
        <w:rPr>
          <w:rFonts w:eastAsia="Calibri"/>
          <w:i/>
          <w:sz w:val="28"/>
          <w:szCs w:val="28"/>
        </w:rPr>
        <w:t xml:space="preserve"> năm 2025</w:t>
      </w:r>
    </w:p>
    <w:bookmarkEnd w:id="0"/>
    <w:p w14:paraId="7EC082A6" w14:textId="77777777" w:rsidR="00125A47" w:rsidRDefault="00000000">
      <w:pPr>
        <w:jc w:val="center"/>
        <w:rPr>
          <w:b/>
          <w:sz w:val="26"/>
          <w:szCs w:val="26"/>
        </w:rPr>
      </w:pPr>
      <w:r>
        <w:rPr>
          <w:b/>
          <w:sz w:val="26"/>
          <w:szCs w:val="26"/>
        </w:rPr>
        <w:lastRenderedPageBreak/>
        <w:t>TRƯỜNG ĐẠI HỌC CÔNG THƯƠNG THÀNH PHỐ HỒ CHÍ MINH</w:t>
      </w:r>
    </w:p>
    <w:p w14:paraId="3A610A06" w14:textId="77777777" w:rsidR="00125A47" w:rsidRDefault="00000000">
      <w:pPr>
        <w:jc w:val="center"/>
        <w:rPr>
          <w:b/>
          <w:sz w:val="26"/>
          <w:szCs w:val="26"/>
        </w:rPr>
      </w:pPr>
      <w:r>
        <w:rPr>
          <w:b/>
          <w:sz w:val="26"/>
          <w:szCs w:val="26"/>
        </w:rPr>
        <w:t xml:space="preserve">KHOA CÔNG NGHỆ THÔNG TIN </w:t>
      </w:r>
    </w:p>
    <w:p w14:paraId="37CA5B6D" w14:textId="77777777" w:rsidR="00125A47" w:rsidRDefault="00000000">
      <w:pPr>
        <w:tabs>
          <w:tab w:val="left" w:pos="2490"/>
        </w:tabs>
        <w:jc w:val="center"/>
        <w:rPr>
          <w:b/>
          <w:bCs/>
          <w:color w:val="000000"/>
          <w:sz w:val="26"/>
          <w:szCs w:val="26"/>
        </w:rPr>
      </w:pPr>
      <w:r>
        <w:rPr>
          <w:b/>
          <w:bCs/>
          <w:color w:val="000000"/>
          <w:sz w:val="26"/>
          <w:szCs w:val="26"/>
        </w:rPr>
        <w:t>-------</w:t>
      </w:r>
      <w:r>
        <w:rPr>
          <w:color w:val="000000"/>
          <w:sz w:val="26"/>
          <w:szCs w:val="26"/>
        </w:rPr>
        <w:sym w:font="Wingdings" w:char="F097"/>
      </w:r>
      <w:r>
        <w:rPr>
          <w:color w:val="000000"/>
          <w:sz w:val="26"/>
          <w:szCs w:val="26"/>
        </w:rPr>
        <w:sym w:font="Wingdings" w:char="F0AE"/>
      </w:r>
      <w:r>
        <w:rPr>
          <w:color w:val="000000"/>
          <w:sz w:val="26"/>
          <w:szCs w:val="26"/>
        </w:rPr>
        <w:sym w:font="Wingdings" w:char="F096"/>
      </w:r>
      <w:r>
        <w:rPr>
          <w:b/>
          <w:bCs/>
          <w:color w:val="000000"/>
          <w:sz w:val="26"/>
          <w:szCs w:val="26"/>
        </w:rPr>
        <w:t>-------</w:t>
      </w:r>
    </w:p>
    <w:p w14:paraId="692236DE" w14:textId="77777777" w:rsidR="00125A47" w:rsidRDefault="00125A47">
      <w:pPr>
        <w:tabs>
          <w:tab w:val="left" w:pos="2490"/>
        </w:tabs>
        <w:jc w:val="both"/>
        <w:rPr>
          <w:b/>
          <w:bCs/>
          <w:color w:val="000000"/>
          <w:sz w:val="26"/>
          <w:szCs w:val="26"/>
        </w:rPr>
      </w:pPr>
    </w:p>
    <w:p w14:paraId="609FCD6B" w14:textId="77777777" w:rsidR="00125A47" w:rsidRDefault="00125A47">
      <w:pPr>
        <w:tabs>
          <w:tab w:val="left" w:pos="2490"/>
        </w:tabs>
        <w:jc w:val="center"/>
        <w:rPr>
          <w:b/>
          <w:bCs/>
          <w:color w:val="000000"/>
          <w:sz w:val="26"/>
          <w:szCs w:val="26"/>
        </w:rPr>
      </w:pPr>
    </w:p>
    <w:p w14:paraId="6D987BDA" w14:textId="77777777" w:rsidR="00125A47" w:rsidRDefault="00125A47">
      <w:pPr>
        <w:tabs>
          <w:tab w:val="left" w:pos="2490"/>
        </w:tabs>
        <w:jc w:val="center"/>
        <w:rPr>
          <w:b/>
          <w:bCs/>
          <w:color w:val="000000"/>
          <w:sz w:val="26"/>
          <w:szCs w:val="26"/>
        </w:rPr>
      </w:pPr>
    </w:p>
    <w:p w14:paraId="0DD44F50" w14:textId="77777777" w:rsidR="00125A47" w:rsidRDefault="00000000">
      <w:pPr>
        <w:tabs>
          <w:tab w:val="left" w:pos="2490"/>
        </w:tabs>
        <w:jc w:val="center"/>
        <w:rPr>
          <w:b/>
          <w:sz w:val="32"/>
          <w:szCs w:val="32"/>
        </w:rPr>
      </w:pPr>
      <w:r>
        <w:rPr>
          <w:b/>
          <w:noProof/>
          <w:sz w:val="32"/>
          <w:szCs w:val="32"/>
        </w:rPr>
        <w:drawing>
          <wp:inline distT="0" distB="0" distL="0" distR="0" wp14:anchorId="19582876" wp14:editId="6614F189">
            <wp:extent cx="2021205" cy="2016125"/>
            <wp:effectExtent l="0" t="0" r="5715" b="10795"/>
            <wp:docPr id="1757562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62297"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1205" cy="2016125"/>
                    </a:xfrm>
                    <a:prstGeom prst="rect">
                      <a:avLst/>
                    </a:prstGeom>
                  </pic:spPr>
                </pic:pic>
              </a:graphicData>
            </a:graphic>
          </wp:inline>
        </w:drawing>
      </w:r>
    </w:p>
    <w:p w14:paraId="24F35FF2" w14:textId="77777777" w:rsidR="00125A47" w:rsidRDefault="00125A47">
      <w:pPr>
        <w:jc w:val="center"/>
        <w:rPr>
          <w:b/>
          <w:spacing w:val="15"/>
        </w:rPr>
      </w:pPr>
    </w:p>
    <w:p w14:paraId="27B47D04" w14:textId="77777777" w:rsidR="00125A47" w:rsidRDefault="00000000">
      <w:pPr>
        <w:spacing w:before="360"/>
        <w:jc w:val="both"/>
        <w:rPr>
          <w:b/>
          <w:color w:val="4F81BD" w:themeColor="accent1"/>
          <w:sz w:val="40"/>
          <w:szCs w:val="40"/>
        </w:rPr>
      </w:pPr>
      <w:r>
        <w:rPr>
          <w:b/>
          <w:color w:val="4F81BD" w:themeColor="accent1"/>
          <w:sz w:val="40"/>
          <w:szCs w:val="40"/>
        </w:rPr>
        <w:t>Đề tài:</w:t>
      </w:r>
    </w:p>
    <w:p w14:paraId="522CBB79" w14:textId="78AD54BD" w:rsidR="00125A47" w:rsidRDefault="008C65E4">
      <w:pPr>
        <w:spacing w:before="360"/>
        <w:jc w:val="center"/>
        <w:rPr>
          <w:b/>
          <w:color w:val="4F81BD" w:themeColor="accent1"/>
          <w:sz w:val="48"/>
          <w:szCs w:val="48"/>
          <w14:reflection w14:blurRad="6350" w14:stA="53000" w14:stPos="0" w14:endA="300" w14:endPos="35500" w14:dist="0" w14:dir="5400000" w14:fadeDir="5400000" w14:sx="100000" w14:sy="-90000" w14:kx="0" w14:ky="0" w14:algn="bl"/>
        </w:rPr>
      </w:pPr>
      <w:r>
        <w:rPr>
          <w:b/>
          <w:color w:val="4F81BD" w:themeColor="accent1"/>
          <w:sz w:val="48"/>
          <w:szCs w:val="48"/>
          <w14:reflection w14:blurRad="6350" w14:stA="53000" w14:stPos="0" w14:endA="300" w14:endPos="35500" w14:dist="0" w14:dir="5400000" w14:fadeDir="5400000" w14:sx="100000" w14:sy="-90000" w14:kx="0" w14:ky="0" w14:algn="bl"/>
        </w:rPr>
        <w:t>Website Kinh Doanh Quần Áo</w:t>
      </w:r>
      <w:r w:rsidR="009F4742">
        <w:rPr>
          <w:b/>
          <w:color w:val="4F81BD" w:themeColor="accent1"/>
          <w:sz w:val="48"/>
          <w:szCs w:val="48"/>
          <w14:reflection w14:blurRad="6350" w14:stA="53000" w14:stPos="0" w14:endA="300" w14:endPos="35500" w14:dist="0" w14:dir="5400000" w14:fadeDir="5400000" w14:sx="100000" w14:sy="-90000" w14:kx="0" w14:ky="0" w14:algn="bl"/>
        </w:rPr>
        <w:t xml:space="preserve"> -</w:t>
      </w:r>
      <w:r>
        <w:rPr>
          <w:b/>
          <w:color w:val="4F81BD" w:themeColor="accent1"/>
          <w:sz w:val="48"/>
          <w:szCs w:val="48"/>
          <w14:reflection w14:blurRad="6350" w14:stA="53000" w14:stPos="0" w14:endA="300" w14:endPos="35500" w14:dist="0" w14:dir="5400000" w14:fadeDir="5400000" w14:sx="100000" w14:sy="-90000" w14:kx="0" w14:ky="0" w14:algn="bl"/>
        </w:rPr>
        <w:t xml:space="preserve"> Nhà Seven</w:t>
      </w:r>
    </w:p>
    <w:p w14:paraId="1920F391" w14:textId="77777777" w:rsidR="00125A47" w:rsidRDefault="00125A47">
      <w:pPr>
        <w:spacing w:before="120" w:after="120" w:line="276" w:lineRule="auto"/>
        <w:rPr>
          <w:rFonts w:eastAsia="Calibri"/>
          <w:sz w:val="28"/>
          <w:szCs w:val="28"/>
        </w:rPr>
      </w:pPr>
    </w:p>
    <w:p w14:paraId="202CB6A7" w14:textId="076AEA90" w:rsidR="00125A47" w:rsidRDefault="00000000">
      <w:pPr>
        <w:spacing w:before="120" w:after="120" w:line="276" w:lineRule="auto"/>
        <w:ind w:left="1980" w:hanging="1260"/>
        <w:jc w:val="both"/>
        <w:rPr>
          <w:rFonts w:eastAsia="Calibri"/>
          <w:b/>
          <w:i/>
          <w:iCs/>
          <w:sz w:val="30"/>
          <w:szCs w:val="30"/>
        </w:rPr>
      </w:pPr>
      <w:r>
        <w:rPr>
          <w:rFonts w:eastAsia="Calibri"/>
          <w:b/>
          <w:sz w:val="30"/>
          <w:szCs w:val="30"/>
        </w:rPr>
        <w:t xml:space="preserve">Nhóm: </w:t>
      </w:r>
      <w:r w:rsidR="008C65E4">
        <w:rPr>
          <w:rFonts w:eastAsia="Calibri"/>
          <w:b/>
          <w:i/>
          <w:iCs/>
          <w:sz w:val="30"/>
          <w:szCs w:val="30"/>
        </w:rPr>
        <w:t>6</w:t>
      </w:r>
    </w:p>
    <w:p w14:paraId="6E67E840" w14:textId="1C725605" w:rsidR="00125A47" w:rsidRDefault="00000000">
      <w:pPr>
        <w:spacing w:before="120" w:after="120" w:line="276" w:lineRule="auto"/>
        <w:ind w:left="1980" w:hanging="1260"/>
        <w:jc w:val="both"/>
        <w:rPr>
          <w:rFonts w:eastAsia="Calibri"/>
          <w:b/>
          <w:sz w:val="30"/>
          <w:szCs w:val="30"/>
        </w:rPr>
      </w:pPr>
      <w:r>
        <w:rPr>
          <w:rFonts w:eastAsia="Calibri"/>
          <w:b/>
          <w:sz w:val="30"/>
          <w:szCs w:val="30"/>
        </w:rPr>
        <w:t xml:space="preserve">Mã môn học: </w:t>
      </w:r>
      <w:r w:rsidR="008C65E4" w:rsidRPr="008C65E4">
        <w:rPr>
          <w:rFonts w:eastAsia="Calibri"/>
          <w:b/>
          <w:i/>
          <w:iCs/>
          <w:sz w:val="30"/>
          <w:szCs w:val="30"/>
        </w:rPr>
        <w:t>010100472515</w:t>
      </w:r>
      <w:r>
        <w:rPr>
          <w:rFonts w:eastAsia="Calibri"/>
          <w:b/>
          <w:i/>
          <w:iCs/>
          <w:sz w:val="30"/>
          <w:szCs w:val="30"/>
        </w:rPr>
        <w:tab/>
      </w:r>
      <w:r>
        <w:rPr>
          <w:rFonts w:eastAsia="Calibri"/>
          <w:b/>
          <w:sz w:val="30"/>
          <w:szCs w:val="30"/>
        </w:rPr>
        <w:tab/>
      </w:r>
      <w:r>
        <w:rPr>
          <w:rFonts w:eastAsia="Calibri"/>
          <w:b/>
          <w:sz w:val="30"/>
          <w:szCs w:val="30"/>
        </w:rPr>
        <w:tab/>
        <w:t xml:space="preserve">Khóa: </w:t>
      </w:r>
      <w:r w:rsidR="008C65E4">
        <w:rPr>
          <w:rFonts w:eastAsia="Calibri"/>
          <w:b/>
          <w:i/>
          <w:iCs/>
          <w:sz w:val="30"/>
          <w:szCs w:val="30"/>
        </w:rPr>
        <w:t>15</w:t>
      </w:r>
    </w:p>
    <w:p w14:paraId="2345D94F" w14:textId="77777777" w:rsidR="00125A47" w:rsidRDefault="00000000">
      <w:pPr>
        <w:spacing w:before="120" w:after="120" w:line="276" w:lineRule="auto"/>
        <w:ind w:left="1980" w:hanging="1260"/>
        <w:jc w:val="both"/>
        <w:rPr>
          <w:rFonts w:eastAsia="Calibri"/>
          <w:b/>
          <w:i/>
          <w:iCs/>
          <w:sz w:val="30"/>
          <w:szCs w:val="30"/>
        </w:rPr>
      </w:pPr>
      <w:r>
        <w:rPr>
          <w:rFonts w:eastAsia="Calibri"/>
          <w:b/>
          <w:sz w:val="30"/>
          <w:szCs w:val="30"/>
        </w:rPr>
        <w:t xml:space="preserve">Giảng viên hướng dẫn: </w:t>
      </w:r>
      <w:r>
        <w:rPr>
          <w:rFonts w:eastAsia="Calibri"/>
          <w:b/>
          <w:i/>
          <w:iCs/>
          <w:sz w:val="30"/>
          <w:szCs w:val="30"/>
        </w:rPr>
        <w:t>Hồ Thị Thanh Nga</w:t>
      </w:r>
    </w:p>
    <w:p w14:paraId="49AE817E" w14:textId="77777777" w:rsidR="00125A47" w:rsidRDefault="00000000">
      <w:pPr>
        <w:spacing w:before="120" w:after="120" w:line="276" w:lineRule="auto"/>
        <w:ind w:left="1980" w:hanging="1260"/>
        <w:jc w:val="both"/>
        <w:rPr>
          <w:rFonts w:eastAsia="Calibri"/>
          <w:b/>
          <w:sz w:val="30"/>
          <w:szCs w:val="30"/>
        </w:rPr>
      </w:pPr>
      <w:r>
        <w:rPr>
          <w:rFonts w:eastAsia="Calibri"/>
          <w:b/>
          <w:sz w:val="30"/>
          <w:szCs w:val="30"/>
        </w:rPr>
        <w:t>Sinh viên thực hiện:</w:t>
      </w:r>
    </w:p>
    <w:tbl>
      <w:tblPr>
        <w:tblStyle w:val="TableGrid"/>
        <w:tblW w:w="0" w:type="auto"/>
        <w:tblInd w:w="848" w:type="dxa"/>
        <w:tblLook w:val="04A0" w:firstRow="1" w:lastRow="0" w:firstColumn="1" w:lastColumn="0" w:noHBand="0" w:noVBand="1"/>
      </w:tblPr>
      <w:tblGrid>
        <w:gridCol w:w="3796"/>
        <w:gridCol w:w="3724"/>
      </w:tblGrid>
      <w:tr w:rsidR="00125A47" w14:paraId="758EBC58" w14:textId="77777777">
        <w:tc>
          <w:tcPr>
            <w:tcW w:w="3796" w:type="dxa"/>
            <w:tcBorders>
              <w:top w:val="nil"/>
              <w:left w:val="nil"/>
              <w:bottom w:val="nil"/>
              <w:right w:val="nil"/>
            </w:tcBorders>
          </w:tcPr>
          <w:p w14:paraId="46AA97CA" w14:textId="77777777" w:rsidR="00125A47" w:rsidRDefault="00000000">
            <w:pPr>
              <w:wordWrap w:val="0"/>
              <w:spacing w:before="120" w:after="120" w:line="276" w:lineRule="auto"/>
              <w:jc w:val="right"/>
              <w:rPr>
                <w:rFonts w:eastAsia="Calibri"/>
                <w:b/>
                <w:sz w:val="30"/>
                <w:szCs w:val="30"/>
              </w:rPr>
            </w:pPr>
            <w:r>
              <w:rPr>
                <w:rFonts w:eastAsia="Calibri"/>
                <w:b/>
                <w:sz w:val="30"/>
                <w:szCs w:val="30"/>
              </w:rPr>
              <w:t xml:space="preserve">MSSV      </w:t>
            </w:r>
          </w:p>
        </w:tc>
        <w:tc>
          <w:tcPr>
            <w:tcW w:w="3724" w:type="dxa"/>
            <w:tcBorders>
              <w:top w:val="nil"/>
              <w:left w:val="nil"/>
              <w:bottom w:val="nil"/>
              <w:right w:val="nil"/>
            </w:tcBorders>
          </w:tcPr>
          <w:p w14:paraId="198DF222" w14:textId="77777777" w:rsidR="00125A47" w:rsidRDefault="00000000">
            <w:pPr>
              <w:spacing w:before="120" w:after="120" w:line="276" w:lineRule="auto"/>
              <w:jc w:val="both"/>
              <w:rPr>
                <w:rFonts w:eastAsia="Calibri"/>
                <w:b/>
                <w:sz w:val="30"/>
                <w:szCs w:val="30"/>
              </w:rPr>
            </w:pPr>
            <w:r>
              <w:rPr>
                <w:rFonts w:eastAsia="Calibri"/>
                <w:b/>
                <w:sz w:val="30"/>
                <w:szCs w:val="30"/>
              </w:rPr>
              <w:t>Họ tên sinh viên</w:t>
            </w:r>
          </w:p>
        </w:tc>
      </w:tr>
      <w:tr w:rsidR="00125A47" w14:paraId="0642BB6A" w14:textId="77777777">
        <w:tc>
          <w:tcPr>
            <w:tcW w:w="3796" w:type="dxa"/>
            <w:tcBorders>
              <w:top w:val="nil"/>
              <w:left w:val="nil"/>
              <w:bottom w:val="nil"/>
              <w:right w:val="nil"/>
            </w:tcBorders>
          </w:tcPr>
          <w:p w14:paraId="7FDC6C6F" w14:textId="333EB20F" w:rsidR="00125A47" w:rsidRDefault="00000000">
            <w:pPr>
              <w:wordWrap w:val="0"/>
              <w:spacing w:before="120" w:after="120" w:line="276" w:lineRule="auto"/>
              <w:jc w:val="right"/>
              <w:rPr>
                <w:rFonts w:eastAsia="Calibri"/>
                <w:bCs/>
                <w:sz w:val="30"/>
                <w:szCs w:val="30"/>
              </w:rPr>
            </w:pPr>
            <w:r>
              <w:rPr>
                <w:rFonts w:eastAsia="Calibri"/>
                <w:bCs/>
                <w:sz w:val="30"/>
                <w:szCs w:val="30"/>
              </w:rPr>
              <w:t>2001</w:t>
            </w:r>
            <w:r w:rsidR="008C65E4">
              <w:rPr>
                <w:rFonts w:eastAsia="Calibri"/>
                <w:bCs/>
                <w:sz w:val="30"/>
                <w:szCs w:val="30"/>
              </w:rPr>
              <w:t>240415</w:t>
            </w:r>
            <w:r>
              <w:rPr>
                <w:rFonts w:eastAsia="Calibri"/>
                <w:bCs/>
                <w:sz w:val="30"/>
                <w:szCs w:val="30"/>
              </w:rPr>
              <w:t xml:space="preserve"> -</w:t>
            </w:r>
          </w:p>
          <w:p w14:paraId="4638D0E4" w14:textId="6A1BF95F" w:rsidR="00125A47" w:rsidRDefault="00000000">
            <w:pPr>
              <w:wordWrap w:val="0"/>
              <w:spacing w:before="120" w:after="120" w:line="276" w:lineRule="auto"/>
              <w:jc w:val="right"/>
              <w:rPr>
                <w:rFonts w:eastAsia="Calibri"/>
                <w:bCs/>
                <w:sz w:val="30"/>
                <w:szCs w:val="30"/>
              </w:rPr>
            </w:pPr>
            <w:r>
              <w:rPr>
                <w:rFonts w:eastAsia="Calibri"/>
                <w:bCs/>
                <w:sz w:val="30"/>
                <w:szCs w:val="30"/>
              </w:rPr>
              <w:t>20</w:t>
            </w:r>
            <w:r w:rsidR="008C65E4">
              <w:rPr>
                <w:rFonts w:eastAsia="Calibri"/>
                <w:bCs/>
                <w:sz w:val="30"/>
                <w:szCs w:val="30"/>
              </w:rPr>
              <w:t>44240</w:t>
            </w:r>
            <w:r w:rsidR="00CD32A6">
              <w:rPr>
                <w:rFonts w:eastAsia="Calibri"/>
                <w:bCs/>
                <w:sz w:val="30"/>
                <w:szCs w:val="30"/>
              </w:rPr>
              <w:t>251</w:t>
            </w:r>
            <w:r>
              <w:rPr>
                <w:rFonts w:eastAsia="Calibri"/>
                <w:bCs/>
                <w:sz w:val="30"/>
                <w:szCs w:val="30"/>
              </w:rPr>
              <w:t xml:space="preserve"> -</w:t>
            </w:r>
          </w:p>
          <w:p w14:paraId="0CB28A55" w14:textId="5F395B2E" w:rsidR="00125A47" w:rsidRDefault="00000000">
            <w:pPr>
              <w:wordWrap w:val="0"/>
              <w:spacing w:before="120" w:after="120" w:line="276" w:lineRule="auto"/>
              <w:jc w:val="right"/>
              <w:rPr>
                <w:rFonts w:eastAsia="Calibri"/>
                <w:bCs/>
                <w:sz w:val="30"/>
                <w:szCs w:val="30"/>
              </w:rPr>
            </w:pPr>
            <w:r>
              <w:rPr>
                <w:rFonts w:eastAsia="Calibri"/>
                <w:bCs/>
                <w:sz w:val="30"/>
                <w:szCs w:val="30"/>
              </w:rPr>
              <w:t>2001</w:t>
            </w:r>
            <w:r w:rsidR="008C65E4">
              <w:rPr>
                <w:rFonts w:eastAsia="Calibri"/>
                <w:bCs/>
                <w:sz w:val="30"/>
                <w:szCs w:val="30"/>
              </w:rPr>
              <w:t>240407</w:t>
            </w:r>
            <w:r>
              <w:rPr>
                <w:rFonts w:eastAsia="Calibri"/>
                <w:bCs/>
                <w:sz w:val="30"/>
                <w:szCs w:val="30"/>
              </w:rPr>
              <w:t xml:space="preserve"> -</w:t>
            </w:r>
          </w:p>
          <w:p w14:paraId="387187A4" w14:textId="0BF87FA3" w:rsidR="00125A47" w:rsidRDefault="00000000">
            <w:pPr>
              <w:wordWrap w:val="0"/>
              <w:spacing w:before="120" w:after="120" w:line="276" w:lineRule="auto"/>
              <w:jc w:val="right"/>
              <w:rPr>
                <w:rFonts w:eastAsia="Calibri"/>
                <w:bCs/>
                <w:sz w:val="30"/>
                <w:szCs w:val="30"/>
              </w:rPr>
            </w:pPr>
            <w:r>
              <w:rPr>
                <w:rFonts w:eastAsia="Calibri"/>
                <w:bCs/>
                <w:sz w:val="30"/>
                <w:szCs w:val="30"/>
              </w:rPr>
              <w:t>2001</w:t>
            </w:r>
            <w:r w:rsidR="008C65E4">
              <w:rPr>
                <w:rFonts w:eastAsia="Calibri"/>
                <w:bCs/>
                <w:sz w:val="30"/>
                <w:szCs w:val="30"/>
              </w:rPr>
              <w:t>240398</w:t>
            </w:r>
            <w:r>
              <w:rPr>
                <w:rFonts w:eastAsia="Calibri"/>
                <w:bCs/>
                <w:sz w:val="30"/>
                <w:szCs w:val="30"/>
              </w:rPr>
              <w:t xml:space="preserve"> -</w:t>
            </w:r>
          </w:p>
        </w:tc>
        <w:tc>
          <w:tcPr>
            <w:tcW w:w="3724" w:type="dxa"/>
            <w:tcBorders>
              <w:top w:val="nil"/>
              <w:left w:val="nil"/>
              <w:bottom w:val="nil"/>
              <w:right w:val="nil"/>
            </w:tcBorders>
          </w:tcPr>
          <w:p w14:paraId="766D7139" w14:textId="07FCC799" w:rsidR="00125A47" w:rsidRDefault="008C65E4">
            <w:pPr>
              <w:spacing w:before="120" w:after="120" w:line="276" w:lineRule="auto"/>
              <w:jc w:val="both"/>
              <w:rPr>
                <w:rFonts w:eastAsia="Calibri"/>
                <w:bCs/>
                <w:sz w:val="30"/>
                <w:szCs w:val="30"/>
              </w:rPr>
            </w:pPr>
            <w:r>
              <w:rPr>
                <w:rFonts w:eastAsia="Calibri"/>
                <w:bCs/>
                <w:sz w:val="30"/>
                <w:szCs w:val="30"/>
              </w:rPr>
              <w:t>Đặng Tấn Tài</w:t>
            </w:r>
          </w:p>
          <w:p w14:paraId="5F9D7EF5" w14:textId="5F8B6194" w:rsidR="00125A47" w:rsidRDefault="008C65E4">
            <w:pPr>
              <w:spacing w:before="120" w:after="120" w:line="276" w:lineRule="auto"/>
              <w:jc w:val="both"/>
              <w:rPr>
                <w:rFonts w:eastAsia="Calibri"/>
                <w:bCs/>
                <w:sz w:val="30"/>
                <w:szCs w:val="30"/>
              </w:rPr>
            </w:pPr>
            <w:r>
              <w:rPr>
                <w:rFonts w:eastAsia="Calibri"/>
                <w:bCs/>
                <w:sz w:val="30"/>
                <w:szCs w:val="30"/>
              </w:rPr>
              <w:t>Nguyễn Minh Nh</w:t>
            </w:r>
            <w:r w:rsidR="00CE0786">
              <w:rPr>
                <w:rFonts w:eastAsia="Calibri"/>
                <w:bCs/>
                <w:sz w:val="30"/>
                <w:szCs w:val="30"/>
              </w:rPr>
              <w:t>ựt</w:t>
            </w:r>
          </w:p>
          <w:p w14:paraId="381C6288" w14:textId="10215813" w:rsidR="00125A47" w:rsidRDefault="008C65E4">
            <w:pPr>
              <w:spacing w:before="120" w:after="120" w:line="276" w:lineRule="auto"/>
              <w:jc w:val="both"/>
              <w:rPr>
                <w:rFonts w:eastAsia="Calibri"/>
                <w:bCs/>
                <w:sz w:val="30"/>
                <w:szCs w:val="30"/>
              </w:rPr>
            </w:pPr>
            <w:r>
              <w:rPr>
                <w:rFonts w:eastAsia="Calibri"/>
                <w:bCs/>
                <w:sz w:val="30"/>
                <w:szCs w:val="30"/>
              </w:rPr>
              <w:t>Hà Quang Sáng</w:t>
            </w:r>
          </w:p>
          <w:p w14:paraId="33FCD9F8" w14:textId="4F54370D" w:rsidR="00125A47" w:rsidRDefault="008C65E4">
            <w:pPr>
              <w:spacing w:before="120" w:after="120" w:line="276" w:lineRule="auto"/>
              <w:jc w:val="both"/>
              <w:rPr>
                <w:rFonts w:eastAsia="Calibri"/>
                <w:bCs/>
                <w:sz w:val="30"/>
                <w:szCs w:val="30"/>
              </w:rPr>
            </w:pPr>
            <w:r>
              <w:rPr>
                <w:rFonts w:eastAsia="Calibri"/>
                <w:bCs/>
                <w:sz w:val="30"/>
                <w:szCs w:val="30"/>
              </w:rPr>
              <w:t>Võ Phú Quí</w:t>
            </w:r>
          </w:p>
        </w:tc>
      </w:tr>
    </w:tbl>
    <w:p w14:paraId="491C8D73" w14:textId="77777777" w:rsidR="00125A47" w:rsidRDefault="00125A47">
      <w:pPr>
        <w:spacing w:before="120" w:after="120" w:line="276" w:lineRule="auto"/>
        <w:ind w:left="1980" w:hanging="1260"/>
        <w:rPr>
          <w:rFonts w:eastAsia="Calibri"/>
          <w:b/>
          <w:sz w:val="30"/>
          <w:szCs w:val="30"/>
        </w:rPr>
      </w:pPr>
    </w:p>
    <w:p w14:paraId="676B5A9A" w14:textId="4F898D47" w:rsidR="00125A47" w:rsidRDefault="00000000">
      <w:pPr>
        <w:spacing w:before="120" w:after="120" w:line="276" w:lineRule="auto"/>
        <w:ind w:left="1980" w:hanging="1260"/>
        <w:jc w:val="center"/>
        <w:rPr>
          <w:rFonts w:eastAsia="Calibri"/>
          <w:bCs/>
          <w:i/>
          <w:sz w:val="28"/>
          <w:szCs w:val="28"/>
        </w:rPr>
        <w:sectPr w:rsidR="00125A47">
          <w:headerReference w:type="default" r:id="rId9"/>
          <w:pgSz w:w="11907" w:h="16839"/>
          <w:pgMar w:top="1134" w:right="1134"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eastAsia="Calibri"/>
          <w:i/>
          <w:sz w:val="28"/>
          <w:szCs w:val="28"/>
        </w:rPr>
        <w:t xml:space="preserve">Thành phố Hồ Chí </w:t>
      </w:r>
      <w:proofErr w:type="gramStart"/>
      <w:r>
        <w:rPr>
          <w:rFonts w:eastAsia="Calibri"/>
          <w:i/>
          <w:sz w:val="28"/>
          <w:szCs w:val="28"/>
        </w:rPr>
        <w:t>Minh,ngày</w:t>
      </w:r>
      <w:proofErr w:type="gramEnd"/>
      <w:r>
        <w:rPr>
          <w:rFonts w:eastAsia="Calibri"/>
          <w:i/>
          <w:sz w:val="28"/>
          <w:szCs w:val="28"/>
        </w:rPr>
        <w:t xml:space="preserve"> </w:t>
      </w:r>
      <w:r w:rsidR="008C65E4">
        <w:rPr>
          <w:rFonts w:eastAsia="Calibri"/>
          <w:i/>
          <w:sz w:val="28"/>
          <w:szCs w:val="28"/>
        </w:rPr>
        <w:t>12</w:t>
      </w:r>
      <w:r>
        <w:rPr>
          <w:rFonts w:eastAsia="Calibri"/>
          <w:i/>
          <w:sz w:val="28"/>
          <w:szCs w:val="28"/>
        </w:rPr>
        <w:t xml:space="preserve"> tháng </w:t>
      </w:r>
      <w:r w:rsidR="008C65E4">
        <w:rPr>
          <w:rFonts w:eastAsia="Calibri"/>
          <w:i/>
          <w:sz w:val="28"/>
          <w:szCs w:val="28"/>
        </w:rPr>
        <w:t>12</w:t>
      </w:r>
      <w:r>
        <w:rPr>
          <w:rFonts w:eastAsia="Calibri"/>
          <w:i/>
          <w:sz w:val="28"/>
          <w:szCs w:val="28"/>
        </w:rPr>
        <w:t xml:space="preserve"> năm 2025</w:t>
      </w:r>
    </w:p>
    <w:p w14:paraId="1C7FC061" w14:textId="77777777" w:rsidR="00125A47" w:rsidRDefault="00125A47">
      <w:pPr>
        <w:rPr>
          <w:rFonts w:eastAsia="Calibri"/>
        </w:rPr>
      </w:pPr>
    </w:p>
    <w:p w14:paraId="6C041B6F" w14:textId="77777777" w:rsidR="00125A47" w:rsidRDefault="00000000">
      <w:pPr>
        <w:pStyle w:val="Heading1"/>
        <w:numPr>
          <w:ilvl w:val="0"/>
          <w:numId w:val="0"/>
        </w:numPr>
        <w:ind w:left="432"/>
        <w:jc w:val="center"/>
      </w:pPr>
      <w:bookmarkStart w:id="1" w:name="_Toc152619170"/>
      <w:r>
        <w:t>BẢNG ĐÁNH GIÁ KẾT QUẢ THỰC HIỆN CÔNG VIỆC THÀNH VIÊN NHÓM</w:t>
      </w:r>
      <w:bookmarkEnd w:id="1"/>
    </w:p>
    <w:p w14:paraId="749D5520" w14:textId="77777777" w:rsidR="00125A47" w:rsidRDefault="00125A4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94"/>
        <w:gridCol w:w="1547"/>
        <w:gridCol w:w="1373"/>
        <w:gridCol w:w="1920"/>
        <w:gridCol w:w="1294"/>
        <w:gridCol w:w="1536"/>
        <w:gridCol w:w="824"/>
      </w:tblGrid>
      <w:tr w:rsidR="00125A47" w14:paraId="57549D1A" w14:textId="77777777">
        <w:tc>
          <w:tcPr>
            <w:tcW w:w="794" w:type="dxa"/>
            <w:tcBorders>
              <w:top w:val="single" w:sz="4" w:space="0" w:color="auto"/>
              <w:left w:val="single" w:sz="4" w:space="0" w:color="auto"/>
              <w:bottom w:val="single" w:sz="4" w:space="0" w:color="auto"/>
              <w:right w:val="single" w:sz="4" w:space="0" w:color="auto"/>
            </w:tcBorders>
            <w:vAlign w:val="center"/>
          </w:tcPr>
          <w:p w14:paraId="52D7AABA" w14:textId="77777777" w:rsidR="00125A47" w:rsidRDefault="00000000">
            <w:pPr>
              <w:jc w:val="center"/>
              <w:rPr>
                <w:sz w:val="28"/>
                <w:szCs w:val="28"/>
              </w:rPr>
            </w:pPr>
            <w:r>
              <w:rPr>
                <w:b/>
                <w:bCs/>
                <w:color w:val="000000"/>
                <w:sz w:val="28"/>
                <w:szCs w:val="28"/>
              </w:rPr>
              <w:t>STT DS</w:t>
            </w:r>
          </w:p>
        </w:tc>
        <w:tc>
          <w:tcPr>
            <w:tcW w:w="1547" w:type="dxa"/>
            <w:tcBorders>
              <w:top w:val="single" w:sz="4" w:space="0" w:color="auto"/>
              <w:left w:val="single" w:sz="4" w:space="0" w:color="auto"/>
              <w:bottom w:val="single" w:sz="4" w:space="0" w:color="auto"/>
              <w:right w:val="single" w:sz="4" w:space="0" w:color="auto"/>
            </w:tcBorders>
            <w:vAlign w:val="center"/>
          </w:tcPr>
          <w:p w14:paraId="36BD9662" w14:textId="77777777" w:rsidR="00125A47" w:rsidRDefault="00000000">
            <w:pPr>
              <w:jc w:val="center"/>
              <w:rPr>
                <w:b/>
                <w:bCs/>
                <w:color w:val="000000"/>
                <w:sz w:val="28"/>
                <w:szCs w:val="28"/>
              </w:rPr>
            </w:pPr>
            <w:r>
              <w:rPr>
                <w:b/>
                <w:bCs/>
                <w:color w:val="000000"/>
                <w:sz w:val="28"/>
                <w:szCs w:val="28"/>
              </w:rPr>
              <w:t>MSSV</w:t>
            </w:r>
          </w:p>
        </w:tc>
        <w:tc>
          <w:tcPr>
            <w:tcW w:w="1373" w:type="dxa"/>
            <w:tcBorders>
              <w:top w:val="single" w:sz="4" w:space="0" w:color="auto"/>
              <w:left w:val="single" w:sz="4" w:space="0" w:color="auto"/>
              <w:bottom w:val="single" w:sz="4" w:space="0" w:color="auto"/>
              <w:right w:val="single" w:sz="4" w:space="0" w:color="auto"/>
            </w:tcBorders>
            <w:vAlign w:val="center"/>
          </w:tcPr>
          <w:p w14:paraId="223F0E43" w14:textId="77777777" w:rsidR="00125A47" w:rsidRDefault="00000000">
            <w:pPr>
              <w:jc w:val="center"/>
              <w:rPr>
                <w:sz w:val="28"/>
                <w:szCs w:val="28"/>
              </w:rPr>
            </w:pPr>
            <w:r>
              <w:rPr>
                <w:b/>
                <w:bCs/>
                <w:color w:val="000000"/>
                <w:sz w:val="28"/>
                <w:szCs w:val="28"/>
              </w:rPr>
              <w:t>Họ và tên</w:t>
            </w:r>
          </w:p>
        </w:tc>
        <w:tc>
          <w:tcPr>
            <w:tcW w:w="1920" w:type="dxa"/>
            <w:tcBorders>
              <w:top w:val="single" w:sz="4" w:space="0" w:color="auto"/>
              <w:left w:val="single" w:sz="4" w:space="0" w:color="auto"/>
              <w:bottom w:val="single" w:sz="4" w:space="0" w:color="auto"/>
              <w:right w:val="single" w:sz="4" w:space="0" w:color="auto"/>
            </w:tcBorders>
            <w:vAlign w:val="center"/>
          </w:tcPr>
          <w:p w14:paraId="6812DFF4" w14:textId="77777777" w:rsidR="00125A47" w:rsidRDefault="00000000">
            <w:pPr>
              <w:jc w:val="center"/>
              <w:rPr>
                <w:sz w:val="28"/>
                <w:szCs w:val="28"/>
              </w:rPr>
            </w:pPr>
            <w:r>
              <w:rPr>
                <w:b/>
                <w:bCs/>
                <w:color w:val="000000"/>
                <w:sz w:val="28"/>
                <w:szCs w:val="28"/>
              </w:rPr>
              <w:t>Công việc đảm nhận</w:t>
            </w:r>
          </w:p>
        </w:tc>
        <w:tc>
          <w:tcPr>
            <w:tcW w:w="1294" w:type="dxa"/>
            <w:tcBorders>
              <w:top w:val="single" w:sz="4" w:space="0" w:color="auto"/>
              <w:left w:val="single" w:sz="4" w:space="0" w:color="auto"/>
              <w:bottom w:val="single" w:sz="4" w:space="0" w:color="auto"/>
              <w:right w:val="single" w:sz="4" w:space="0" w:color="auto"/>
            </w:tcBorders>
            <w:vAlign w:val="center"/>
          </w:tcPr>
          <w:p w14:paraId="372675A6" w14:textId="77777777" w:rsidR="00125A47" w:rsidRDefault="00000000">
            <w:pPr>
              <w:jc w:val="center"/>
              <w:rPr>
                <w:sz w:val="28"/>
                <w:szCs w:val="28"/>
              </w:rPr>
            </w:pPr>
            <w:r>
              <w:rPr>
                <w:b/>
                <w:bCs/>
                <w:color w:val="000000"/>
                <w:sz w:val="28"/>
                <w:szCs w:val="28"/>
              </w:rPr>
              <w:t>Cá nhân tự đánh giá kết quả</w:t>
            </w:r>
          </w:p>
        </w:tc>
        <w:tc>
          <w:tcPr>
            <w:tcW w:w="1536" w:type="dxa"/>
            <w:tcBorders>
              <w:top w:val="single" w:sz="4" w:space="0" w:color="auto"/>
              <w:left w:val="single" w:sz="4" w:space="0" w:color="auto"/>
              <w:bottom w:val="single" w:sz="4" w:space="0" w:color="auto"/>
              <w:right w:val="single" w:sz="4" w:space="0" w:color="auto"/>
            </w:tcBorders>
            <w:vAlign w:val="center"/>
          </w:tcPr>
          <w:p w14:paraId="597C2B42" w14:textId="77777777" w:rsidR="00125A47" w:rsidRDefault="00000000">
            <w:pPr>
              <w:jc w:val="center"/>
              <w:rPr>
                <w:sz w:val="28"/>
                <w:szCs w:val="28"/>
              </w:rPr>
            </w:pPr>
            <w:r>
              <w:rPr>
                <w:b/>
                <w:bCs/>
                <w:color w:val="000000"/>
                <w:sz w:val="28"/>
                <w:szCs w:val="28"/>
              </w:rPr>
              <w:t>Nhóm đánh giá kết quả</w:t>
            </w:r>
          </w:p>
        </w:tc>
        <w:tc>
          <w:tcPr>
            <w:tcW w:w="824" w:type="dxa"/>
            <w:tcBorders>
              <w:top w:val="single" w:sz="4" w:space="0" w:color="auto"/>
              <w:left w:val="single" w:sz="4" w:space="0" w:color="auto"/>
              <w:bottom w:val="single" w:sz="4" w:space="0" w:color="auto"/>
              <w:right w:val="single" w:sz="4" w:space="0" w:color="auto"/>
            </w:tcBorders>
            <w:vAlign w:val="center"/>
          </w:tcPr>
          <w:p w14:paraId="0B946789" w14:textId="77777777" w:rsidR="00125A47" w:rsidRDefault="00000000">
            <w:pPr>
              <w:jc w:val="center"/>
              <w:rPr>
                <w:sz w:val="28"/>
                <w:szCs w:val="28"/>
              </w:rPr>
            </w:pPr>
            <w:r>
              <w:rPr>
                <w:b/>
                <w:bCs/>
                <w:color w:val="000000"/>
                <w:sz w:val="28"/>
                <w:szCs w:val="28"/>
              </w:rPr>
              <w:t>GV đánh giá</w:t>
            </w:r>
          </w:p>
        </w:tc>
      </w:tr>
      <w:tr w:rsidR="00125A47" w14:paraId="172DF6B7" w14:textId="77777777">
        <w:tc>
          <w:tcPr>
            <w:tcW w:w="794" w:type="dxa"/>
            <w:tcBorders>
              <w:top w:val="single" w:sz="4" w:space="0" w:color="auto"/>
              <w:left w:val="single" w:sz="4" w:space="0" w:color="auto"/>
              <w:bottom w:val="single" w:sz="4" w:space="0" w:color="auto"/>
              <w:right w:val="single" w:sz="4" w:space="0" w:color="auto"/>
            </w:tcBorders>
            <w:vAlign w:val="center"/>
          </w:tcPr>
          <w:p w14:paraId="641BE056" w14:textId="77777777" w:rsidR="00125A47" w:rsidRDefault="00000000">
            <w:pPr>
              <w:jc w:val="center"/>
              <w:rPr>
                <w:sz w:val="26"/>
                <w:szCs w:val="26"/>
              </w:rPr>
            </w:pPr>
            <w:r>
              <w:rPr>
                <w:rFonts w:eastAsia="TimesNewRomanPSMT"/>
                <w:color w:val="000000"/>
                <w:sz w:val="26"/>
                <w:szCs w:val="26"/>
              </w:rPr>
              <w:t>5</w:t>
            </w:r>
          </w:p>
        </w:tc>
        <w:tc>
          <w:tcPr>
            <w:tcW w:w="1547" w:type="dxa"/>
            <w:tcBorders>
              <w:top w:val="single" w:sz="4" w:space="0" w:color="auto"/>
              <w:left w:val="single" w:sz="4" w:space="0" w:color="auto"/>
              <w:bottom w:val="single" w:sz="4" w:space="0" w:color="auto"/>
              <w:right w:val="single" w:sz="4" w:space="0" w:color="auto"/>
            </w:tcBorders>
            <w:vAlign w:val="center"/>
          </w:tcPr>
          <w:p w14:paraId="1C7A20AE" w14:textId="44443354" w:rsidR="00125A47" w:rsidRDefault="00CD32A6">
            <w:pPr>
              <w:jc w:val="center"/>
              <w:rPr>
                <w:rFonts w:eastAsia="TimesNewRomanPSMT"/>
                <w:color w:val="000000"/>
                <w:sz w:val="26"/>
                <w:szCs w:val="26"/>
              </w:rPr>
            </w:pPr>
            <w:r>
              <w:rPr>
                <w:rFonts w:eastAsia="TimesNewRomanPSMT"/>
                <w:color w:val="000000"/>
                <w:sz w:val="26"/>
                <w:szCs w:val="26"/>
              </w:rPr>
              <w:t>2001240415</w:t>
            </w:r>
          </w:p>
        </w:tc>
        <w:tc>
          <w:tcPr>
            <w:tcW w:w="1373" w:type="dxa"/>
            <w:tcBorders>
              <w:top w:val="single" w:sz="4" w:space="0" w:color="auto"/>
              <w:left w:val="single" w:sz="4" w:space="0" w:color="auto"/>
              <w:bottom w:val="single" w:sz="4" w:space="0" w:color="auto"/>
              <w:right w:val="single" w:sz="4" w:space="0" w:color="auto"/>
            </w:tcBorders>
            <w:vAlign w:val="center"/>
          </w:tcPr>
          <w:p w14:paraId="14447A19" w14:textId="3BB0B362" w:rsidR="00125A47" w:rsidRDefault="00CD32A6">
            <w:pPr>
              <w:spacing w:after="60" w:line="264" w:lineRule="auto"/>
              <w:jc w:val="center"/>
              <w:rPr>
                <w:sz w:val="26"/>
                <w:szCs w:val="26"/>
              </w:rPr>
            </w:pPr>
            <w:r>
              <w:rPr>
                <w:sz w:val="26"/>
                <w:szCs w:val="26"/>
              </w:rPr>
              <w:t>Đặng Tấn Tài</w:t>
            </w:r>
          </w:p>
        </w:tc>
        <w:tc>
          <w:tcPr>
            <w:tcW w:w="1920" w:type="dxa"/>
            <w:tcBorders>
              <w:top w:val="single" w:sz="4" w:space="0" w:color="auto"/>
              <w:left w:val="single" w:sz="4" w:space="0" w:color="auto"/>
              <w:bottom w:val="single" w:sz="4" w:space="0" w:color="auto"/>
              <w:right w:val="single" w:sz="4" w:space="0" w:color="auto"/>
            </w:tcBorders>
            <w:vAlign w:val="center"/>
          </w:tcPr>
          <w:p w14:paraId="220CBE1E" w14:textId="77777777" w:rsidR="00125A47" w:rsidRDefault="00000000">
            <w:pPr>
              <w:spacing w:after="60" w:line="264" w:lineRule="auto"/>
              <w:rPr>
                <w:sz w:val="26"/>
                <w:szCs w:val="26"/>
              </w:rPr>
            </w:pPr>
            <w:r>
              <w:rPr>
                <w:rFonts w:eastAsia="TimesNewRomanPSMT"/>
                <w:color w:val="000000"/>
                <w:sz w:val="26"/>
                <w:szCs w:val="26"/>
              </w:rPr>
              <w:t xml:space="preserve">Thiết kế trang sản phẩm. </w:t>
            </w:r>
          </w:p>
        </w:tc>
        <w:tc>
          <w:tcPr>
            <w:tcW w:w="1294" w:type="dxa"/>
            <w:tcBorders>
              <w:top w:val="single" w:sz="4" w:space="0" w:color="auto"/>
              <w:left w:val="single" w:sz="4" w:space="0" w:color="auto"/>
              <w:bottom w:val="single" w:sz="4" w:space="0" w:color="auto"/>
              <w:right w:val="single" w:sz="4" w:space="0" w:color="auto"/>
            </w:tcBorders>
            <w:vAlign w:val="center"/>
          </w:tcPr>
          <w:p w14:paraId="5DE63EBE" w14:textId="77777777" w:rsidR="00125A47" w:rsidRDefault="00000000">
            <w:pPr>
              <w:spacing w:after="60" w:line="264" w:lineRule="auto"/>
              <w:rPr>
                <w:sz w:val="26"/>
                <w:szCs w:val="26"/>
              </w:rPr>
            </w:pPr>
            <w:r>
              <w:rPr>
                <w:rFonts w:eastAsia="TimesNewRomanPSMT"/>
                <w:color w:val="000000"/>
                <w:sz w:val="26"/>
                <w:szCs w:val="26"/>
              </w:rPr>
              <w:t>Hoàn</w:t>
            </w:r>
            <w:r>
              <w:rPr>
                <w:rFonts w:eastAsia="TimesNewRomanPSMT"/>
                <w:color w:val="000000"/>
                <w:sz w:val="26"/>
                <w:szCs w:val="26"/>
              </w:rPr>
              <w:br/>
              <w:t>thành tốt,</w:t>
            </w:r>
            <w:r>
              <w:rPr>
                <w:rFonts w:eastAsia="TimesNewRomanPSMT"/>
                <w:color w:val="000000"/>
                <w:sz w:val="26"/>
                <w:szCs w:val="26"/>
              </w:rPr>
              <w:br/>
              <w:t>đúng hạn.</w:t>
            </w:r>
          </w:p>
        </w:tc>
        <w:tc>
          <w:tcPr>
            <w:tcW w:w="1536" w:type="dxa"/>
            <w:tcBorders>
              <w:top w:val="single" w:sz="4" w:space="0" w:color="auto"/>
              <w:left w:val="single" w:sz="4" w:space="0" w:color="auto"/>
              <w:bottom w:val="single" w:sz="4" w:space="0" w:color="auto"/>
              <w:right w:val="single" w:sz="4" w:space="0" w:color="auto"/>
            </w:tcBorders>
            <w:vAlign w:val="center"/>
          </w:tcPr>
          <w:p w14:paraId="6501E18D" w14:textId="77777777" w:rsidR="00125A47" w:rsidRDefault="00000000">
            <w:pPr>
              <w:spacing w:after="60" w:line="264" w:lineRule="auto"/>
              <w:rPr>
                <w:sz w:val="26"/>
                <w:szCs w:val="26"/>
              </w:rPr>
            </w:pPr>
            <w:r>
              <w:rPr>
                <w:rFonts w:eastAsia="TimesNewRomanPSMT"/>
                <w:color w:val="000000"/>
                <w:sz w:val="26"/>
                <w:szCs w:val="26"/>
              </w:rPr>
              <w:t>Hoàn</w:t>
            </w:r>
            <w:r>
              <w:rPr>
                <w:rFonts w:eastAsia="TimesNewRomanPSMT"/>
                <w:color w:val="000000"/>
                <w:sz w:val="26"/>
                <w:szCs w:val="26"/>
              </w:rPr>
              <w:br/>
              <w:t>thành tốt,</w:t>
            </w:r>
            <w:r>
              <w:rPr>
                <w:rFonts w:eastAsia="TimesNewRomanPSMT"/>
                <w:color w:val="000000"/>
                <w:sz w:val="26"/>
                <w:szCs w:val="26"/>
              </w:rPr>
              <w:br/>
              <w:t>đúng hạn.</w:t>
            </w:r>
          </w:p>
        </w:tc>
        <w:tc>
          <w:tcPr>
            <w:tcW w:w="824" w:type="dxa"/>
            <w:tcBorders>
              <w:top w:val="single" w:sz="4" w:space="0" w:color="auto"/>
              <w:left w:val="single" w:sz="4" w:space="0" w:color="auto"/>
              <w:bottom w:val="single" w:sz="4" w:space="0" w:color="auto"/>
              <w:right w:val="single" w:sz="4" w:space="0" w:color="auto"/>
            </w:tcBorders>
            <w:vAlign w:val="center"/>
          </w:tcPr>
          <w:p w14:paraId="1436D8F5" w14:textId="77777777" w:rsidR="00125A47" w:rsidRDefault="00125A47">
            <w:pPr>
              <w:spacing w:after="60" w:line="264" w:lineRule="auto"/>
              <w:rPr>
                <w:sz w:val="26"/>
                <w:szCs w:val="26"/>
              </w:rPr>
            </w:pPr>
          </w:p>
        </w:tc>
      </w:tr>
      <w:tr w:rsidR="00125A47" w14:paraId="4FF943CA" w14:textId="77777777">
        <w:tc>
          <w:tcPr>
            <w:tcW w:w="794" w:type="dxa"/>
            <w:tcBorders>
              <w:top w:val="single" w:sz="4" w:space="0" w:color="auto"/>
              <w:left w:val="single" w:sz="4" w:space="0" w:color="auto"/>
              <w:bottom w:val="single" w:sz="4" w:space="0" w:color="auto"/>
              <w:right w:val="single" w:sz="4" w:space="0" w:color="auto"/>
            </w:tcBorders>
            <w:vAlign w:val="center"/>
          </w:tcPr>
          <w:p w14:paraId="595E7770" w14:textId="77777777" w:rsidR="00125A47" w:rsidRDefault="00000000">
            <w:pPr>
              <w:jc w:val="center"/>
              <w:rPr>
                <w:sz w:val="26"/>
                <w:szCs w:val="26"/>
              </w:rPr>
            </w:pPr>
            <w:r>
              <w:rPr>
                <w:rFonts w:eastAsia="TimesNewRomanPSMT"/>
                <w:color w:val="000000"/>
                <w:sz w:val="26"/>
                <w:szCs w:val="26"/>
              </w:rPr>
              <w:t>37</w:t>
            </w:r>
          </w:p>
        </w:tc>
        <w:tc>
          <w:tcPr>
            <w:tcW w:w="1547" w:type="dxa"/>
            <w:vAlign w:val="center"/>
          </w:tcPr>
          <w:p w14:paraId="1818DCEE" w14:textId="20989828" w:rsidR="00125A47" w:rsidRDefault="00CD32A6">
            <w:pPr>
              <w:jc w:val="center"/>
              <w:rPr>
                <w:sz w:val="26"/>
                <w:szCs w:val="26"/>
              </w:rPr>
            </w:pPr>
            <w:r>
              <w:rPr>
                <w:sz w:val="26"/>
                <w:szCs w:val="26"/>
              </w:rPr>
              <w:t>2044240251</w:t>
            </w:r>
          </w:p>
        </w:tc>
        <w:tc>
          <w:tcPr>
            <w:tcW w:w="1373" w:type="dxa"/>
            <w:vAlign w:val="center"/>
          </w:tcPr>
          <w:p w14:paraId="0CE056C1" w14:textId="1EFCB4AC" w:rsidR="00125A47" w:rsidRDefault="00000000">
            <w:pPr>
              <w:spacing w:after="60" w:line="264" w:lineRule="auto"/>
              <w:jc w:val="center"/>
              <w:rPr>
                <w:sz w:val="26"/>
                <w:szCs w:val="26"/>
              </w:rPr>
            </w:pPr>
            <w:r>
              <w:rPr>
                <w:sz w:val="26"/>
                <w:szCs w:val="26"/>
              </w:rPr>
              <w:t xml:space="preserve">Nguyễn </w:t>
            </w:r>
            <w:r w:rsidR="00CE0786">
              <w:rPr>
                <w:sz w:val="26"/>
                <w:szCs w:val="26"/>
              </w:rPr>
              <w:t>Minh Nhựt</w:t>
            </w:r>
          </w:p>
        </w:tc>
        <w:tc>
          <w:tcPr>
            <w:tcW w:w="1920" w:type="dxa"/>
            <w:vAlign w:val="center"/>
          </w:tcPr>
          <w:p w14:paraId="156CD7BF" w14:textId="77777777" w:rsidR="00125A47" w:rsidRDefault="00000000">
            <w:pPr>
              <w:spacing w:after="60" w:line="264" w:lineRule="auto"/>
              <w:rPr>
                <w:sz w:val="26"/>
                <w:szCs w:val="26"/>
              </w:rPr>
            </w:pPr>
            <w:r>
              <w:rPr>
                <w:sz w:val="26"/>
                <w:szCs w:val="26"/>
              </w:rPr>
              <w:t xml:space="preserve">- Thiết kế: </w:t>
            </w:r>
          </w:p>
          <w:p w14:paraId="04A017BD" w14:textId="03FAFEA7" w:rsidR="00125A47" w:rsidRDefault="00000000" w:rsidP="007103F5">
            <w:pPr>
              <w:spacing w:after="60" w:line="264" w:lineRule="auto"/>
              <w:rPr>
                <w:sz w:val="26"/>
                <w:szCs w:val="26"/>
              </w:rPr>
            </w:pPr>
            <w:r>
              <w:rPr>
                <w:sz w:val="26"/>
                <w:szCs w:val="26"/>
              </w:rPr>
              <w:t>+ Trang liên hệ.</w:t>
            </w:r>
          </w:p>
        </w:tc>
        <w:tc>
          <w:tcPr>
            <w:tcW w:w="1294" w:type="dxa"/>
            <w:vAlign w:val="center"/>
          </w:tcPr>
          <w:p w14:paraId="0CBB5932" w14:textId="77777777" w:rsidR="00125A47" w:rsidRDefault="00000000">
            <w:pPr>
              <w:spacing w:after="60" w:line="264" w:lineRule="auto"/>
              <w:rPr>
                <w:sz w:val="26"/>
                <w:szCs w:val="26"/>
              </w:rPr>
            </w:pPr>
            <w:r>
              <w:rPr>
                <w:rFonts w:eastAsia="TimesNewRomanPSMT"/>
                <w:color w:val="000000"/>
                <w:sz w:val="26"/>
                <w:szCs w:val="26"/>
              </w:rPr>
              <w:t>Hoàn</w:t>
            </w:r>
            <w:r>
              <w:rPr>
                <w:rFonts w:eastAsia="TimesNewRomanPSMT"/>
                <w:color w:val="000000"/>
                <w:sz w:val="26"/>
                <w:szCs w:val="26"/>
              </w:rPr>
              <w:br/>
              <w:t>thành tốt,</w:t>
            </w:r>
            <w:r>
              <w:rPr>
                <w:rFonts w:eastAsia="TimesNewRomanPSMT"/>
                <w:color w:val="000000"/>
                <w:sz w:val="26"/>
                <w:szCs w:val="26"/>
              </w:rPr>
              <w:br/>
              <w:t>đúng hạn.</w:t>
            </w:r>
          </w:p>
        </w:tc>
        <w:tc>
          <w:tcPr>
            <w:tcW w:w="1536" w:type="dxa"/>
            <w:vAlign w:val="center"/>
          </w:tcPr>
          <w:p w14:paraId="0A599B19" w14:textId="77777777" w:rsidR="00125A47" w:rsidRDefault="00000000">
            <w:pPr>
              <w:spacing w:after="60" w:line="264" w:lineRule="auto"/>
              <w:rPr>
                <w:sz w:val="26"/>
                <w:szCs w:val="26"/>
              </w:rPr>
            </w:pPr>
            <w:r>
              <w:rPr>
                <w:rFonts w:eastAsia="TimesNewRomanPSMT"/>
                <w:color w:val="000000"/>
                <w:sz w:val="26"/>
                <w:szCs w:val="26"/>
              </w:rPr>
              <w:t>Hoàn</w:t>
            </w:r>
            <w:r>
              <w:rPr>
                <w:rFonts w:eastAsia="TimesNewRomanPSMT"/>
                <w:color w:val="000000"/>
                <w:sz w:val="26"/>
                <w:szCs w:val="26"/>
              </w:rPr>
              <w:br/>
              <w:t>thành tốt,</w:t>
            </w:r>
            <w:r>
              <w:rPr>
                <w:rFonts w:eastAsia="TimesNewRomanPSMT"/>
                <w:color w:val="000000"/>
                <w:sz w:val="26"/>
                <w:szCs w:val="26"/>
              </w:rPr>
              <w:br/>
              <w:t>đúng hạn.</w:t>
            </w:r>
          </w:p>
        </w:tc>
        <w:tc>
          <w:tcPr>
            <w:tcW w:w="824" w:type="dxa"/>
            <w:vAlign w:val="center"/>
          </w:tcPr>
          <w:p w14:paraId="2A9FCFF2" w14:textId="77777777" w:rsidR="00125A47" w:rsidRDefault="00125A47">
            <w:pPr>
              <w:spacing w:after="60" w:line="264" w:lineRule="auto"/>
              <w:rPr>
                <w:sz w:val="26"/>
                <w:szCs w:val="26"/>
              </w:rPr>
            </w:pPr>
          </w:p>
        </w:tc>
      </w:tr>
      <w:tr w:rsidR="00125A47" w14:paraId="44EC8E5C" w14:textId="77777777">
        <w:tc>
          <w:tcPr>
            <w:tcW w:w="794" w:type="dxa"/>
            <w:tcBorders>
              <w:top w:val="single" w:sz="4" w:space="0" w:color="auto"/>
              <w:left w:val="single" w:sz="4" w:space="0" w:color="auto"/>
              <w:bottom w:val="single" w:sz="4" w:space="0" w:color="auto"/>
              <w:right w:val="single" w:sz="4" w:space="0" w:color="auto"/>
            </w:tcBorders>
            <w:vAlign w:val="center"/>
          </w:tcPr>
          <w:p w14:paraId="28AA8429" w14:textId="77777777" w:rsidR="00125A47" w:rsidRDefault="00000000">
            <w:pPr>
              <w:jc w:val="center"/>
              <w:rPr>
                <w:sz w:val="26"/>
                <w:szCs w:val="26"/>
              </w:rPr>
            </w:pPr>
            <w:r>
              <w:rPr>
                <w:rFonts w:eastAsia="TimesNewRomanPSMT"/>
                <w:color w:val="000000"/>
                <w:sz w:val="26"/>
                <w:szCs w:val="26"/>
              </w:rPr>
              <w:t>38</w:t>
            </w:r>
          </w:p>
        </w:tc>
        <w:tc>
          <w:tcPr>
            <w:tcW w:w="1547" w:type="dxa"/>
            <w:vAlign w:val="center"/>
          </w:tcPr>
          <w:p w14:paraId="309CE253" w14:textId="61D7CFDE" w:rsidR="00125A47" w:rsidRDefault="00CE0786">
            <w:pPr>
              <w:jc w:val="center"/>
              <w:rPr>
                <w:sz w:val="26"/>
                <w:szCs w:val="26"/>
              </w:rPr>
            </w:pPr>
            <w:r>
              <w:rPr>
                <w:sz w:val="26"/>
                <w:szCs w:val="26"/>
              </w:rPr>
              <w:t>2001240407</w:t>
            </w:r>
          </w:p>
        </w:tc>
        <w:tc>
          <w:tcPr>
            <w:tcW w:w="1373" w:type="dxa"/>
            <w:vAlign w:val="center"/>
          </w:tcPr>
          <w:p w14:paraId="0DA3644B" w14:textId="5FF088A0" w:rsidR="00125A47" w:rsidRDefault="00CE0786">
            <w:pPr>
              <w:spacing w:after="60" w:line="264" w:lineRule="auto"/>
              <w:jc w:val="center"/>
              <w:rPr>
                <w:sz w:val="26"/>
                <w:szCs w:val="26"/>
              </w:rPr>
            </w:pPr>
            <w:r>
              <w:rPr>
                <w:sz w:val="26"/>
                <w:szCs w:val="26"/>
              </w:rPr>
              <w:t>Hà Quang Sáng</w:t>
            </w:r>
          </w:p>
        </w:tc>
        <w:tc>
          <w:tcPr>
            <w:tcW w:w="1920" w:type="dxa"/>
            <w:vAlign w:val="center"/>
          </w:tcPr>
          <w:p w14:paraId="504B586D" w14:textId="77777777" w:rsidR="00125A47" w:rsidRDefault="00000000">
            <w:pPr>
              <w:spacing w:after="60" w:line="264" w:lineRule="auto"/>
              <w:rPr>
                <w:sz w:val="26"/>
                <w:szCs w:val="26"/>
              </w:rPr>
            </w:pPr>
            <w:r>
              <w:rPr>
                <w:sz w:val="26"/>
                <w:szCs w:val="26"/>
              </w:rPr>
              <w:t xml:space="preserve">- Thiết kế: </w:t>
            </w:r>
          </w:p>
          <w:p w14:paraId="6937808A" w14:textId="036FE0CB" w:rsidR="00125A47" w:rsidRDefault="00000000">
            <w:pPr>
              <w:spacing w:after="60" w:line="264" w:lineRule="auto"/>
              <w:rPr>
                <w:sz w:val="26"/>
                <w:szCs w:val="26"/>
              </w:rPr>
            </w:pPr>
            <w:r>
              <w:rPr>
                <w:sz w:val="26"/>
                <w:szCs w:val="26"/>
              </w:rPr>
              <w:t xml:space="preserve">+ Modal đăng nhập/đăng ký. </w:t>
            </w:r>
          </w:p>
        </w:tc>
        <w:tc>
          <w:tcPr>
            <w:tcW w:w="1294" w:type="dxa"/>
            <w:vAlign w:val="center"/>
          </w:tcPr>
          <w:p w14:paraId="114B1AC8" w14:textId="77777777" w:rsidR="00125A47" w:rsidRDefault="00000000">
            <w:pPr>
              <w:spacing w:after="60" w:line="264" w:lineRule="auto"/>
              <w:rPr>
                <w:sz w:val="26"/>
                <w:szCs w:val="26"/>
              </w:rPr>
            </w:pPr>
            <w:r>
              <w:rPr>
                <w:rFonts w:eastAsia="TimesNewRomanPSMT"/>
                <w:color w:val="000000"/>
                <w:sz w:val="26"/>
                <w:szCs w:val="26"/>
              </w:rPr>
              <w:t>Hoàn</w:t>
            </w:r>
            <w:r>
              <w:rPr>
                <w:rFonts w:eastAsia="TimesNewRomanPSMT"/>
                <w:color w:val="000000"/>
                <w:sz w:val="26"/>
                <w:szCs w:val="26"/>
              </w:rPr>
              <w:br/>
              <w:t>thành tốt,</w:t>
            </w:r>
            <w:r>
              <w:rPr>
                <w:rFonts w:eastAsia="TimesNewRomanPSMT"/>
                <w:color w:val="000000"/>
                <w:sz w:val="26"/>
                <w:szCs w:val="26"/>
              </w:rPr>
              <w:br/>
              <w:t>đúng hạn.</w:t>
            </w:r>
          </w:p>
        </w:tc>
        <w:tc>
          <w:tcPr>
            <w:tcW w:w="1536" w:type="dxa"/>
            <w:vAlign w:val="center"/>
          </w:tcPr>
          <w:p w14:paraId="094F2CAC" w14:textId="77777777" w:rsidR="00125A47" w:rsidRDefault="00000000">
            <w:pPr>
              <w:spacing w:after="60" w:line="264" w:lineRule="auto"/>
              <w:rPr>
                <w:sz w:val="26"/>
                <w:szCs w:val="26"/>
              </w:rPr>
            </w:pPr>
            <w:r>
              <w:rPr>
                <w:rFonts w:eastAsia="TimesNewRomanPSMT"/>
                <w:color w:val="000000"/>
                <w:sz w:val="26"/>
                <w:szCs w:val="26"/>
              </w:rPr>
              <w:t>Hoàn</w:t>
            </w:r>
            <w:r>
              <w:rPr>
                <w:rFonts w:eastAsia="TimesNewRomanPSMT"/>
                <w:color w:val="000000"/>
                <w:sz w:val="26"/>
                <w:szCs w:val="26"/>
              </w:rPr>
              <w:br/>
              <w:t>thành tốt,</w:t>
            </w:r>
            <w:r>
              <w:rPr>
                <w:rFonts w:eastAsia="TimesNewRomanPSMT"/>
                <w:color w:val="000000"/>
                <w:sz w:val="26"/>
                <w:szCs w:val="26"/>
              </w:rPr>
              <w:br/>
              <w:t>đúng hạn.</w:t>
            </w:r>
          </w:p>
        </w:tc>
        <w:tc>
          <w:tcPr>
            <w:tcW w:w="824" w:type="dxa"/>
            <w:vAlign w:val="center"/>
          </w:tcPr>
          <w:p w14:paraId="3D7176EF" w14:textId="77777777" w:rsidR="00125A47" w:rsidRDefault="00125A47">
            <w:pPr>
              <w:spacing w:after="60" w:line="264" w:lineRule="auto"/>
              <w:rPr>
                <w:sz w:val="26"/>
                <w:szCs w:val="26"/>
              </w:rPr>
            </w:pPr>
          </w:p>
        </w:tc>
      </w:tr>
      <w:tr w:rsidR="00125A47" w14:paraId="15E08D68" w14:textId="77777777">
        <w:tc>
          <w:tcPr>
            <w:tcW w:w="794" w:type="dxa"/>
            <w:tcBorders>
              <w:top w:val="single" w:sz="4" w:space="0" w:color="auto"/>
              <w:left w:val="single" w:sz="4" w:space="0" w:color="auto"/>
              <w:bottom w:val="single" w:sz="4" w:space="0" w:color="auto"/>
              <w:right w:val="single" w:sz="4" w:space="0" w:color="auto"/>
            </w:tcBorders>
            <w:vAlign w:val="center"/>
          </w:tcPr>
          <w:p w14:paraId="421E299A" w14:textId="77777777" w:rsidR="00125A47" w:rsidRDefault="00000000">
            <w:pPr>
              <w:jc w:val="center"/>
              <w:rPr>
                <w:rFonts w:eastAsia="TimesNewRomanPSMT"/>
                <w:color w:val="000000"/>
                <w:sz w:val="26"/>
                <w:szCs w:val="26"/>
              </w:rPr>
            </w:pPr>
            <w:r>
              <w:rPr>
                <w:rFonts w:eastAsia="TimesNewRomanPSMT"/>
                <w:color w:val="000000"/>
                <w:sz w:val="26"/>
                <w:szCs w:val="26"/>
              </w:rPr>
              <w:t>45</w:t>
            </w:r>
          </w:p>
        </w:tc>
        <w:tc>
          <w:tcPr>
            <w:tcW w:w="1547" w:type="dxa"/>
            <w:vAlign w:val="center"/>
          </w:tcPr>
          <w:p w14:paraId="1A2ECC0B" w14:textId="74A900F0" w:rsidR="00125A47" w:rsidRDefault="00CE0786">
            <w:pPr>
              <w:jc w:val="center"/>
              <w:rPr>
                <w:sz w:val="26"/>
                <w:szCs w:val="26"/>
              </w:rPr>
            </w:pPr>
            <w:r>
              <w:rPr>
                <w:sz w:val="26"/>
                <w:szCs w:val="26"/>
              </w:rPr>
              <w:t>2001240398</w:t>
            </w:r>
          </w:p>
        </w:tc>
        <w:tc>
          <w:tcPr>
            <w:tcW w:w="1373" w:type="dxa"/>
            <w:vAlign w:val="center"/>
          </w:tcPr>
          <w:p w14:paraId="10568655" w14:textId="7461168A" w:rsidR="00125A47" w:rsidRDefault="00CE0786">
            <w:pPr>
              <w:spacing w:after="60" w:line="264" w:lineRule="auto"/>
              <w:jc w:val="center"/>
              <w:rPr>
                <w:sz w:val="26"/>
                <w:szCs w:val="26"/>
              </w:rPr>
            </w:pPr>
            <w:r>
              <w:rPr>
                <w:sz w:val="26"/>
                <w:szCs w:val="26"/>
              </w:rPr>
              <w:t>Võ Phú Quí</w:t>
            </w:r>
          </w:p>
        </w:tc>
        <w:tc>
          <w:tcPr>
            <w:tcW w:w="1920" w:type="dxa"/>
            <w:vAlign w:val="center"/>
          </w:tcPr>
          <w:p w14:paraId="1FBA164B" w14:textId="42BCA88D" w:rsidR="007103F5" w:rsidRDefault="007103F5">
            <w:pPr>
              <w:spacing w:after="60" w:line="264" w:lineRule="auto"/>
              <w:rPr>
                <w:sz w:val="26"/>
                <w:szCs w:val="26"/>
              </w:rPr>
            </w:pPr>
            <w:r>
              <w:rPr>
                <w:sz w:val="26"/>
                <w:szCs w:val="26"/>
              </w:rPr>
              <w:t>-Tổng thiết kế và lên ý tưởng.</w:t>
            </w:r>
          </w:p>
          <w:p w14:paraId="626C3787" w14:textId="5A7398CF" w:rsidR="00125A47" w:rsidRDefault="00000000">
            <w:pPr>
              <w:spacing w:after="60" w:line="264" w:lineRule="auto"/>
              <w:rPr>
                <w:sz w:val="26"/>
                <w:szCs w:val="26"/>
              </w:rPr>
            </w:pPr>
            <w:r>
              <w:rPr>
                <w:sz w:val="26"/>
                <w:szCs w:val="26"/>
              </w:rPr>
              <w:t xml:space="preserve">- Thiết kế: </w:t>
            </w:r>
          </w:p>
          <w:p w14:paraId="6C9B2F46" w14:textId="77777777" w:rsidR="00125A47" w:rsidRDefault="00000000">
            <w:pPr>
              <w:spacing w:after="60" w:line="264" w:lineRule="auto"/>
              <w:rPr>
                <w:sz w:val="26"/>
                <w:szCs w:val="26"/>
              </w:rPr>
            </w:pPr>
            <w:r>
              <w:rPr>
                <w:sz w:val="26"/>
                <w:szCs w:val="26"/>
              </w:rPr>
              <w:t xml:space="preserve">+ Trang chủ. </w:t>
            </w:r>
          </w:p>
          <w:p w14:paraId="18718C97" w14:textId="77777777" w:rsidR="00125A47" w:rsidRDefault="00000000">
            <w:pPr>
              <w:spacing w:after="60" w:line="264" w:lineRule="auto"/>
              <w:rPr>
                <w:sz w:val="26"/>
                <w:szCs w:val="26"/>
              </w:rPr>
            </w:pPr>
            <w:r>
              <w:rPr>
                <w:sz w:val="26"/>
                <w:szCs w:val="26"/>
              </w:rPr>
              <w:t>+ Trang tin tức.</w:t>
            </w:r>
          </w:p>
          <w:p w14:paraId="531894BE" w14:textId="77777777" w:rsidR="00125A47" w:rsidRDefault="00000000">
            <w:pPr>
              <w:spacing w:after="60" w:line="264" w:lineRule="auto"/>
              <w:rPr>
                <w:sz w:val="26"/>
                <w:szCs w:val="26"/>
              </w:rPr>
            </w:pPr>
            <w:r>
              <w:rPr>
                <w:sz w:val="26"/>
                <w:szCs w:val="26"/>
              </w:rPr>
              <w:t xml:space="preserve">- Chỉnh sửa hoàn chỉnh trang website. </w:t>
            </w:r>
          </w:p>
          <w:p w14:paraId="572B2F95" w14:textId="710F2F36" w:rsidR="007103F5" w:rsidRDefault="007103F5">
            <w:pPr>
              <w:spacing w:after="60" w:line="264" w:lineRule="auto"/>
              <w:rPr>
                <w:sz w:val="26"/>
                <w:szCs w:val="26"/>
              </w:rPr>
            </w:pPr>
            <w:r>
              <w:rPr>
                <w:sz w:val="26"/>
                <w:szCs w:val="26"/>
              </w:rPr>
              <w:t>- Chỉnh sửa file báo cáo word.</w:t>
            </w:r>
          </w:p>
        </w:tc>
        <w:tc>
          <w:tcPr>
            <w:tcW w:w="1294" w:type="dxa"/>
            <w:vAlign w:val="center"/>
          </w:tcPr>
          <w:p w14:paraId="2ECD3FD8" w14:textId="77777777" w:rsidR="00125A47" w:rsidRDefault="00000000">
            <w:pPr>
              <w:spacing w:after="60" w:line="264" w:lineRule="auto"/>
              <w:rPr>
                <w:rFonts w:eastAsia="TimesNewRomanPSMT"/>
                <w:color w:val="000000"/>
                <w:sz w:val="26"/>
                <w:szCs w:val="26"/>
              </w:rPr>
            </w:pPr>
            <w:r>
              <w:rPr>
                <w:rFonts w:eastAsia="TimesNewRomanPSMT"/>
                <w:color w:val="000000"/>
                <w:sz w:val="26"/>
                <w:szCs w:val="26"/>
              </w:rPr>
              <w:t>Hoàn</w:t>
            </w:r>
            <w:r>
              <w:rPr>
                <w:rFonts w:eastAsia="TimesNewRomanPSMT"/>
                <w:color w:val="000000"/>
                <w:sz w:val="26"/>
                <w:szCs w:val="26"/>
              </w:rPr>
              <w:br/>
              <w:t>thành tốt,</w:t>
            </w:r>
            <w:r>
              <w:rPr>
                <w:rFonts w:eastAsia="TimesNewRomanPSMT"/>
                <w:color w:val="000000"/>
                <w:sz w:val="26"/>
                <w:szCs w:val="26"/>
              </w:rPr>
              <w:br/>
              <w:t>đúng hạn.</w:t>
            </w:r>
          </w:p>
        </w:tc>
        <w:tc>
          <w:tcPr>
            <w:tcW w:w="1536" w:type="dxa"/>
            <w:vAlign w:val="center"/>
          </w:tcPr>
          <w:p w14:paraId="13171DB5" w14:textId="77777777" w:rsidR="00125A47" w:rsidRDefault="00000000">
            <w:pPr>
              <w:spacing w:after="60" w:line="264" w:lineRule="auto"/>
              <w:rPr>
                <w:rFonts w:eastAsia="TimesNewRomanPSMT"/>
                <w:color w:val="000000"/>
                <w:sz w:val="26"/>
                <w:szCs w:val="26"/>
              </w:rPr>
            </w:pPr>
            <w:r>
              <w:rPr>
                <w:rFonts w:eastAsia="TimesNewRomanPSMT"/>
                <w:color w:val="000000"/>
                <w:sz w:val="26"/>
                <w:szCs w:val="26"/>
              </w:rPr>
              <w:t>Hoàn</w:t>
            </w:r>
            <w:r>
              <w:rPr>
                <w:rFonts w:eastAsia="TimesNewRomanPSMT"/>
                <w:color w:val="000000"/>
                <w:sz w:val="26"/>
                <w:szCs w:val="26"/>
              </w:rPr>
              <w:br/>
              <w:t>thành tốt,</w:t>
            </w:r>
            <w:r>
              <w:rPr>
                <w:rFonts w:eastAsia="TimesNewRomanPSMT"/>
                <w:color w:val="000000"/>
                <w:sz w:val="26"/>
                <w:szCs w:val="26"/>
              </w:rPr>
              <w:br/>
              <w:t>đúng hạn.</w:t>
            </w:r>
          </w:p>
        </w:tc>
        <w:tc>
          <w:tcPr>
            <w:tcW w:w="824" w:type="dxa"/>
            <w:vAlign w:val="center"/>
          </w:tcPr>
          <w:p w14:paraId="78DB733B" w14:textId="77777777" w:rsidR="00125A47" w:rsidRDefault="00125A47">
            <w:pPr>
              <w:spacing w:after="60" w:line="264" w:lineRule="auto"/>
              <w:rPr>
                <w:sz w:val="26"/>
                <w:szCs w:val="26"/>
              </w:rPr>
            </w:pPr>
          </w:p>
        </w:tc>
      </w:tr>
    </w:tbl>
    <w:p w14:paraId="629D82B4" w14:textId="77777777" w:rsidR="00125A47" w:rsidRDefault="00125A47">
      <w:pPr>
        <w:spacing w:before="120" w:after="120" w:line="276" w:lineRule="auto"/>
        <w:ind w:firstLine="720"/>
        <w:rPr>
          <w:rFonts w:eastAsia="Calibri"/>
          <w:sz w:val="28"/>
          <w:szCs w:val="28"/>
        </w:rPr>
      </w:pPr>
    </w:p>
    <w:p w14:paraId="4FAC2EDF" w14:textId="77777777" w:rsidR="00125A47" w:rsidRDefault="00125A47">
      <w:pPr>
        <w:spacing w:before="120" w:after="120" w:line="276" w:lineRule="auto"/>
        <w:jc w:val="center"/>
        <w:rPr>
          <w:rFonts w:eastAsia="Calibri"/>
          <w:sz w:val="28"/>
          <w:szCs w:val="28"/>
        </w:rPr>
      </w:pPr>
    </w:p>
    <w:p w14:paraId="1B8F080A" w14:textId="77777777" w:rsidR="00125A47" w:rsidRDefault="00000000">
      <w:pPr>
        <w:rPr>
          <w:rFonts w:eastAsia="Calibri"/>
          <w:b/>
          <w:iCs/>
          <w:sz w:val="28"/>
          <w:szCs w:val="28"/>
        </w:rPr>
      </w:pPr>
      <w:r>
        <w:rPr>
          <w:rFonts w:eastAsia="Calibri"/>
          <w:b/>
          <w:i/>
          <w:sz w:val="28"/>
          <w:szCs w:val="28"/>
        </w:rPr>
        <w:br w:type="page"/>
      </w:r>
    </w:p>
    <w:p w14:paraId="5934381B" w14:textId="77777777" w:rsidR="00125A47" w:rsidRDefault="00125A47">
      <w:pPr>
        <w:sectPr w:rsidR="00125A47">
          <w:headerReference w:type="default" r:id="rId10"/>
          <w:footerReference w:type="default" r:id="rId11"/>
          <w:pgSz w:w="11907" w:h="16839"/>
          <w:pgMar w:top="1134" w:right="1134" w:bottom="1134" w:left="1701" w:header="720" w:footer="720" w:gutter="0"/>
          <w:pgNumType w:start="1"/>
          <w:cols w:space="720"/>
          <w:docGrid w:linePitch="360"/>
        </w:sectPr>
      </w:pPr>
      <w:bookmarkStart w:id="2" w:name="_Toc370981978"/>
      <w:bookmarkStart w:id="3" w:name="_Toc368840518"/>
      <w:bookmarkStart w:id="4" w:name="_Toc368840620"/>
    </w:p>
    <w:p w14:paraId="435940CB" w14:textId="77777777" w:rsidR="00125A47" w:rsidRDefault="00000000">
      <w:pPr>
        <w:pStyle w:val="Heading1"/>
        <w:numPr>
          <w:ilvl w:val="0"/>
          <w:numId w:val="3"/>
        </w:numPr>
      </w:pPr>
      <w:bookmarkStart w:id="5" w:name="_Toc152619175"/>
      <w:r>
        <w:lastRenderedPageBreak/>
        <w:t>GIỚI THIỆU</w:t>
      </w:r>
      <w:bookmarkEnd w:id="2"/>
      <w:bookmarkEnd w:id="3"/>
      <w:bookmarkEnd w:id="4"/>
      <w:bookmarkEnd w:id="5"/>
    </w:p>
    <w:p w14:paraId="5217958B" w14:textId="77777777" w:rsidR="00125A47" w:rsidRDefault="00000000">
      <w:pPr>
        <w:pStyle w:val="Heading2"/>
        <w:spacing w:before="60"/>
        <w:rPr>
          <w:lang w:val="de-DE"/>
        </w:rPr>
      </w:pPr>
      <w:bookmarkStart w:id="6" w:name="_Toc90890946"/>
      <w:r>
        <w:rPr>
          <w:lang w:val="de-DE"/>
        </w:rPr>
        <w:t xml:space="preserve"> </w:t>
      </w:r>
      <w:bookmarkStart w:id="7" w:name="_Toc152619176"/>
      <w:bookmarkEnd w:id="6"/>
      <w:r>
        <w:rPr>
          <w:lang w:val="de-DE"/>
        </w:rPr>
        <w:t>Giới thiệu</w:t>
      </w:r>
      <w:bookmarkEnd w:id="7"/>
    </w:p>
    <w:p w14:paraId="6DD0E19D" w14:textId="77777777" w:rsidR="00125A47" w:rsidRDefault="00000000">
      <w:pPr>
        <w:pStyle w:val="Heading3"/>
        <w:spacing w:line="360" w:lineRule="auto"/>
        <w:ind w:left="1920" w:hanging="960"/>
      </w:pPr>
      <w:r>
        <w:t>Giới thiệu thành viên nhóm</w:t>
      </w:r>
    </w:p>
    <w:p w14:paraId="016C485D" w14:textId="0FFC5049" w:rsidR="00125A47" w:rsidRDefault="00000000">
      <w:pPr>
        <w:pStyle w:val="ListParagraph"/>
        <w:spacing w:before="60" w:after="40" w:line="360" w:lineRule="auto"/>
        <w:ind w:left="960" w:right="-10" w:firstLineChars="184" w:firstLine="478"/>
        <w:jc w:val="both"/>
        <w:rPr>
          <w:rFonts w:ascii="Times New Roman" w:hAnsi="Times New Roman"/>
          <w:iCs/>
          <w:color w:val="000000"/>
          <w:sz w:val="26"/>
          <w:szCs w:val="26"/>
        </w:rPr>
      </w:pPr>
      <w:r>
        <w:rPr>
          <w:rFonts w:ascii="Times New Roman" w:hAnsi="Times New Roman"/>
          <w:iCs/>
          <w:color w:val="000000"/>
          <w:sz w:val="26"/>
          <w:szCs w:val="26"/>
        </w:rPr>
        <w:t xml:space="preserve">Nhóm </w:t>
      </w:r>
      <w:r w:rsidR="003F3E9D">
        <w:rPr>
          <w:rFonts w:ascii="Times New Roman" w:hAnsi="Times New Roman"/>
          <w:iCs/>
          <w:color w:val="000000"/>
          <w:sz w:val="26"/>
          <w:szCs w:val="26"/>
        </w:rPr>
        <w:t>7</w:t>
      </w:r>
      <w:r>
        <w:rPr>
          <w:rFonts w:ascii="Times New Roman" w:hAnsi="Times New Roman"/>
          <w:iCs/>
          <w:color w:val="000000"/>
          <w:sz w:val="26"/>
          <w:szCs w:val="26"/>
        </w:rPr>
        <w:t xml:space="preserve"> gồm bốn thành viên, là sinh viên lớp học phần </w:t>
      </w:r>
      <w:r w:rsidR="003F3E9D" w:rsidRPr="003F3E9D">
        <w:rPr>
          <w:b/>
          <w:sz w:val="26"/>
          <w:szCs w:val="26"/>
        </w:rPr>
        <w:t>010100472515</w:t>
      </w:r>
      <w:r>
        <w:rPr>
          <w:rFonts w:ascii="Times New Roman" w:hAnsi="Times New Roman"/>
          <w:b/>
          <w:bCs/>
          <w:iCs/>
          <w:color w:val="000000"/>
          <w:sz w:val="26"/>
          <w:szCs w:val="26"/>
        </w:rPr>
        <w:t xml:space="preserve">- Khóa </w:t>
      </w:r>
      <w:r w:rsidR="003F3E9D">
        <w:rPr>
          <w:rFonts w:ascii="Times New Roman" w:hAnsi="Times New Roman"/>
          <w:b/>
          <w:bCs/>
          <w:iCs/>
          <w:color w:val="000000"/>
          <w:sz w:val="26"/>
          <w:szCs w:val="26"/>
        </w:rPr>
        <w:t>15</w:t>
      </w:r>
      <w:r>
        <w:rPr>
          <w:rFonts w:ascii="Times New Roman" w:hAnsi="Times New Roman"/>
          <w:iCs/>
          <w:color w:val="000000"/>
          <w:sz w:val="26"/>
          <w:szCs w:val="26"/>
        </w:rPr>
        <w:t xml:space="preserve">, cùng tham gia thực hiện đồ án cuối kỳ với đề tài </w:t>
      </w:r>
      <w:r>
        <w:rPr>
          <w:rFonts w:ascii="Times New Roman" w:hAnsi="Times New Roman"/>
          <w:i/>
          <w:color w:val="000000"/>
          <w:sz w:val="26"/>
          <w:szCs w:val="26"/>
        </w:rPr>
        <w:t xml:space="preserve">“Thiết kế website </w:t>
      </w:r>
      <w:r w:rsidR="009F4742">
        <w:rPr>
          <w:rFonts w:ascii="Times New Roman" w:hAnsi="Times New Roman"/>
          <w:i/>
          <w:color w:val="000000"/>
          <w:sz w:val="26"/>
          <w:szCs w:val="26"/>
        </w:rPr>
        <w:t>kinh doanh quần áo – Nhà Seven</w:t>
      </w:r>
      <w:r>
        <w:rPr>
          <w:rFonts w:ascii="Times New Roman" w:hAnsi="Times New Roman"/>
          <w:i/>
          <w:color w:val="000000"/>
          <w:sz w:val="26"/>
          <w:szCs w:val="26"/>
        </w:rPr>
        <w:t>”</w:t>
      </w:r>
      <w:r>
        <w:rPr>
          <w:rFonts w:ascii="Times New Roman" w:hAnsi="Times New Roman"/>
          <w:iCs/>
          <w:color w:val="000000"/>
          <w:sz w:val="26"/>
          <w:szCs w:val="26"/>
        </w:rPr>
        <w:t>. Các thành viên đều tích cực tham gia, đóng góp ý tưởng và đảm nhận những phần việc cụ thể để hoàn thiện đồ án đúng tiến độ. Danh sách thành viên nhóm và công việc đảm nhận trong quá trình xây dựng website:</w:t>
      </w:r>
    </w:p>
    <w:p w14:paraId="3220C2DF" w14:textId="2306D705" w:rsidR="00125A47" w:rsidRDefault="002C4891">
      <w:pPr>
        <w:pStyle w:val="ListParagraph"/>
        <w:numPr>
          <w:ilvl w:val="0"/>
          <w:numId w:val="4"/>
        </w:numPr>
        <w:tabs>
          <w:tab w:val="clear" w:pos="420"/>
        </w:tabs>
        <w:spacing w:before="60" w:after="40" w:line="360" w:lineRule="auto"/>
        <w:ind w:left="1680" w:right="-10"/>
        <w:jc w:val="both"/>
        <w:rPr>
          <w:rFonts w:ascii="Times New Roman" w:hAnsi="Times New Roman"/>
          <w:iCs/>
          <w:color w:val="000000"/>
          <w:sz w:val="26"/>
          <w:szCs w:val="26"/>
        </w:rPr>
      </w:pPr>
      <w:r>
        <w:rPr>
          <w:rFonts w:ascii="Times New Roman" w:hAnsi="Times New Roman"/>
          <w:iCs/>
          <w:color w:val="000000"/>
          <w:sz w:val="26"/>
          <w:szCs w:val="26"/>
        </w:rPr>
        <w:t xml:space="preserve">Đặng Tấn </w:t>
      </w:r>
      <w:proofErr w:type="gramStart"/>
      <w:r>
        <w:rPr>
          <w:rFonts w:ascii="Times New Roman" w:hAnsi="Times New Roman"/>
          <w:iCs/>
          <w:color w:val="000000"/>
          <w:sz w:val="26"/>
          <w:szCs w:val="26"/>
        </w:rPr>
        <w:t>Tài(</w:t>
      </w:r>
      <w:proofErr w:type="gramEnd"/>
      <w:r>
        <w:rPr>
          <w:rFonts w:ascii="Times New Roman" w:hAnsi="Times New Roman"/>
          <w:iCs/>
          <w:color w:val="000000"/>
          <w:sz w:val="26"/>
          <w:szCs w:val="26"/>
        </w:rPr>
        <w:t xml:space="preserve">MSSV: </w:t>
      </w:r>
      <w:r>
        <w:rPr>
          <w:rFonts w:eastAsia="TimesNewRomanPSMT"/>
          <w:color w:val="000000"/>
          <w:sz w:val="26"/>
          <w:szCs w:val="26"/>
        </w:rPr>
        <w:t>2001240415</w:t>
      </w:r>
      <w:r>
        <w:rPr>
          <w:rFonts w:ascii="Times New Roman" w:hAnsi="Times New Roman"/>
          <w:iCs/>
          <w:color w:val="000000"/>
          <w:sz w:val="26"/>
          <w:szCs w:val="26"/>
        </w:rPr>
        <w:t>): Thiết kế giao diện trang sản phẩm trực quan, dễ dàng tìm kiếm và lựa chọn món ăn.</w:t>
      </w:r>
    </w:p>
    <w:p w14:paraId="2DE0A980" w14:textId="31C63913" w:rsidR="00125A47" w:rsidRDefault="002C4891">
      <w:pPr>
        <w:pStyle w:val="ListParagraph"/>
        <w:numPr>
          <w:ilvl w:val="0"/>
          <w:numId w:val="4"/>
        </w:numPr>
        <w:tabs>
          <w:tab w:val="clear" w:pos="420"/>
        </w:tabs>
        <w:spacing w:before="60" w:after="40" w:line="360" w:lineRule="auto"/>
        <w:ind w:left="1680" w:right="-10"/>
        <w:jc w:val="both"/>
        <w:rPr>
          <w:rFonts w:ascii="Times New Roman" w:hAnsi="Times New Roman"/>
          <w:iCs/>
          <w:color w:val="000000"/>
          <w:sz w:val="26"/>
          <w:szCs w:val="26"/>
        </w:rPr>
      </w:pPr>
      <w:r>
        <w:rPr>
          <w:rFonts w:ascii="Times New Roman" w:hAnsi="Times New Roman"/>
          <w:iCs/>
          <w:color w:val="000000"/>
          <w:sz w:val="26"/>
          <w:szCs w:val="26"/>
        </w:rPr>
        <w:t xml:space="preserve">Nguyễn Minh </w:t>
      </w:r>
      <w:proofErr w:type="gramStart"/>
      <w:r>
        <w:rPr>
          <w:rFonts w:ascii="Times New Roman" w:hAnsi="Times New Roman"/>
          <w:iCs/>
          <w:color w:val="000000"/>
          <w:sz w:val="26"/>
          <w:szCs w:val="26"/>
        </w:rPr>
        <w:t>Nhật(</w:t>
      </w:r>
      <w:proofErr w:type="gramEnd"/>
      <w:r>
        <w:rPr>
          <w:rFonts w:ascii="Times New Roman" w:hAnsi="Times New Roman"/>
          <w:iCs/>
          <w:color w:val="000000"/>
          <w:sz w:val="26"/>
          <w:szCs w:val="26"/>
        </w:rPr>
        <w:t xml:space="preserve">MSSV: </w:t>
      </w:r>
      <w:r>
        <w:rPr>
          <w:sz w:val="26"/>
          <w:szCs w:val="26"/>
        </w:rPr>
        <w:t>2044240251</w:t>
      </w:r>
      <w:r>
        <w:rPr>
          <w:rFonts w:ascii="Times New Roman" w:hAnsi="Times New Roman"/>
          <w:iCs/>
          <w:color w:val="000000"/>
          <w:sz w:val="26"/>
          <w:szCs w:val="26"/>
        </w:rPr>
        <w:t>): Thiết kế trang quản lý mua hàng hiệu quả, đảm bảo trải nghiệm mua sắm liền mạch; trang khuyến mãi đẹp mắt và trang liên hệ với các thông tin liên hệ rõ ràng.</w:t>
      </w:r>
    </w:p>
    <w:p w14:paraId="1ED3533B" w14:textId="3A2B0AD3" w:rsidR="00125A47" w:rsidRDefault="002C4891">
      <w:pPr>
        <w:pStyle w:val="ListParagraph"/>
        <w:numPr>
          <w:ilvl w:val="0"/>
          <w:numId w:val="4"/>
        </w:numPr>
        <w:tabs>
          <w:tab w:val="clear" w:pos="420"/>
        </w:tabs>
        <w:spacing w:before="60" w:after="40" w:line="360" w:lineRule="auto"/>
        <w:ind w:left="1680" w:right="-10"/>
        <w:jc w:val="both"/>
        <w:rPr>
          <w:rFonts w:ascii="Times New Roman" w:hAnsi="Times New Roman"/>
          <w:iCs/>
          <w:color w:val="000000"/>
          <w:sz w:val="26"/>
          <w:szCs w:val="26"/>
        </w:rPr>
      </w:pPr>
      <w:r>
        <w:rPr>
          <w:rFonts w:ascii="Times New Roman" w:hAnsi="Times New Roman"/>
          <w:iCs/>
          <w:color w:val="000000"/>
          <w:sz w:val="26"/>
          <w:szCs w:val="26"/>
        </w:rPr>
        <w:t xml:space="preserve">Hà Quang </w:t>
      </w:r>
      <w:proofErr w:type="gramStart"/>
      <w:r>
        <w:rPr>
          <w:rFonts w:ascii="Times New Roman" w:hAnsi="Times New Roman"/>
          <w:iCs/>
          <w:color w:val="000000"/>
          <w:sz w:val="26"/>
          <w:szCs w:val="26"/>
        </w:rPr>
        <w:t>Sáng(</w:t>
      </w:r>
      <w:proofErr w:type="gramEnd"/>
      <w:r>
        <w:rPr>
          <w:rFonts w:ascii="Times New Roman" w:hAnsi="Times New Roman"/>
          <w:iCs/>
          <w:color w:val="000000"/>
          <w:sz w:val="26"/>
          <w:szCs w:val="26"/>
        </w:rPr>
        <w:t xml:space="preserve">MSSV: </w:t>
      </w:r>
      <w:r>
        <w:rPr>
          <w:sz w:val="26"/>
          <w:szCs w:val="26"/>
        </w:rPr>
        <w:t>2001240407</w:t>
      </w:r>
      <w:r>
        <w:rPr>
          <w:rFonts w:ascii="Times New Roman" w:hAnsi="Times New Roman"/>
          <w:iCs/>
          <w:color w:val="000000"/>
          <w:sz w:val="26"/>
          <w:szCs w:val="26"/>
        </w:rPr>
        <w:t>): Thiết kế modal đăng nhập/đăng ký tài khoản dễ sử dụng và trang giới thiệu hấp dẫn.</w:t>
      </w:r>
    </w:p>
    <w:p w14:paraId="2C2CB159" w14:textId="646113E4" w:rsidR="00125A47" w:rsidRDefault="002C4891">
      <w:pPr>
        <w:pStyle w:val="ListParagraph"/>
        <w:numPr>
          <w:ilvl w:val="0"/>
          <w:numId w:val="4"/>
        </w:numPr>
        <w:tabs>
          <w:tab w:val="clear" w:pos="420"/>
        </w:tabs>
        <w:spacing w:before="60" w:after="40" w:line="360" w:lineRule="auto"/>
        <w:ind w:left="1680" w:right="-10"/>
        <w:jc w:val="both"/>
        <w:rPr>
          <w:rFonts w:ascii="Times New Roman" w:hAnsi="Times New Roman"/>
          <w:iCs/>
          <w:color w:val="000000"/>
          <w:sz w:val="26"/>
          <w:szCs w:val="26"/>
        </w:rPr>
      </w:pPr>
      <w:r>
        <w:rPr>
          <w:rFonts w:ascii="Times New Roman" w:hAnsi="Times New Roman"/>
          <w:iCs/>
          <w:color w:val="000000"/>
          <w:sz w:val="26"/>
          <w:szCs w:val="26"/>
        </w:rPr>
        <w:t xml:space="preserve">Võ Phú </w:t>
      </w:r>
      <w:proofErr w:type="gramStart"/>
      <w:r>
        <w:rPr>
          <w:rFonts w:ascii="Times New Roman" w:hAnsi="Times New Roman"/>
          <w:iCs/>
          <w:color w:val="000000"/>
          <w:sz w:val="26"/>
          <w:szCs w:val="26"/>
        </w:rPr>
        <w:t>Quí(</w:t>
      </w:r>
      <w:proofErr w:type="gramEnd"/>
      <w:r>
        <w:rPr>
          <w:rFonts w:ascii="Times New Roman" w:hAnsi="Times New Roman"/>
          <w:iCs/>
          <w:color w:val="000000"/>
          <w:sz w:val="26"/>
          <w:szCs w:val="26"/>
        </w:rPr>
        <w:t>MSSV: 2001240398): Thiết kế trang chủ ấn tượng, bắt mắt, thu hút người dùng và trang tin tức cung cấp các thông tin về món ăn cho người dùng nắm được thông tin sản phẩm.</w:t>
      </w:r>
    </w:p>
    <w:p w14:paraId="499C7A49" w14:textId="77777777" w:rsidR="00125A47" w:rsidRDefault="00000000">
      <w:pPr>
        <w:pStyle w:val="Heading3"/>
        <w:spacing w:line="360" w:lineRule="auto"/>
        <w:ind w:left="1920" w:hanging="960"/>
        <w:rPr>
          <w:lang w:val="de-DE"/>
        </w:rPr>
      </w:pPr>
      <w:r>
        <w:t>Giới thiệu ý tưởng chọn đề tài</w:t>
      </w:r>
      <w:bookmarkStart w:id="8" w:name="_Toc152619177"/>
    </w:p>
    <w:p w14:paraId="130C27A3" w14:textId="3FC20CF3" w:rsidR="00125A47" w:rsidRPr="002C4891" w:rsidRDefault="002C4891">
      <w:pPr>
        <w:pStyle w:val="ListParagraph"/>
        <w:spacing w:before="60" w:after="40" w:line="360" w:lineRule="auto"/>
        <w:ind w:left="960" w:right="-10" w:firstLineChars="183" w:firstLine="476"/>
        <w:jc w:val="both"/>
        <w:rPr>
          <w:rFonts w:ascii="Times New Roman" w:hAnsi="Times New Roman"/>
          <w:bCs/>
          <w:sz w:val="28"/>
          <w:szCs w:val="36"/>
          <w:lang w:val="de-DE"/>
        </w:rPr>
      </w:pPr>
      <w:r w:rsidRPr="002C4891">
        <w:rPr>
          <w:rFonts w:ascii="Times New Roman" w:hAnsi="Times New Roman"/>
          <w:iCs/>
          <w:color w:val="000000"/>
          <w:sz w:val="26"/>
          <w:szCs w:val="26"/>
        </w:rPr>
        <w:t>Trong</w:t>
      </w:r>
      <w:r>
        <w:rPr>
          <w:rFonts w:ascii="Times New Roman" w:hAnsi="Times New Roman"/>
          <w:iCs/>
          <w:color w:val="000000"/>
          <w:sz w:val="26"/>
          <w:szCs w:val="26"/>
        </w:rPr>
        <w:t xml:space="preserve"> thời đại 4.0 hiện nay, các công việc đặt hàng hay đi shopping trực tiếp ở cửa hàng lỗi thời, thay vào đó mọi người sử dụng các nền tảng online, trực tuyến để đặt mua hàng</w:t>
      </w:r>
      <w:r w:rsidRPr="002C4891">
        <w:rPr>
          <w:rFonts w:ascii="Times New Roman" w:hAnsi="Times New Roman"/>
          <w:iCs/>
          <w:color w:val="000000"/>
          <w:sz w:val="26"/>
          <w:szCs w:val="26"/>
        </w:rPr>
        <w:t xml:space="preserve">. Đặc biệt, với sự bùng nổ của </w:t>
      </w:r>
      <w:r w:rsidRPr="002C4891">
        <w:rPr>
          <w:rFonts w:ascii="Times New Roman" w:hAnsi="Times New Roman"/>
          <w:bCs/>
          <w:iCs/>
          <w:color w:val="000000"/>
          <w:sz w:val="26"/>
          <w:szCs w:val="26"/>
        </w:rPr>
        <w:t>Local Brand</w:t>
      </w:r>
      <w:r w:rsidRPr="002C4891">
        <w:rPr>
          <w:rFonts w:ascii="Times New Roman" w:hAnsi="Times New Roman"/>
          <w:iCs/>
          <w:color w:val="000000"/>
          <w:sz w:val="26"/>
          <w:szCs w:val="26"/>
        </w:rPr>
        <w:t xml:space="preserve"> và nhu cầu thể hiện </w:t>
      </w:r>
      <w:r w:rsidRPr="002C4891">
        <w:rPr>
          <w:rFonts w:ascii="Times New Roman" w:hAnsi="Times New Roman"/>
          <w:bCs/>
          <w:iCs/>
          <w:color w:val="000000"/>
          <w:sz w:val="26"/>
          <w:szCs w:val="26"/>
        </w:rPr>
        <w:t>phong cách cá nhân</w:t>
      </w:r>
      <w:r w:rsidRPr="002C4891">
        <w:rPr>
          <w:rFonts w:ascii="Times New Roman" w:hAnsi="Times New Roman"/>
          <w:iCs/>
          <w:color w:val="000000"/>
          <w:sz w:val="26"/>
          <w:szCs w:val="26"/>
        </w:rPr>
        <w:t xml:space="preserve"> của giới trẻ, việc mua sắm thời trang online ngày càng tăng cao. Nắm bắt xu hướng này, nhóm quyết định xây dựng </w:t>
      </w:r>
      <w:r w:rsidRPr="002C4891">
        <w:rPr>
          <w:rFonts w:ascii="Times New Roman" w:hAnsi="Times New Roman"/>
          <w:bCs/>
          <w:iCs/>
          <w:color w:val="000000"/>
          <w:sz w:val="26"/>
          <w:szCs w:val="26"/>
        </w:rPr>
        <w:t>Website Kinh Doanh Quần Áo Nhà Seven</w:t>
      </w:r>
      <w:r w:rsidRPr="002C4891">
        <w:rPr>
          <w:rFonts w:ascii="Times New Roman" w:hAnsi="Times New Roman"/>
          <w:iCs/>
          <w:color w:val="000000"/>
          <w:sz w:val="26"/>
          <w:szCs w:val="26"/>
        </w:rPr>
        <w:t xml:space="preserve"> nhằm mang đến một giải pháp mua sắm tiện lợi, cập nhật xu hướng và khẳng định gu thời trang nam tính của thế hệ trẻ.</w:t>
      </w:r>
      <w:r w:rsidRPr="002C4891">
        <w:rPr>
          <w:rFonts w:ascii="Times New Roman" w:hAnsi="Times New Roman"/>
          <w:lang w:val="de-DE"/>
        </w:rPr>
        <w:br w:type="page"/>
      </w:r>
    </w:p>
    <w:p w14:paraId="54596397" w14:textId="77777777" w:rsidR="00125A47" w:rsidRDefault="00000000">
      <w:pPr>
        <w:pStyle w:val="Heading2"/>
        <w:spacing w:before="60"/>
        <w:rPr>
          <w:lang w:val="de-DE"/>
        </w:rPr>
      </w:pPr>
      <w:r>
        <w:rPr>
          <w:lang w:val="de-DE"/>
        </w:rPr>
        <w:lastRenderedPageBreak/>
        <w:t>Mô tả  chức năng của trang web</w:t>
      </w:r>
      <w:bookmarkEnd w:id="8"/>
    </w:p>
    <w:p w14:paraId="044E8DB9" w14:textId="77777777" w:rsidR="00125A47" w:rsidRDefault="00000000">
      <w:pPr>
        <w:pStyle w:val="Heading3"/>
        <w:spacing w:line="360" w:lineRule="auto"/>
        <w:ind w:left="1920" w:hanging="960"/>
      </w:pPr>
      <w:r>
        <w:t>Mô tả chức năng</w:t>
      </w:r>
    </w:p>
    <w:p w14:paraId="549F9AF8" w14:textId="12B74118" w:rsidR="00125A47" w:rsidRPr="002C4891" w:rsidRDefault="00000000">
      <w:pPr>
        <w:pStyle w:val="ListParagraph"/>
        <w:numPr>
          <w:ilvl w:val="0"/>
          <w:numId w:val="5"/>
        </w:numPr>
        <w:spacing w:before="60" w:after="40" w:line="360" w:lineRule="auto"/>
        <w:ind w:left="1440" w:hanging="480"/>
        <w:rPr>
          <w:rFonts w:ascii="Times New Roman" w:hAnsi="Times New Roman"/>
          <w:sz w:val="26"/>
          <w:szCs w:val="26"/>
        </w:rPr>
      </w:pPr>
      <w:r>
        <w:rPr>
          <w:rFonts w:ascii="Times New Roman" w:hAnsi="Times New Roman"/>
          <w:sz w:val="26"/>
          <w:szCs w:val="26"/>
        </w:rPr>
        <w:t xml:space="preserve">Trang chủ: </w:t>
      </w:r>
      <w:r w:rsidR="002C4891" w:rsidRPr="002C4891">
        <w:rPr>
          <w:rFonts w:ascii="Times New Roman" w:hAnsi="Times New Roman"/>
          <w:sz w:val="26"/>
          <w:szCs w:val="26"/>
        </w:rPr>
        <w:t>Hiển thị giao diện tổng quan gồm banner quảng cáo Bộ Sưu Tập (BST) mới nhất, các Sản phẩm Hot Trend và Top Bán Chạy của Nhà Seven</w:t>
      </w:r>
      <w:r w:rsidR="002C4891">
        <w:rPr>
          <w:rFonts w:ascii="Times New Roman" w:hAnsi="Times New Roman"/>
          <w:sz w:val="26"/>
          <w:szCs w:val="26"/>
        </w:rPr>
        <w:t>.</w:t>
      </w:r>
    </w:p>
    <w:p w14:paraId="0A08EEBE" w14:textId="13C529DD" w:rsidR="00125A47" w:rsidRDefault="00742395">
      <w:pPr>
        <w:pStyle w:val="ListParagraph"/>
        <w:spacing w:before="60" w:after="40" w:line="360" w:lineRule="auto"/>
        <w:ind w:left="0"/>
        <w:jc w:val="center"/>
        <w:rPr>
          <w:rFonts w:ascii="Times New Roman" w:hAnsi="Times New Roman"/>
          <w:sz w:val="26"/>
          <w:szCs w:val="26"/>
        </w:rPr>
      </w:pPr>
      <w:r w:rsidRPr="00742395">
        <w:rPr>
          <w:rFonts w:ascii="Times New Roman" w:hAnsi="Times New Roman"/>
          <w:noProof/>
          <w:sz w:val="26"/>
          <w:szCs w:val="26"/>
        </w:rPr>
        <w:drawing>
          <wp:inline distT="0" distB="0" distL="0" distR="0" wp14:anchorId="0DE3B20B" wp14:editId="3A4FB85C">
            <wp:extent cx="5760720" cy="3234690"/>
            <wp:effectExtent l="0" t="0" r="0" b="3810"/>
            <wp:docPr id="115633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37928" name=""/>
                    <pic:cNvPicPr/>
                  </pic:nvPicPr>
                  <pic:blipFill>
                    <a:blip r:embed="rId12"/>
                    <a:stretch>
                      <a:fillRect/>
                    </a:stretch>
                  </pic:blipFill>
                  <pic:spPr>
                    <a:xfrm>
                      <a:off x="0" y="0"/>
                      <a:ext cx="5760720" cy="3234690"/>
                    </a:xfrm>
                    <a:prstGeom prst="rect">
                      <a:avLst/>
                    </a:prstGeom>
                  </pic:spPr>
                </pic:pic>
              </a:graphicData>
            </a:graphic>
          </wp:inline>
        </w:drawing>
      </w:r>
    </w:p>
    <w:p w14:paraId="507A2CA3" w14:textId="204A9CB6" w:rsidR="00742395" w:rsidRDefault="00742395">
      <w:pPr>
        <w:pStyle w:val="ListParagraph"/>
        <w:spacing w:before="60" w:after="40" w:line="360" w:lineRule="auto"/>
        <w:ind w:left="0"/>
        <w:jc w:val="center"/>
        <w:rPr>
          <w:rFonts w:ascii="Times New Roman" w:hAnsi="Times New Roman"/>
          <w:sz w:val="26"/>
          <w:szCs w:val="26"/>
        </w:rPr>
      </w:pPr>
      <w:r w:rsidRPr="00742395">
        <w:rPr>
          <w:rFonts w:ascii="Times New Roman" w:hAnsi="Times New Roman"/>
          <w:noProof/>
          <w:sz w:val="26"/>
          <w:szCs w:val="26"/>
        </w:rPr>
        <w:drawing>
          <wp:inline distT="0" distB="0" distL="0" distR="0" wp14:anchorId="696AADE8" wp14:editId="5059E556">
            <wp:extent cx="5760720" cy="3248660"/>
            <wp:effectExtent l="0" t="0" r="0" b="8890"/>
            <wp:docPr id="10296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9969" name=""/>
                    <pic:cNvPicPr/>
                  </pic:nvPicPr>
                  <pic:blipFill>
                    <a:blip r:embed="rId13"/>
                    <a:stretch>
                      <a:fillRect/>
                    </a:stretch>
                  </pic:blipFill>
                  <pic:spPr>
                    <a:xfrm>
                      <a:off x="0" y="0"/>
                      <a:ext cx="5760720" cy="3248660"/>
                    </a:xfrm>
                    <a:prstGeom prst="rect">
                      <a:avLst/>
                    </a:prstGeom>
                  </pic:spPr>
                </pic:pic>
              </a:graphicData>
            </a:graphic>
          </wp:inline>
        </w:drawing>
      </w:r>
    </w:p>
    <w:p w14:paraId="1895A557" w14:textId="6C64EFC0" w:rsidR="00742395" w:rsidRDefault="00742395">
      <w:pPr>
        <w:pStyle w:val="ListParagraph"/>
        <w:spacing w:before="60" w:after="40" w:line="360" w:lineRule="auto"/>
        <w:ind w:left="0"/>
        <w:jc w:val="center"/>
        <w:rPr>
          <w:rFonts w:ascii="Times New Roman" w:hAnsi="Times New Roman"/>
          <w:sz w:val="26"/>
          <w:szCs w:val="26"/>
        </w:rPr>
      </w:pPr>
      <w:r w:rsidRPr="00742395">
        <w:rPr>
          <w:rFonts w:ascii="Times New Roman" w:hAnsi="Times New Roman"/>
          <w:noProof/>
          <w:sz w:val="26"/>
          <w:szCs w:val="26"/>
        </w:rPr>
        <w:lastRenderedPageBreak/>
        <w:drawing>
          <wp:inline distT="0" distB="0" distL="0" distR="0" wp14:anchorId="774E9128" wp14:editId="13ACB833">
            <wp:extent cx="5760720" cy="3232785"/>
            <wp:effectExtent l="0" t="0" r="0" b="5715"/>
            <wp:docPr id="43484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4533" name=""/>
                    <pic:cNvPicPr/>
                  </pic:nvPicPr>
                  <pic:blipFill>
                    <a:blip r:embed="rId14"/>
                    <a:stretch>
                      <a:fillRect/>
                    </a:stretch>
                  </pic:blipFill>
                  <pic:spPr>
                    <a:xfrm>
                      <a:off x="0" y="0"/>
                      <a:ext cx="5760720" cy="3232785"/>
                    </a:xfrm>
                    <a:prstGeom prst="rect">
                      <a:avLst/>
                    </a:prstGeom>
                  </pic:spPr>
                </pic:pic>
              </a:graphicData>
            </a:graphic>
          </wp:inline>
        </w:drawing>
      </w:r>
    </w:p>
    <w:p w14:paraId="13BBAFEA" w14:textId="5E33796C" w:rsidR="00125A47" w:rsidRDefault="00742395">
      <w:pPr>
        <w:pStyle w:val="ListParagraph"/>
        <w:numPr>
          <w:ilvl w:val="0"/>
          <w:numId w:val="5"/>
        </w:numPr>
        <w:spacing w:before="60" w:after="40" w:line="360" w:lineRule="auto"/>
        <w:ind w:left="1440" w:hanging="480"/>
        <w:rPr>
          <w:rFonts w:ascii="Times New Roman" w:hAnsi="Times New Roman"/>
          <w:sz w:val="26"/>
          <w:szCs w:val="26"/>
        </w:rPr>
      </w:pPr>
      <w:r>
        <w:rPr>
          <w:rFonts w:ascii="Times New Roman" w:hAnsi="Times New Roman"/>
          <w:sz w:val="26"/>
          <w:szCs w:val="26"/>
        </w:rPr>
        <w:t xml:space="preserve">Trang Tips &amp; Cẩm Nang: </w:t>
      </w:r>
      <w:r w:rsidR="00405EF2" w:rsidRPr="00405EF2">
        <w:rPr>
          <w:rFonts w:ascii="Times New Roman" w:hAnsi="Times New Roman"/>
          <w:sz w:val="26"/>
          <w:szCs w:val="26"/>
        </w:rPr>
        <w:t xml:space="preserve">Cập nhật các bài viết liên quan đến </w:t>
      </w:r>
      <w:r w:rsidR="00405EF2" w:rsidRPr="00405EF2">
        <w:rPr>
          <w:rFonts w:ascii="Times New Roman" w:hAnsi="Times New Roman"/>
          <w:b/>
          <w:bCs/>
          <w:sz w:val="26"/>
          <w:szCs w:val="26"/>
        </w:rPr>
        <w:t>xu hướng thời trang nam</w:t>
      </w:r>
      <w:r w:rsidR="00405EF2" w:rsidRPr="00405EF2">
        <w:rPr>
          <w:rFonts w:ascii="Times New Roman" w:hAnsi="Times New Roman"/>
          <w:sz w:val="26"/>
          <w:szCs w:val="26"/>
        </w:rPr>
        <w:t xml:space="preserve">, </w:t>
      </w:r>
      <w:r w:rsidR="00405EF2" w:rsidRPr="00405EF2">
        <w:rPr>
          <w:rFonts w:ascii="Times New Roman" w:hAnsi="Times New Roman"/>
          <w:b/>
          <w:bCs/>
          <w:sz w:val="26"/>
          <w:szCs w:val="26"/>
        </w:rPr>
        <w:t>hướng dẫn phối đồ (Streetwear, Casual)</w:t>
      </w:r>
      <w:r w:rsidR="00405EF2" w:rsidRPr="00405EF2">
        <w:rPr>
          <w:rFonts w:ascii="Times New Roman" w:hAnsi="Times New Roman"/>
          <w:sz w:val="26"/>
          <w:szCs w:val="26"/>
        </w:rPr>
        <w:t>.</w:t>
      </w:r>
    </w:p>
    <w:p w14:paraId="22586306" w14:textId="7D1DA780" w:rsidR="00125A47" w:rsidRDefault="00742395">
      <w:pPr>
        <w:pStyle w:val="ListParagraph"/>
        <w:spacing w:before="60" w:after="40" w:line="360" w:lineRule="auto"/>
        <w:ind w:left="0"/>
        <w:jc w:val="center"/>
        <w:rPr>
          <w:rFonts w:ascii="Times New Roman" w:hAnsi="Times New Roman"/>
          <w:sz w:val="26"/>
          <w:szCs w:val="26"/>
        </w:rPr>
      </w:pPr>
      <w:r w:rsidRPr="00742395">
        <w:rPr>
          <w:rFonts w:ascii="Times New Roman" w:hAnsi="Times New Roman"/>
          <w:noProof/>
          <w:sz w:val="26"/>
          <w:szCs w:val="26"/>
        </w:rPr>
        <w:drawing>
          <wp:inline distT="0" distB="0" distL="0" distR="0" wp14:anchorId="75AFE191" wp14:editId="44E4DBEA">
            <wp:extent cx="5760720" cy="3239135"/>
            <wp:effectExtent l="0" t="0" r="0" b="0"/>
            <wp:docPr id="17464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1742" name=""/>
                    <pic:cNvPicPr/>
                  </pic:nvPicPr>
                  <pic:blipFill>
                    <a:blip r:embed="rId15"/>
                    <a:stretch>
                      <a:fillRect/>
                    </a:stretch>
                  </pic:blipFill>
                  <pic:spPr>
                    <a:xfrm>
                      <a:off x="0" y="0"/>
                      <a:ext cx="5760720" cy="3239135"/>
                    </a:xfrm>
                    <a:prstGeom prst="rect">
                      <a:avLst/>
                    </a:prstGeom>
                  </pic:spPr>
                </pic:pic>
              </a:graphicData>
            </a:graphic>
          </wp:inline>
        </w:drawing>
      </w:r>
    </w:p>
    <w:p w14:paraId="276E23C7" w14:textId="77777777" w:rsidR="00405EF2" w:rsidRDefault="00405EF2">
      <w:pPr>
        <w:pStyle w:val="ListParagraph"/>
        <w:spacing w:before="60" w:after="40" w:line="360" w:lineRule="auto"/>
        <w:ind w:left="0"/>
        <w:jc w:val="center"/>
        <w:rPr>
          <w:rFonts w:ascii="Times New Roman" w:hAnsi="Times New Roman"/>
          <w:sz w:val="26"/>
          <w:szCs w:val="26"/>
        </w:rPr>
      </w:pPr>
    </w:p>
    <w:p w14:paraId="303A2EBC" w14:textId="77777777" w:rsidR="00405EF2" w:rsidRDefault="00405EF2">
      <w:pPr>
        <w:pStyle w:val="ListParagraph"/>
        <w:spacing w:before="60" w:after="40" w:line="360" w:lineRule="auto"/>
        <w:ind w:left="0"/>
        <w:jc w:val="center"/>
        <w:rPr>
          <w:rFonts w:ascii="Times New Roman" w:hAnsi="Times New Roman"/>
          <w:sz w:val="26"/>
          <w:szCs w:val="26"/>
        </w:rPr>
      </w:pPr>
    </w:p>
    <w:p w14:paraId="2FE985C6" w14:textId="77777777" w:rsidR="00405EF2" w:rsidRDefault="00405EF2">
      <w:pPr>
        <w:pStyle w:val="ListParagraph"/>
        <w:spacing w:before="60" w:after="40" w:line="360" w:lineRule="auto"/>
        <w:ind w:left="0"/>
        <w:jc w:val="center"/>
        <w:rPr>
          <w:rFonts w:ascii="Times New Roman" w:hAnsi="Times New Roman"/>
          <w:sz w:val="26"/>
          <w:szCs w:val="26"/>
        </w:rPr>
      </w:pPr>
    </w:p>
    <w:p w14:paraId="063BFF67" w14:textId="77777777" w:rsidR="00405EF2" w:rsidRDefault="00405EF2">
      <w:pPr>
        <w:pStyle w:val="ListParagraph"/>
        <w:spacing w:before="60" w:after="40" w:line="360" w:lineRule="auto"/>
        <w:ind w:left="0"/>
        <w:jc w:val="center"/>
        <w:rPr>
          <w:rFonts w:ascii="Times New Roman" w:hAnsi="Times New Roman"/>
          <w:sz w:val="26"/>
          <w:szCs w:val="26"/>
        </w:rPr>
      </w:pPr>
    </w:p>
    <w:p w14:paraId="745361B5" w14:textId="77777777" w:rsidR="00405EF2" w:rsidRDefault="00405EF2">
      <w:pPr>
        <w:pStyle w:val="ListParagraph"/>
        <w:spacing w:before="60" w:after="40" w:line="360" w:lineRule="auto"/>
        <w:ind w:left="0"/>
        <w:jc w:val="center"/>
        <w:rPr>
          <w:rFonts w:ascii="Times New Roman" w:hAnsi="Times New Roman"/>
          <w:sz w:val="26"/>
          <w:szCs w:val="26"/>
        </w:rPr>
      </w:pPr>
    </w:p>
    <w:p w14:paraId="2DEC31ED" w14:textId="77777777" w:rsidR="00405EF2" w:rsidRDefault="00405EF2">
      <w:pPr>
        <w:pStyle w:val="ListParagraph"/>
        <w:spacing w:before="60" w:after="40" w:line="360" w:lineRule="auto"/>
        <w:ind w:left="0"/>
        <w:jc w:val="center"/>
        <w:rPr>
          <w:rFonts w:ascii="Times New Roman" w:hAnsi="Times New Roman"/>
          <w:sz w:val="26"/>
          <w:szCs w:val="26"/>
        </w:rPr>
      </w:pPr>
    </w:p>
    <w:p w14:paraId="38395AD1" w14:textId="2BA93CB2" w:rsidR="00405EF2" w:rsidRDefault="00405EF2">
      <w:pPr>
        <w:pStyle w:val="ListParagraph"/>
        <w:numPr>
          <w:ilvl w:val="0"/>
          <w:numId w:val="5"/>
        </w:numPr>
        <w:spacing w:before="60" w:after="40" w:line="360" w:lineRule="auto"/>
        <w:ind w:left="1440" w:hanging="480"/>
        <w:rPr>
          <w:rFonts w:ascii="Times New Roman" w:hAnsi="Times New Roman"/>
          <w:sz w:val="26"/>
          <w:szCs w:val="26"/>
        </w:rPr>
      </w:pPr>
      <w:r>
        <w:rPr>
          <w:rFonts w:ascii="Times New Roman" w:hAnsi="Times New Roman"/>
          <w:sz w:val="26"/>
          <w:szCs w:val="26"/>
        </w:rPr>
        <w:lastRenderedPageBreak/>
        <w:t xml:space="preserve">Trang sản phẩm: </w:t>
      </w:r>
      <w:r w:rsidRPr="00405EF2">
        <w:rPr>
          <w:rFonts w:ascii="Times New Roman" w:hAnsi="Times New Roman"/>
          <w:sz w:val="26"/>
          <w:szCs w:val="26"/>
        </w:rPr>
        <w:t>Danh sách tất cả sản phẩm quần áo, được phân loại rõ ràng (Áo Thun, Áo Khoác, Quần, Phụ Kiện).</w:t>
      </w:r>
      <w:r>
        <w:rPr>
          <w:rFonts w:ascii="Times New Roman" w:hAnsi="Times New Roman"/>
          <w:sz w:val="26"/>
          <w:szCs w:val="26"/>
        </w:rPr>
        <w:t xml:space="preserve"> Tích hợp thêm Giỏ hàng để người dùng xem các sản phẩm đã lựa chọn và thanh toán.</w:t>
      </w:r>
    </w:p>
    <w:p w14:paraId="0DA77C66" w14:textId="31B6DD63" w:rsidR="00125A47" w:rsidRDefault="00405EF2">
      <w:pPr>
        <w:pStyle w:val="ListParagraph"/>
        <w:spacing w:before="60" w:after="40" w:line="360" w:lineRule="auto"/>
        <w:ind w:left="0"/>
        <w:jc w:val="center"/>
        <w:rPr>
          <w:rFonts w:ascii="Times New Roman" w:hAnsi="Times New Roman"/>
          <w:sz w:val="26"/>
          <w:szCs w:val="26"/>
        </w:rPr>
      </w:pPr>
      <w:r w:rsidRPr="00405EF2">
        <w:rPr>
          <w:rFonts w:ascii="Times New Roman" w:hAnsi="Times New Roman"/>
          <w:noProof/>
          <w:sz w:val="26"/>
          <w:szCs w:val="26"/>
        </w:rPr>
        <w:drawing>
          <wp:inline distT="0" distB="0" distL="0" distR="0" wp14:anchorId="4F57DAC2" wp14:editId="6E5CA61A">
            <wp:extent cx="5760720" cy="3243580"/>
            <wp:effectExtent l="0" t="0" r="0" b="0"/>
            <wp:docPr id="178428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83554" name=""/>
                    <pic:cNvPicPr/>
                  </pic:nvPicPr>
                  <pic:blipFill>
                    <a:blip r:embed="rId16"/>
                    <a:stretch>
                      <a:fillRect/>
                    </a:stretch>
                  </pic:blipFill>
                  <pic:spPr>
                    <a:xfrm>
                      <a:off x="0" y="0"/>
                      <a:ext cx="5760720" cy="3243580"/>
                    </a:xfrm>
                    <a:prstGeom prst="rect">
                      <a:avLst/>
                    </a:prstGeom>
                  </pic:spPr>
                </pic:pic>
              </a:graphicData>
            </a:graphic>
          </wp:inline>
        </w:drawing>
      </w:r>
    </w:p>
    <w:p w14:paraId="6D5C103F" w14:textId="4AA5A61E" w:rsidR="00125A47" w:rsidRDefault="00405EF2">
      <w:pPr>
        <w:pStyle w:val="ListParagraph"/>
        <w:numPr>
          <w:ilvl w:val="0"/>
          <w:numId w:val="5"/>
        </w:numPr>
        <w:spacing w:before="60" w:after="40" w:line="360" w:lineRule="auto"/>
        <w:ind w:left="1440" w:hanging="480"/>
        <w:rPr>
          <w:rFonts w:ascii="Times New Roman" w:hAnsi="Times New Roman"/>
          <w:sz w:val="26"/>
          <w:szCs w:val="26"/>
        </w:rPr>
      </w:pPr>
      <w:r>
        <w:rPr>
          <w:rFonts w:ascii="Times New Roman" w:hAnsi="Times New Roman"/>
          <w:sz w:val="26"/>
          <w:szCs w:val="26"/>
        </w:rPr>
        <w:t>Trang liên hệ:</w:t>
      </w:r>
      <w:r w:rsidR="006B09A1">
        <w:rPr>
          <w:rFonts w:ascii="Times New Roman" w:hAnsi="Times New Roman"/>
          <w:sz w:val="26"/>
          <w:szCs w:val="26"/>
        </w:rPr>
        <w:t xml:space="preserve"> Cung cấp hộp thoại gửi tin nhắn để thu thập ý kiến khách hàng cũng như xem xét các điều chưa hài lòng về dịch vụ cho việc cải thiện. Cùng với đó là cung cấp thông tim về địa chỉ thông tin liên hệ và các link tới page của Nhà Seven ở các nền tảng mạng xã hội khác.</w:t>
      </w:r>
    </w:p>
    <w:p w14:paraId="30B9E53B" w14:textId="14C632A8" w:rsidR="00405EF2" w:rsidRPr="006B09A1" w:rsidRDefault="00A52FF6" w:rsidP="006B09A1">
      <w:pPr>
        <w:pStyle w:val="ListParagraph"/>
        <w:spacing w:before="60" w:after="40" w:line="360" w:lineRule="auto"/>
        <w:ind w:left="0"/>
        <w:jc w:val="center"/>
        <w:rPr>
          <w:rFonts w:ascii="Times New Roman" w:hAnsi="Times New Roman"/>
          <w:sz w:val="26"/>
          <w:szCs w:val="26"/>
        </w:rPr>
      </w:pPr>
      <w:r w:rsidRPr="00A52FF6">
        <w:rPr>
          <w:rFonts w:ascii="Times New Roman" w:hAnsi="Times New Roman"/>
          <w:noProof/>
          <w:sz w:val="26"/>
          <w:szCs w:val="26"/>
        </w:rPr>
        <w:drawing>
          <wp:inline distT="0" distB="0" distL="0" distR="0" wp14:anchorId="1292136D" wp14:editId="1C2C413A">
            <wp:extent cx="5760720" cy="3251835"/>
            <wp:effectExtent l="0" t="0" r="0" b="5715"/>
            <wp:docPr id="102127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75913" name=""/>
                    <pic:cNvPicPr/>
                  </pic:nvPicPr>
                  <pic:blipFill>
                    <a:blip r:embed="rId17"/>
                    <a:stretch>
                      <a:fillRect/>
                    </a:stretch>
                  </pic:blipFill>
                  <pic:spPr>
                    <a:xfrm>
                      <a:off x="0" y="0"/>
                      <a:ext cx="5760720" cy="3251835"/>
                    </a:xfrm>
                    <a:prstGeom prst="rect">
                      <a:avLst/>
                    </a:prstGeom>
                  </pic:spPr>
                </pic:pic>
              </a:graphicData>
            </a:graphic>
          </wp:inline>
        </w:drawing>
      </w:r>
    </w:p>
    <w:p w14:paraId="1794F8DB" w14:textId="2443E7A6" w:rsidR="00405EF2" w:rsidRPr="006B09A1" w:rsidRDefault="00405EF2" w:rsidP="006B09A1">
      <w:pPr>
        <w:tabs>
          <w:tab w:val="left" w:pos="1348"/>
        </w:tabs>
        <w:spacing w:before="60" w:after="40" w:line="360" w:lineRule="auto"/>
        <w:rPr>
          <w:sz w:val="26"/>
          <w:szCs w:val="26"/>
        </w:rPr>
      </w:pPr>
    </w:p>
    <w:p w14:paraId="1DE5EE80" w14:textId="15AE751F" w:rsidR="00125A47" w:rsidRDefault="006B09A1">
      <w:pPr>
        <w:pStyle w:val="ListParagraph"/>
        <w:numPr>
          <w:ilvl w:val="0"/>
          <w:numId w:val="5"/>
        </w:numPr>
        <w:spacing w:before="60" w:after="40" w:line="360" w:lineRule="auto"/>
        <w:ind w:left="1440" w:hanging="480"/>
        <w:rPr>
          <w:rFonts w:ascii="Times New Roman" w:hAnsi="Times New Roman"/>
          <w:sz w:val="26"/>
          <w:szCs w:val="26"/>
        </w:rPr>
      </w:pPr>
      <w:r w:rsidRPr="00405EF2">
        <w:rPr>
          <w:rFonts w:ascii="Times New Roman" w:hAnsi="Times New Roman"/>
          <w:noProof/>
          <w:sz w:val="26"/>
          <w:szCs w:val="26"/>
        </w:rPr>
        <w:lastRenderedPageBreak/>
        <w:drawing>
          <wp:anchor distT="0" distB="0" distL="114300" distR="114300" simplePos="0" relativeHeight="251658240" behindDoc="0" locked="0" layoutInCell="1" allowOverlap="1" wp14:anchorId="7B0EAB06" wp14:editId="5048A2A3">
            <wp:simplePos x="0" y="0"/>
            <wp:positionH relativeFrom="column">
              <wp:posOffset>-53975</wp:posOffset>
            </wp:positionH>
            <wp:positionV relativeFrom="paragraph">
              <wp:posOffset>966323</wp:posOffset>
            </wp:positionV>
            <wp:extent cx="5760720" cy="6227445"/>
            <wp:effectExtent l="0" t="0" r="0" b="1905"/>
            <wp:wrapSquare wrapText="bothSides"/>
            <wp:docPr id="191506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61692"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62274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6"/>
          <w:szCs w:val="26"/>
        </w:rPr>
        <w:t xml:space="preserve">Modal đăng nhập/đăng ký: Giao diện </w:t>
      </w:r>
      <w:r w:rsidR="00405EF2">
        <w:rPr>
          <w:rFonts w:ascii="Times New Roman" w:hAnsi="Times New Roman"/>
          <w:sz w:val="26"/>
          <w:szCs w:val="26"/>
        </w:rPr>
        <w:t>chuyển</w:t>
      </w:r>
      <w:r>
        <w:rPr>
          <w:rFonts w:ascii="Times New Roman" w:hAnsi="Times New Roman"/>
          <w:sz w:val="26"/>
          <w:szCs w:val="26"/>
        </w:rPr>
        <w:t xml:space="preserve"> </w:t>
      </w:r>
      <w:r w:rsidR="00405EF2">
        <w:rPr>
          <w:rFonts w:ascii="Times New Roman" w:hAnsi="Times New Roman"/>
          <w:sz w:val="26"/>
          <w:szCs w:val="26"/>
        </w:rPr>
        <w:t xml:space="preserve">tới page Đăng nhập/Đăng ký </w:t>
      </w:r>
      <w:r>
        <w:rPr>
          <w:rFonts w:ascii="Times New Roman" w:hAnsi="Times New Roman"/>
          <w:sz w:val="26"/>
          <w:szCs w:val="26"/>
        </w:rPr>
        <w:t>khi người dùng đăng nhập hoặc tạo tài khoản mới. Kiểm tra điều kiện hợp lệ khi nhập dữ liệu, thông báo lỗi nếu có sai sót.</w:t>
      </w:r>
    </w:p>
    <w:p w14:paraId="18FB605F" w14:textId="1FBC4BA3" w:rsidR="00125A47" w:rsidRDefault="00405EF2">
      <w:pPr>
        <w:pStyle w:val="ListParagraph"/>
        <w:spacing w:before="60" w:after="40" w:line="360" w:lineRule="auto"/>
        <w:ind w:left="0"/>
        <w:rPr>
          <w:rFonts w:ascii="Times New Roman" w:hAnsi="Times New Roman"/>
          <w:sz w:val="26"/>
          <w:szCs w:val="26"/>
        </w:rPr>
      </w:pPr>
      <w:r w:rsidRPr="00405EF2">
        <w:rPr>
          <w:noProof/>
        </w:rPr>
        <w:lastRenderedPageBreak/>
        <w:t xml:space="preserve"> </w:t>
      </w:r>
      <w:r w:rsidRPr="00405EF2">
        <w:rPr>
          <w:rFonts w:ascii="Times New Roman" w:hAnsi="Times New Roman"/>
          <w:noProof/>
          <w:sz w:val="26"/>
          <w:szCs w:val="26"/>
        </w:rPr>
        <w:drawing>
          <wp:anchor distT="0" distB="0" distL="114300" distR="114300" simplePos="0" relativeHeight="251659264" behindDoc="0" locked="0" layoutInCell="1" allowOverlap="1" wp14:anchorId="5CA08933" wp14:editId="6AD7EB4E">
            <wp:simplePos x="0" y="0"/>
            <wp:positionH relativeFrom="column">
              <wp:posOffset>-1612</wp:posOffset>
            </wp:positionH>
            <wp:positionV relativeFrom="paragraph">
              <wp:posOffset>244</wp:posOffset>
            </wp:positionV>
            <wp:extent cx="5760720" cy="9211945"/>
            <wp:effectExtent l="0" t="0" r="0" b="8255"/>
            <wp:wrapSquare wrapText="bothSides"/>
            <wp:docPr id="149980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09885"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9211945"/>
                    </a:xfrm>
                    <a:prstGeom prst="rect">
                      <a:avLst/>
                    </a:prstGeom>
                  </pic:spPr>
                </pic:pic>
              </a:graphicData>
            </a:graphic>
            <wp14:sizeRelH relativeFrom="page">
              <wp14:pctWidth>0</wp14:pctWidth>
            </wp14:sizeRelH>
            <wp14:sizeRelV relativeFrom="page">
              <wp14:pctHeight>0</wp14:pctHeight>
            </wp14:sizeRelV>
          </wp:anchor>
        </w:drawing>
      </w:r>
    </w:p>
    <w:p w14:paraId="7EACD501" w14:textId="5A69CFDF" w:rsidR="00125A47" w:rsidRDefault="006B09A1">
      <w:pPr>
        <w:pStyle w:val="ListParagraph"/>
        <w:numPr>
          <w:ilvl w:val="0"/>
          <w:numId w:val="5"/>
        </w:numPr>
        <w:spacing w:before="60" w:after="40" w:line="360" w:lineRule="auto"/>
        <w:ind w:left="1440" w:hanging="480"/>
        <w:rPr>
          <w:rFonts w:ascii="Times New Roman" w:hAnsi="Times New Roman"/>
          <w:sz w:val="26"/>
          <w:szCs w:val="26"/>
        </w:rPr>
      </w:pPr>
      <w:r w:rsidRPr="006B09A1">
        <w:rPr>
          <w:rFonts w:ascii="Times New Roman" w:hAnsi="Times New Roman"/>
          <w:noProof/>
          <w:sz w:val="26"/>
          <w:szCs w:val="26"/>
        </w:rPr>
        <w:lastRenderedPageBreak/>
        <w:drawing>
          <wp:anchor distT="0" distB="0" distL="114300" distR="114300" simplePos="0" relativeHeight="251661312" behindDoc="0" locked="0" layoutInCell="1" allowOverlap="1" wp14:anchorId="05C3719C" wp14:editId="0FC2200E">
            <wp:simplePos x="0" y="0"/>
            <wp:positionH relativeFrom="column">
              <wp:posOffset>1417</wp:posOffset>
            </wp:positionH>
            <wp:positionV relativeFrom="paragraph">
              <wp:posOffset>4115435</wp:posOffset>
            </wp:positionV>
            <wp:extent cx="5760720" cy="3233420"/>
            <wp:effectExtent l="0" t="0" r="0" b="5080"/>
            <wp:wrapSquare wrapText="bothSides"/>
            <wp:docPr id="211842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2691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6"/>
          <w:szCs w:val="26"/>
        </w:rPr>
        <w:t>Trang giới thiệu: Giới thiệu sơ lược về lịch sử hình thành và phát triển, mục tiêu hoạt động và cam kết về chất lượng phục vụ. Giúp người dùng hiểu rõ hơn về YummyFood.</w:t>
      </w:r>
    </w:p>
    <w:p w14:paraId="477485EB" w14:textId="3A90A72A" w:rsidR="00125A47" w:rsidRDefault="006B09A1" w:rsidP="006B09A1">
      <w:pPr>
        <w:pStyle w:val="ListParagraph"/>
        <w:numPr>
          <w:ilvl w:val="0"/>
          <w:numId w:val="5"/>
        </w:numPr>
        <w:spacing w:before="60" w:after="40" w:line="360" w:lineRule="auto"/>
        <w:jc w:val="center"/>
        <w:rPr>
          <w:rFonts w:ascii="Times New Roman" w:hAnsi="Times New Roman"/>
          <w:sz w:val="26"/>
          <w:szCs w:val="26"/>
        </w:rPr>
      </w:pPr>
      <w:r w:rsidRPr="006B09A1">
        <w:rPr>
          <w:rFonts w:ascii="Times New Roman" w:hAnsi="Times New Roman"/>
          <w:noProof/>
          <w:sz w:val="26"/>
          <w:szCs w:val="26"/>
        </w:rPr>
        <w:drawing>
          <wp:anchor distT="0" distB="0" distL="114300" distR="114300" simplePos="0" relativeHeight="251660288" behindDoc="0" locked="0" layoutInCell="1" allowOverlap="1" wp14:anchorId="02964F55" wp14:editId="214FDC46">
            <wp:simplePos x="0" y="0"/>
            <wp:positionH relativeFrom="column">
              <wp:posOffset>-1612</wp:posOffset>
            </wp:positionH>
            <wp:positionV relativeFrom="paragraph">
              <wp:posOffset>2589</wp:posOffset>
            </wp:positionV>
            <wp:extent cx="5760720" cy="3256915"/>
            <wp:effectExtent l="0" t="0" r="0" b="635"/>
            <wp:wrapSquare wrapText="bothSides"/>
            <wp:docPr id="161582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24148"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56915"/>
                    </a:xfrm>
                    <a:prstGeom prst="rect">
                      <a:avLst/>
                    </a:prstGeom>
                  </pic:spPr>
                </pic:pic>
              </a:graphicData>
            </a:graphic>
            <wp14:sizeRelH relativeFrom="page">
              <wp14:pctWidth>0</wp14:pctWidth>
            </wp14:sizeRelH>
            <wp14:sizeRelV relativeFrom="page">
              <wp14:pctHeight>0</wp14:pctHeight>
            </wp14:sizeRelV>
          </wp:anchor>
        </w:drawing>
      </w:r>
    </w:p>
    <w:p w14:paraId="788DD0FF" w14:textId="68CF0152" w:rsidR="00125A47" w:rsidRDefault="00125A47">
      <w:pPr>
        <w:pStyle w:val="ListParagraph"/>
        <w:spacing w:before="60" w:after="40" w:line="360" w:lineRule="auto"/>
        <w:ind w:left="0"/>
        <w:jc w:val="center"/>
        <w:rPr>
          <w:rFonts w:ascii="Times New Roman" w:hAnsi="Times New Roman"/>
          <w:sz w:val="26"/>
          <w:szCs w:val="26"/>
        </w:rPr>
      </w:pPr>
    </w:p>
    <w:p w14:paraId="7397AEDC" w14:textId="77777777" w:rsidR="00125A47" w:rsidRDefault="00000000">
      <w:pPr>
        <w:pStyle w:val="Heading3"/>
        <w:spacing w:line="360" w:lineRule="auto"/>
        <w:ind w:left="1920" w:hanging="960"/>
      </w:pPr>
      <w:r>
        <w:t>Những hạn chế</w:t>
      </w:r>
    </w:p>
    <w:p w14:paraId="5B33E99D" w14:textId="5316C824" w:rsidR="00125A47" w:rsidRPr="00A52FF6" w:rsidRDefault="00A52FF6">
      <w:pPr>
        <w:pStyle w:val="ListParagraph"/>
        <w:numPr>
          <w:ilvl w:val="0"/>
          <w:numId w:val="5"/>
        </w:numPr>
        <w:spacing w:before="60" w:after="40" w:line="360" w:lineRule="auto"/>
        <w:ind w:left="1440"/>
        <w:rPr>
          <w:rFonts w:ascii="Times New Roman" w:hAnsi="Times New Roman"/>
          <w:sz w:val="26"/>
          <w:szCs w:val="26"/>
        </w:rPr>
      </w:pPr>
      <w:r w:rsidRPr="00A52FF6">
        <w:rPr>
          <w:rFonts w:ascii="Times New Roman" w:hAnsi="Times New Roman"/>
          <w:sz w:val="26"/>
          <w:szCs w:val="26"/>
        </w:rPr>
        <w:t xml:space="preserve">Thiếu Tích Hợp Cổng Thanh Toán (Payment Gateway): Hệ thống chỉ thực hiện chức năng tổng kết giỏ hàng mà chưa thể xử lý giao dịch thanh toán trực tuyến. Người dùng không thể thanh toán bằng các phương thức </w:t>
      </w:r>
      <w:r w:rsidRPr="00A52FF6">
        <w:rPr>
          <w:rFonts w:ascii="Times New Roman" w:hAnsi="Times New Roman"/>
          <w:sz w:val="26"/>
          <w:szCs w:val="26"/>
        </w:rPr>
        <w:lastRenderedPageBreak/>
        <w:t xml:space="preserve">phổ biến như VNPay, Momo, hoặc thẻ tín </w:t>
      </w:r>
      <w:proofErr w:type="gramStart"/>
      <w:r w:rsidRPr="00A52FF6">
        <w:rPr>
          <w:rFonts w:ascii="Times New Roman" w:hAnsi="Times New Roman"/>
          <w:sz w:val="26"/>
          <w:szCs w:val="26"/>
        </w:rPr>
        <w:t>dụng.Quản</w:t>
      </w:r>
      <w:proofErr w:type="gramEnd"/>
      <w:r w:rsidRPr="00A52FF6">
        <w:rPr>
          <w:rFonts w:ascii="Times New Roman" w:hAnsi="Times New Roman"/>
          <w:sz w:val="26"/>
          <w:szCs w:val="26"/>
        </w:rPr>
        <w:t xml:space="preserve"> lý đơn hàng: Người dùng chỉ có thể thêm sản phẩm vào giỏ, chưa thể theo dõi tình trạng đơn hàng sau khi </w:t>
      </w:r>
      <w:r>
        <w:rPr>
          <w:rFonts w:ascii="Times New Roman" w:hAnsi="Times New Roman"/>
          <w:sz w:val="26"/>
          <w:szCs w:val="26"/>
        </w:rPr>
        <w:t>đặt.</w:t>
      </w:r>
    </w:p>
    <w:p w14:paraId="71961EAC" w14:textId="5D70110A" w:rsidR="00125A47" w:rsidRDefault="00A52FF6">
      <w:pPr>
        <w:pStyle w:val="ListParagraph"/>
        <w:numPr>
          <w:ilvl w:val="0"/>
          <w:numId w:val="5"/>
        </w:numPr>
        <w:spacing w:before="60" w:after="40" w:line="360" w:lineRule="auto"/>
        <w:ind w:left="1440"/>
        <w:rPr>
          <w:rFonts w:ascii="Times New Roman" w:hAnsi="Times New Roman"/>
          <w:sz w:val="26"/>
          <w:szCs w:val="26"/>
        </w:rPr>
      </w:pPr>
      <w:r w:rsidRPr="00A52FF6">
        <w:rPr>
          <w:rFonts w:ascii="Times New Roman" w:hAnsi="Times New Roman"/>
          <w:sz w:val="26"/>
          <w:szCs w:val="26"/>
        </w:rPr>
        <w:t>Hạn Chế Chức Năng Hậu Mãi:</w:t>
      </w:r>
      <w:r>
        <w:rPr>
          <w:rFonts w:ascii="Times New Roman" w:hAnsi="Times New Roman"/>
          <w:b/>
          <w:bCs/>
          <w:sz w:val="26"/>
          <w:szCs w:val="26"/>
        </w:rPr>
        <w:t xml:space="preserve"> </w:t>
      </w:r>
      <w:r w:rsidRPr="00A52FF6">
        <w:rPr>
          <w:rFonts w:ascii="Times New Roman" w:hAnsi="Times New Roman"/>
          <w:sz w:val="26"/>
          <w:szCs w:val="26"/>
        </w:rPr>
        <w:t>Website thiếu các tính năng theo dõi và quản lý đơn hàng sau khi đặt. Người dùng hiện chưa thể kiểm tra trạng thái vận chuyển (đã xác nhận, đang giao, hoàn thành)</w:t>
      </w:r>
      <w:r>
        <w:rPr>
          <w:rFonts w:ascii="Times New Roman" w:hAnsi="Times New Roman"/>
          <w:sz w:val="26"/>
          <w:szCs w:val="26"/>
        </w:rPr>
        <w:t>.</w:t>
      </w:r>
    </w:p>
    <w:p w14:paraId="2723A93E" w14:textId="2E6D56BB" w:rsidR="00125A47" w:rsidRDefault="00A52FF6">
      <w:pPr>
        <w:pStyle w:val="ListParagraph"/>
        <w:numPr>
          <w:ilvl w:val="0"/>
          <w:numId w:val="5"/>
        </w:numPr>
        <w:spacing w:before="60" w:after="40" w:line="360" w:lineRule="auto"/>
        <w:ind w:left="1440"/>
        <w:rPr>
          <w:rFonts w:ascii="Times New Roman" w:hAnsi="Times New Roman"/>
          <w:sz w:val="26"/>
          <w:szCs w:val="26"/>
        </w:rPr>
      </w:pPr>
      <w:r w:rsidRPr="00A52FF6">
        <w:rPr>
          <w:rFonts w:ascii="Times New Roman" w:hAnsi="Times New Roman"/>
          <w:sz w:val="26"/>
          <w:szCs w:val="26"/>
        </w:rPr>
        <w:t>Phụ Thuộc vào Bộ Nhớ Client-Side</w:t>
      </w:r>
      <w:r>
        <w:rPr>
          <w:rFonts w:ascii="Times New Roman" w:hAnsi="Times New Roman"/>
          <w:sz w:val="26"/>
          <w:szCs w:val="26"/>
        </w:rPr>
        <w:t xml:space="preserve">: </w:t>
      </w:r>
      <w:r w:rsidRPr="00A52FF6">
        <w:rPr>
          <w:rFonts w:ascii="Times New Roman" w:hAnsi="Times New Roman"/>
          <w:sz w:val="26"/>
          <w:szCs w:val="26"/>
        </w:rPr>
        <w:t>Dữ liệu quan trọng (thông tin người dùng, giỏ hàng) đang được lưu trữ tạm thời bằng LocalStorage.</w:t>
      </w:r>
    </w:p>
    <w:p w14:paraId="1E2073A3" w14:textId="504B2B25" w:rsidR="00125A47" w:rsidRDefault="00A52FF6">
      <w:pPr>
        <w:pStyle w:val="ListParagraph"/>
        <w:numPr>
          <w:ilvl w:val="0"/>
          <w:numId w:val="5"/>
        </w:numPr>
        <w:spacing w:before="60" w:after="40" w:line="360" w:lineRule="auto"/>
        <w:ind w:left="1440"/>
        <w:rPr>
          <w:rFonts w:ascii="Times New Roman" w:hAnsi="Times New Roman"/>
          <w:sz w:val="26"/>
          <w:szCs w:val="26"/>
        </w:rPr>
      </w:pPr>
      <w:r w:rsidRPr="00A52FF6">
        <w:rPr>
          <w:rFonts w:ascii="Times New Roman" w:hAnsi="Times New Roman"/>
          <w:sz w:val="26"/>
          <w:szCs w:val="26"/>
        </w:rPr>
        <w:t>Thiếu Cơ Chế Phân Quyền Người Dùng</w:t>
      </w:r>
      <w:r>
        <w:rPr>
          <w:rFonts w:ascii="Times New Roman" w:hAnsi="Times New Roman"/>
          <w:sz w:val="26"/>
          <w:szCs w:val="26"/>
        </w:rPr>
        <w:t xml:space="preserve">: </w:t>
      </w:r>
      <w:r w:rsidRPr="00A52FF6">
        <w:rPr>
          <w:rFonts w:ascii="Times New Roman" w:hAnsi="Times New Roman"/>
          <w:sz w:val="26"/>
          <w:szCs w:val="26"/>
        </w:rPr>
        <w:t>Toàn bộ người dùng đều có cùng một cấp độ truy cập giao diện. Dự án chưa xây dựng được sự phân biệt rõ ràng giữa tài khoản khách hàng thông thường và tài khoản quản trị viên (Admin)</w:t>
      </w:r>
      <w:r>
        <w:rPr>
          <w:rFonts w:ascii="Times New Roman" w:hAnsi="Times New Roman"/>
          <w:sz w:val="26"/>
          <w:szCs w:val="26"/>
        </w:rPr>
        <w:t>.</w:t>
      </w:r>
    </w:p>
    <w:p w14:paraId="5E00EBF6" w14:textId="79BD15B6" w:rsidR="00125A47" w:rsidRDefault="00A52FF6">
      <w:pPr>
        <w:pStyle w:val="ListParagraph"/>
        <w:numPr>
          <w:ilvl w:val="0"/>
          <w:numId w:val="5"/>
        </w:numPr>
        <w:spacing w:before="60" w:after="40" w:line="360" w:lineRule="auto"/>
        <w:ind w:left="1440"/>
        <w:rPr>
          <w:rFonts w:ascii="Times New Roman" w:hAnsi="Times New Roman"/>
          <w:sz w:val="26"/>
          <w:szCs w:val="26"/>
        </w:rPr>
      </w:pPr>
      <w:r w:rsidRPr="00A52FF6">
        <w:rPr>
          <w:rFonts w:ascii="Times New Roman" w:hAnsi="Times New Roman"/>
          <w:sz w:val="26"/>
          <w:szCs w:val="26"/>
        </w:rPr>
        <w:t>Khả Năng Toàn Cầu Hóa Hạn Chế</w:t>
      </w:r>
      <w:r>
        <w:rPr>
          <w:rFonts w:ascii="Times New Roman" w:hAnsi="Times New Roman"/>
          <w:sz w:val="26"/>
          <w:szCs w:val="26"/>
        </w:rPr>
        <w:t xml:space="preserve">: </w:t>
      </w:r>
      <w:r w:rsidRPr="00A52FF6">
        <w:rPr>
          <w:rFonts w:ascii="Times New Roman" w:hAnsi="Times New Roman"/>
          <w:sz w:val="26"/>
          <w:szCs w:val="26"/>
        </w:rPr>
        <w:t>Website hiện tại chỉ hỗ trợ hiển thị bằng tiếng Việt. Điều này cản trở khả năng mở rộng thị trường và tiếp cận khách hàng quốc tế</w:t>
      </w:r>
      <w:r>
        <w:rPr>
          <w:rFonts w:ascii="Times New Roman" w:hAnsi="Times New Roman"/>
          <w:sz w:val="26"/>
          <w:szCs w:val="26"/>
        </w:rPr>
        <w:t>.</w:t>
      </w:r>
    </w:p>
    <w:p w14:paraId="63C8839C" w14:textId="6FC9CFA6" w:rsidR="00A52FF6" w:rsidRDefault="00A52FF6">
      <w:pPr>
        <w:pStyle w:val="ListParagraph"/>
        <w:numPr>
          <w:ilvl w:val="0"/>
          <w:numId w:val="5"/>
        </w:numPr>
        <w:spacing w:before="60" w:after="40" w:line="360" w:lineRule="auto"/>
        <w:ind w:left="1440"/>
        <w:rPr>
          <w:rFonts w:ascii="Times New Roman" w:hAnsi="Times New Roman"/>
          <w:sz w:val="26"/>
          <w:szCs w:val="26"/>
        </w:rPr>
      </w:pPr>
      <w:r w:rsidRPr="00A52FF6">
        <w:rPr>
          <w:rFonts w:ascii="Times New Roman" w:hAnsi="Times New Roman"/>
          <w:sz w:val="26"/>
          <w:szCs w:val="26"/>
        </w:rPr>
        <w:t>Không Tồn tại Hệ Sinh Thái Ứng Dụng Di Động</w:t>
      </w:r>
      <w:r>
        <w:rPr>
          <w:rFonts w:ascii="Times New Roman" w:hAnsi="Times New Roman"/>
          <w:sz w:val="26"/>
          <w:szCs w:val="26"/>
        </w:rPr>
        <w:t xml:space="preserve">: </w:t>
      </w:r>
      <w:r w:rsidRPr="00A52FF6">
        <w:rPr>
          <w:rFonts w:ascii="Times New Roman" w:hAnsi="Times New Roman"/>
          <w:sz w:val="26"/>
          <w:szCs w:val="26"/>
        </w:rPr>
        <w:t>Website chưa có ứng dụng di động chuyên biệt. Mặc dù giao diện có responsive, nhưng chưa tối ưu hóa hiệu năng và trải nghiệm cho người dùng di động như một ứng dụng độc lập.</w:t>
      </w:r>
    </w:p>
    <w:p w14:paraId="64691B99" w14:textId="77777777" w:rsidR="00125A47" w:rsidRDefault="00000000">
      <w:pPr>
        <w:pStyle w:val="Heading3"/>
        <w:spacing w:line="360" w:lineRule="auto"/>
        <w:ind w:left="1920" w:hanging="960"/>
      </w:pPr>
      <w:r>
        <w:t>Khả năng cải thiện</w:t>
      </w:r>
    </w:p>
    <w:p w14:paraId="2F54B79E" w14:textId="573F80F2" w:rsidR="00125A47" w:rsidRDefault="00A52FF6">
      <w:pPr>
        <w:pStyle w:val="ListParagraph"/>
        <w:numPr>
          <w:ilvl w:val="0"/>
          <w:numId w:val="5"/>
        </w:numPr>
        <w:spacing w:before="60" w:after="40" w:line="360" w:lineRule="auto"/>
        <w:ind w:left="1440"/>
        <w:rPr>
          <w:rFonts w:ascii="Times New Roman" w:hAnsi="Times New Roman"/>
          <w:sz w:val="26"/>
          <w:szCs w:val="26"/>
        </w:rPr>
      </w:pPr>
      <w:r w:rsidRPr="00A52FF6">
        <w:rPr>
          <w:rFonts w:ascii="Times New Roman" w:hAnsi="Times New Roman"/>
          <w:sz w:val="26"/>
          <w:szCs w:val="26"/>
        </w:rPr>
        <w:t>Hoàn thiện Quy trình Thanh toán</w:t>
      </w:r>
      <w:r>
        <w:rPr>
          <w:rFonts w:ascii="Times New Roman" w:hAnsi="Times New Roman"/>
          <w:sz w:val="26"/>
          <w:szCs w:val="26"/>
        </w:rPr>
        <w:t xml:space="preserve">: </w:t>
      </w:r>
      <w:r w:rsidRPr="00A52FF6">
        <w:rPr>
          <w:rFonts w:ascii="Times New Roman" w:hAnsi="Times New Roman"/>
          <w:sz w:val="26"/>
          <w:szCs w:val="26"/>
        </w:rPr>
        <w:t>Triển khai và tích hợp các cổng thanh toán trực tuyến phổ biến để khép kín quy trình mua hàng</w:t>
      </w:r>
      <w:r>
        <w:rPr>
          <w:rFonts w:ascii="Times New Roman" w:hAnsi="Times New Roman"/>
          <w:sz w:val="26"/>
          <w:szCs w:val="26"/>
        </w:rPr>
        <w:t>.</w:t>
      </w:r>
    </w:p>
    <w:p w14:paraId="6014E59D" w14:textId="1C8225DA" w:rsidR="00125A47" w:rsidRDefault="00A52FF6">
      <w:pPr>
        <w:pStyle w:val="ListParagraph"/>
        <w:numPr>
          <w:ilvl w:val="0"/>
          <w:numId w:val="5"/>
        </w:numPr>
        <w:spacing w:before="60" w:after="40" w:line="360" w:lineRule="auto"/>
        <w:ind w:left="1440"/>
        <w:rPr>
          <w:rFonts w:ascii="Times New Roman" w:hAnsi="Times New Roman"/>
          <w:sz w:val="26"/>
          <w:szCs w:val="26"/>
        </w:rPr>
      </w:pPr>
      <w:r w:rsidRPr="00A52FF6">
        <w:rPr>
          <w:rFonts w:ascii="Times New Roman" w:hAnsi="Times New Roman"/>
          <w:sz w:val="26"/>
          <w:szCs w:val="26"/>
        </w:rPr>
        <w:t>Phát Triển Hệ Thống Quản Lý Đơn Hàng: Xây dựng tính năng cho phép người dùng theo dõi chi tiết tình trạng đơn hàng, đồng thời cho phép thao tác xác nhận hoặc hủy đơn hàng (trong thời gian cho phép)</w:t>
      </w:r>
      <w:r>
        <w:rPr>
          <w:rFonts w:ascii="Times New Roman" w:hAnsi="Times New Roman"/>
          <w:sz w:val="26"/>
          <w:szCs w:val="26"/>
        </w:rPr>
        <w:t>.</w:t>
      </w:r>
    </w:p>
    <w:p w14:paraId="1CB9A13D" w14:textId="25E9CE60" w:rsidR="00125A47" w:rsidRPr="00500A40" w:rsidRDefault="00500A40">
      <w:pPr>
        <w:pStyle w:val="ListParagraph"/>
        <w:numPr>
          <w:ilvl w:val="0"/>
          <w:numId w:val="5"/>
        </w:numPr>
        <w:spacing w:before="60" w:after="40" w:line="360" w:lineRule="auto"/>
        <w:ind w:left="1440"/>
        <w:rPr>
          <w:rFonts w:ascii="Times New Roman" w:hAnsi="Times New Roman"/>
          <w:sz w:val="26"/>
          <w:szCs w:val="26"/>
        </w:rPr>
      </w:pPr>
      <w:r w:rsidRPr="00500A40">
        <w:rPr>
          <w:rFonts w:ascii="Times New Roman" w:hAnsi="Times New Roman"/>
          <w:sz w:val="26"/>
          <w:szCs w:val="26"/>
        </w:rPr>
        <w:t>Chuyển Đổi sang Hệ Quản Trị Cơ Sở Dữ Liệu: Di chuyển dữ liệu từ LocalStorage sang các hệ quản trị CSDL chuyên nghiệp (như MySQL, PostgreSQL, hoặc MongoDB) để đảm bảo tính bền vững và bảo mật.</w:t>
      </w:r>
    </w:p>
    <w:p w14:paraId="68BD4155" w14:textId="1B533E32" w:rsidR="00125A47" w:rsidRPr="00500A40" w:rsidRDefault="00500A40">
      <w:pPr>
        <w:pStyle w:val="ListParagraph"/>
        <w:numPr>
          <w:ilvl w:val="0"/>
          <w:numId w:val="5"/>
        </w:numPr>
        <w:spacing w:before="60" w:after="40" w:line="360" w:lineRule="auto"/>
        <w:ind w:left="1440"/>
        <w:rPr>
          <w:rFonts w:ascii="Times New Roman" w:hAnsi="Times New Roman"/>
          <w:sz w:val="26"/>
          <w:szCs w:val="26"/>
        </w:rPr>
      </w:pPr>
      <w:r w:rsidRPr="00500A40">
        <w:rPr>
          <w:rFonts w:ascii="Times New Roman" w:hAnsi="Times New Roman"/>
          <w:sz w:val="26"/>
          <w:szCs w:val="26"/>
        </w:rPr>
        <w:t>Triển Khai Tính Năng Đa Ngôn Ngữ: Thêm các gói ngôn ngữ phụ (ví dụ: Tiếng Anh) để mở rộng phạm vi tiếp cận của thương hiệu Nhà Seven.</w:t>
      </w:r>
    </w:p>
    <w:p w14:paraId="3F804E8B" w14:textId="77777777" w:rsidR="00125A47" w:rsidRDefault="00000000">
      <w:pPr>
        <w:pStyle w:val="ListParagraph"/>
        <w:numPr>
          <w:ilvl w:val="0"/>
          <w:numId w:val="5"/>
        </w:numPr>
        <w:spacing w:before="60" w:after="40" w:line="360" w:lineRule="auto"/>
        <w:ind w:left="1440"/>
        <w:rPr>
          <w:rFonts w:ascii="Times New Roman" w:hAnsi="Times New Roman"/>
          <w:b/>
          <w:bCs/>
          <w:color w:val="000000"/>
          <w:sz w:val="26"/>
          <w:szCs w:val="26"/>
        </w:rPr>
      </w:pPr>
      <w:r>
        <w:rPr>
          <w:rFonts w:ascii="Times New Roman" w:hAnsi="Times New Roman"/>
          <w:sz w:val="26"/>
          <w:szCs w:val="26"/>
        </w:rPr>
        <w:lastRenderedPageBreak/>
        <w:t>Tối ưu hiệu năng tải ứng dụng và trải nghiệm người dùng trên các thiết bị di động.</w:t>
      </w:r>
      <w:bookmarkStart w:id="9" w:name="_Toc152619179"/>
    </w:p>
    <w:p w14:paraId="3851FD38" w14:textId="77777777" w:rsidR="00125A47" w:rsidRDefault="00000000">
      <w:r>
        <w:br w:type="page"/>
      </w:r>
    </w:p>
    <w:p w14:paraId="3C6C1533" w14:textId="77777777" w:rsidR="00125A47" w:rsidRDefault="00000000">
      <w:pPr>
        <w:pStyle w:val="Heading1"/>
        <w:numPr>
          <w:ilvl w:val="0"/>
          <w:numId w:val="3"/>
        </w:numPr>
      </w:pPr>
      <w:r>
        <w:lastRenderedPageBreak/>
        <w:t>MÔ TẢ CHI TIẾT TRANG WEB</w:t>
      </w:r>
      <w:bookmarkEnd w:id="9"/>
    </w:p>
    <w:p w14:paraId="197626C9" w14:textId="77777777" w:rsidR="00125A47" w:rsidRDefault="00000000">
      <w:pPr>
        <w:pStyle w:val="Heading2"/>
        <w:spacing w:before="60"/>
        <w:jc w:val="both"/>
        <w:rPr>
          <w:b w:val="0"/>
          <w:bCs w:val="0"/>
        </w:rPr>
      </w:pPr>
      <w:r>
        <w:rPr>
          <w:lang w:val="de-DE"/>
        </w:rPr>
        <w:t>Kiến</w:t>
      </w:r>
      <w:r>
        <w:t xml:space="preserve"> thức HMTL 5 </w:t>
      </w:r>
    </w:p>
    <w:p w14:paraId="64BABE04" w14:textId="77777777" w:rsidR="00125A47" w:rsidRDefault="00000000">
      <w:pPr>
        <w:pStyle w:val="ListParagraph"/>
        <w:numPr>
          <w:ilvl w:val="0"/>
          <w:numId w:val="6"/>
        </w:numPr>
        <w:spacing w:before="60" w:after="40" w:line="360" w:lineRule="auto"/>
        <w:ind w:left="1200"/>
        <w:jc w:val="both"/>
        <w:rPr>
          <w:rFonts w:ascii="Times New Roman" w:hAnsi="Times New Roman"/>
          <w:iCs/>
          <w:sz w:val="26"/>
          <w:szCs w:val="26"/>
        </w:rPr>
      </w:pPr>
      <w:r>
        <w:rPr>
          <w:rFonts w:ascii="Times New Roman" w:hAnsi="Times New Roman"/>
          <w:iCs/>
          <w:sz w:val="26"/>
          <w:szCs w:val="26"/>
        </w:rPr>
        <w:t>&lt;header&gt;, &lt;nav&gt;, &lt;main&gt;, &lt;footer&gt;: Phân chia cấu trúc trang rõ ràng.</w:t>
      </w:r>
    </w:p>
    <w:p w14:paraId="6B1886DA" w14:textId="77777777" w:rsidR="00125A47" w:rsidRDefault="00000000">
      <w:pPr>
        <w:pStyle w:val="ListParagraph"/>
        <w:numPr>
          <w:ilvl w:val="0"/>
          <w:numId w:val="6"/>
        </w:numPr>
        <w:spacing w:before="60" w:after="40" w:line="360" w:lineRule="auto"/>
        <w:ind w:left="1200"/>
        <w:jc w:val="both"/>
        <w:rPr>
          <w:rFonts w:ascii="Times New Roman" w:hAnsi="Times New Roman"/>
          <w:iCs/>
          <w:sz w:val="26"/>
          <w:szCs w:val="26"/>
        </w:rPr>
      </w:pPr>
      <w:r>
        <w:rPr>
          <w:rFonts w:ascii="Times New Roman" w:hAnsi="Times New Roman"/>
          <w:iCs/>
          <w:sz w:val="26"/>
          <w:szCs w:val="26"/>
        </w:rPr>
        <w:t>&lt;h1&gt; đến &lt;h6&gt;: Dùng để xác định các tiêu đề.</w:t>
      </w:r>
    </w:p>
    <w:p w14:paraId="26FA4C83" w14:textId="77777777" w:rsidR="00125A47" w:rsidRDefault="00000000">
      <w:pPr>
        <w:pStyle w:val="ListParagraph"/>
        <w:numPr>
          <w:ilvl w:val="0"/>
          <w:numId w:val="6"/>
        </w:numPr>
        <w:spacing w:before="60" w:after="40" w:line="360" w:lineRule="auto"/>
        <w:ind w:left="1200"/>
        <w:jc w:val="both"/>
        <w:rPr>
          <w:rFonts w:ascii="Times New Roman" w:hAnsi="Times New Roman"/>
          <w:iCs/>
          <w:sz w:val="26"/>
          <w:szCs w:val="26"/>
        </w:rPr>
      </w:pPr>
      <w:r>
        <w:rPr>
          <w:rFonts w:ascii="Times New Roman" w:hAnsi="Times New Roman"/>
          <w:iCs/>
          <w:sz w:val="26"/>
          <w:szCs w:val="26"/>
        </w:rPr>
        <w:t>&lt;p&gt;: Tạo một đoạn văn bản.</w:t>
      </w:r>
    </w:p>
    <w:p w14:paraId="6B56060B" w14:textId="77777777" w:rsidR="00125A47" w:rsidRDefault="00000000">
      <w:pPr>
        <w:pStyle w:val="ListParagraph"/>
        <w:numPr>
          <w:ilvl w:val="0"/>
          <w:numId w:val="6"/>
        </w:numPr>
        <w:spacing w:before="60" w:after="40" w:line="360" w:lineRule="auto"/>
        <w:ind w:left="1200"/>
        <w:jc w:val="both"/>
        <w:rPr>
          <w:rFonts w:ascii="Times New Roman" w:hAnsi="Times New Roman"/>
          <w:iCs/>
          <w:sz w:val="26"/>
          <w:szCs w:val="26"/>
        </w:rPr>
      </w:pPr>
      <w:r>
        <w:rPr>
          <w:rFonts w:ascii="Times New Roman" w:hAnsi="Times New Roman"/>
          <w:iCs/>
          <w:sz w:val="26"/>
          <w:szCs w:val="26"/>
        </w:rPr>
        <w:t>&lt;br&gt;: Xuống dòng nhưng không tạo khoảng cách như thẻ &lt;p&gt;.</w:t>
      </w:r>
    </w:p>
    <w:p w14:paraId="5E32C6A3" w14:textId="77777777" w:rsidR="00125A47" w:rsidRDefault="00000000">
      <w:pPr>
        <w:pStyle w:val="ListParagraph"/>
        <w:numPr>
          <w:ilvl w:val="0"/>
          <w:numId w:val="6"/>
        </w:numPr>
        <w:spacing w:before="60" w:after="40" w:line="360" w:lineRule="auto"/>
        <w:ind w:left="1200"/>
        <w:jc w:val="both"/>
        <w:rPr>
          <w:rFonts w:ascii="Times New Roman" w:hAnsi="Times New Roman"/>
          <w:iCs/>
          <w:sz w:val="26"/>
          <w:szCs w:val="26"/>
        </w:rPr>
      </w:pPr>
      <w:r>
        <w:rPr>
          <w:rFonts w:ascii="Times New Roman" w:hAnsi="Times New Roman"/>
          <w:iCs/>
          <w:sz w:val="26"/>
          <w:szCs w:val="26"/>
        </w:rPr>
        <w:t>&lt;hr&gt;: Tạo một đường ngang phân cách nội dung.</w:t>
      </w:r>
    </w:p>
    <w:p w14:paraId="5CFB31C1" w14:textId="77777777" w:rsidR="00125A47" w:rsidRDefault="00000000">
      <w:pPr>
        <w:pStyle w:val="ListParagraph"/>
        <w:numPr>
          <w:ilvl w:val="0"/>
          <w:numId w:val="6"/>
        </w:numPr>
        <w:spacing w:before="60" w:after="40" w:line="360" w:lineRule="auto"/>
        <w:ind w:left="1200"/>
        <w:jc w:val="both"/>
        <w:rPr>
          <w:rFonts w:ascii="Times New Roman" w:hAnsi="Times New Roman"/>
          <w:iCs/>
          <w:sz w:val="26"/>
          <w:szCs w:val="26"/>
        </w:rPr>
      </w:pPr>
      <w:r>
        <w:rPr>
          <w:rFonts w:ascii="Times New Roman" w:hAnsi="Times New Roman"/>
          <w:iCs/>
          <w:sz w:val="26"/>
          <w:szCs w:val="26"/>
        </w:rPr>
        <w:t>&lt;ul&gt;, &lt;li&gt;: Danh sách không thứ tự.</w:t>
      </w:r>
    </w:p>
    <w:p w14:paraId="2BB0B173" w14:textId="77777777" w:rsidR="00125A47" w:rsidRDefault="00000000">
      <w:pPr>
        <w:pStyle w:val="ListParagraph"/>
        <w:numPr>
          <w:ilvl w:val="0"/>
          <w:numId w:val="6"/>
        </w:numPr>
        <w:spacing w:before="60" w:after="40" w:line="360" w:lineRule="auto"/>
        <w:ind w:left="1200"/>
        <w:jc w:val="both"/>
        <w:rPr>
          <w:rFonts w:ascii="Times New Roman" w:hAnsi="Times New Roman"/>
          <w:iCs/>
          <w:sz w:val="26"/>
          <w:szCs w:val="26"/>
        </w:rPr>
      </w:pPr>
      <w:r>
        <w:rPr>
          <w:rFonts w:ascii="Times New Roman" w:hAnsi="Times New Roman"/>
          <w:iCs/>
          <w:sz w:val="26"/>
          <w:szCs w:val="26"/>
        </w:rPr>
        <w:t>&lt;table&gt;, &lt;tr&gt;, &lt;th&gt;, &lt;td&gt;: Hiển thị bảng dữ liệu.</w:t>
      </w:r>
    </w:p>
    <w:p w14:paraId="349457AE" w14:textId="77777777" w:rsidR="00125A47" w:rsidRDefault="00000000">
      <w:pPr>
        <w:pStyle w:val="ListParagraph"/>
        <w:numPr>
          <w:ilvl w:val="0"/>
          <w:numId w:val="6"/>
        </w:numPr>
        <w:spacing w:before="60" w:after="40" w:line="360" w:lineRule="auto"/>
        <w:ind w:left="1200"/>
        <w:jc w:val="both"/>
        <w:rPr>
          <w:rFonts w:ascii="Times New Roman" w:hAnsi="Times New Roman"/>
          <w:iCs/>
          <w:sz w:val="26"/>
          <w:szCs w:val="26"/>
        </w:rPr>
      </w:pPr>
      <w:r>
        <w:rPr>
          <w:rFonts w:ascii="Times New Roman" w:hAnsi="Times New Roman"/>
          <w:iCs/>
          <w:sz w:val="26"/>
          <w:szCs w:val="26"/>
        </w:rPr>
        <w:t>&lt;a&gt;: Liên kết đến các phần khác và trang khác.</w:t>
      </w:r>
    </w:p>
    <w:p w14:paraId="39F46BF4" w14:textId="77777777" w:rsidR="00125A47" w:rsidRDefault="00000000">
      <w:pPr>
        <w:pStyle w:val="ListParagraph"/>
        <w:numPr>
          <w:ilvl w:val="0"/>
          <w:numId w:val="6"/>
        </w:numPr>
        <w:spacing w:before="60" w:after="40" w:line="360" w:lineRule="auto"/>
        <w:ind w:left="1200"/>
        <w:jc w:val="both"/>
        <w:rPr>
          <w:rFonts w:ascii="Times New Roman" w:hAnsi="Times New Roman"/>
          <w:iCs/>
          <w:sz w:val="26"/>
          <w:szCs w:val="26"/>
        </w:rPr>
      </w:pPr>
      <w:r>
        <w:rPr>
          <w:rFonts w:ascii="Times New Roman" w:hAnsi="Times New Roman"/>
          <w:iCs/>
          <w:sz w:val="26"/>
          <w:szCs w:val="26"/>
        </w:rPr>
        <w:t>&lt;img&gt;: Chèn hình ảnh minh họa món ăn.</w:t>
      </w:r>
    </w:p>
    <w:p w14:paraId="70DE3CE4" w14:textId="77777777" w:rsidR="00125A47" w:rsidRDefault="00000000">
      <w:pPr>
        <w:pStyle w:val="ListParagraph"/>
        <w:numPr>
          <w:ilvl w:val="0"/>
          <w:numId w:val="6"/>
        </w:numPr>
        <w:spacing w:before="60" w:after="40" w:line="360" w:lineRule="auto"/>
        <w:ind w:left="1200"/>
        <w:jc w:val="both"/>
        <w:rPr>
          <w:rFonts w:ascii="Times New Roman" w:hAnsi="Times New Roman"/>
          <w:iCs/>
          <w:sz w:val="26"/>
          <w:szCs w:val="26"/>
        </w:rPr>
      </w:pPr>
      <w:r>
        <w:rPr>
          <w:rFonts w:ascii="Times New Roman" w:hAnsi="Times New Roman"/>
          <w:iCs/>
          <w:sz w:val="26"/>
          <w:szCs w:val="26"/>
        </w:rPr>
        <w:t>&lt;iframe&gt;: Nhúng vị trí bản đồ.</w:t>
      </w:r>
    </w:p>
    <w:p w14:paraId="18D2DB16" w14:textId="77777777" w:rsidR="00125A47" w:rsidRDefault="00000000">
      <w:pPr>
        <w:pStyle w:val="ListParagraph"/>
        <w:numPr>
          <w:ilvl w:val="0"/>
          <w:numId w:val="6"/>
        </w:numPr>
        <w:spacing w:before="60" w:after="40" w:line="360" w:lineRule="auto"/>
        <w:ind w:left="1200"/>
        <w:jc w:val="both"/>
        <w:rPr>
          <w:rFonts w:ascii="Times New Roman" w:hAnsi="Times New Roman"/>
          <w:iCs/>
          <w:sz w:val="26"/>
          <w:szCs w:val="26"/>
        </w:rPr>
      </w:pPr>
      <w:r>
        <w:rPr>
          <w:rFonts w:ascii="Times New Roman" w:hAnsi="Times New Roman"/>
          <w:iCs/>
          <w:sz w:val="26"/>
          <w:szCs w:val="26"/>
        </w:rPr>
        <w:t>&lt;form&gt;: Tạo biểu mẫu đăng nhập, liên hệ.</w:t>
      </w:r>
    </w:p>
    <w:p w14:paraId="6C2B8FF7" w14:textId="77777777" w:rsidR="00125A47" w:rsidRDefault="00000000">
      <w:pPr>
        <w:pStyle w:val="ListParagraph"/>
        <w:numPr>
          <w:ilvl w:val="0"/>
          <w:numId w:val="6"/>
        </w:numPr>
        <w:spacing w:before="60" w:after="40" w:line="360" w:lineRule="auto"/>
        <w:ind w:left="1200"/>
        <w:jc w:val="both"/>
        <w:rPr>
          <w:rFonts w:ascii="Times New Roman" w:hAnsi="Times New Roman"/>
          <w:iCs/>
          <w:sz w:val="26"/>
          <w:szCs w:val="26"/>
        </w:rPr>
      </w:pPr>
      <w:r>
        <w:rPr>
          <w:rFonts w:ascii="Times New Roman" w:hAnsi="Times New Roman"/>
          <w:iCs/>
          <w:sz w:val="26"/>
          <w:szCs w:val="26"/>
        </w:rPr>
        <w:t>&lt;input&gt;, &lt;button&gt;, &lt;label&gt;: Tạo các thành phần tương tác với người dùng.</w:t>
      </w:r>
    </w:p>
    <w:p w14:paraId="5E3EE0AD" w14:textId="77777777" w:rsidR="00125A47" w:rsidRDefault="00000000">
      <w:pPr>
        <w:pStyle w:val="ListParagraph"/>
        <w:numPr>
          <w:ilvl w:val="0"/>
          <w:numId w:val="6"/>
        </w:numPr>
        <w:spacing w:before="60" w:after="40" w:line="360" w:lineRule="auto"/>
        <w:ind w:left="1200"/>
        <w:jc w:val="both"/>
        <w:rPr>
          <w:rFonts w:ascii="Times New Roman" w:hAnsi="Times New Roman"/>
          <w:iCs/>
          <w:sz w:val="26"/>
          <w:szCs w:val="26"/>
        </w:rPr>
      </w:pPr>
      <w:r>
        <w:rPr>
          <w:rFonts w:ascii="Times New Roman" w:hAnsi="Times New Roman"/>
          <w:iCs/>
          <w:sz w:val="26"/>
          <w:szCs w:val="26"/>
        </w:rPr>
        <w:t>&lt;div&gt;: Nhóm các phần tử lại với nhau.</w:t>
      </w:r>
    </w:p>
    <w:p w14:paraId="2D3E470F" w14:textId="77777777" w:rsidR="00125A47" w:rsidRDefault="00000000">
      <w:pPr>
        <w:pStyle w:val="Heading2"/>
        <w:spacing w:before="60"/>
        <w:jc w:val="both"/>
        <w:rPr>
          <w:b w:val="0"/>
          <w:bCs w:val="0"/>
          <w:szCs w:val="29"/>
        </w:rPr>
      </w:pPr>
      <w:r>
        <w:rPr>
          <w:szCs w:val="29"/>
        </w:rPr>
        <w:t>Kiến thức về CSS</w:t>
      </w:r>
    </w:p>
    <w:p w14:paraId="4938C7BE" w14:textId="77777777" w:rsidR="00125A47" w:rsidRDefault="00000000">
      <w:pPr>
        <w:pStyle w:val="ListParagraph"/>
        <w:numPr>
          <w:ilvl w:val="0"/>
          <w:numId w:val="6"/>
        </w:numPr>
        <w:spacing w:before="60" w:after="40" w:line="360" w:lineRule="auto"/>
        <w:ind w:left="1200"/>
        <w:jc w:val="both"/>
        <w:rPr>
          <w:rFonts w:ascii="Times New Roman" w:hAnsi="Times New Roman"/>
          <w:iCs/>
          <w:sz w:val="26"/>
          <w:szCs w:val="26"/>
        </w:rPr>
      </w:pPr>
      <w:r>
        <w:rPr>
          <w:rFonts w:ascii="Times New Roman" w:hAnsi="Times New Roman"/>
          <w:iCs/>
          <w:sz w:val="26"/>
          <w:szCs w:val="26"/>
        </w:rPr>
        <w:t>Font: Tạo phông chữ, kích thước tùy theo ý thích.</w:t>
      </w:r>
    </w:p>
    <w:p w14:paraId="22538DD4" w14:textId="77777777" w:rsidR="00125A47" w:rsidRDefault="00000000">
      <w:pPr>
        <w:pStyle w:val="ListParagraph"/>
        <w:numPr>
          <w:ilvl w:val="0"/>
          <w:numId w:val="6"/>
        </w:numPr>
        <w:spacing w:before="60" w:after="40" w:line="360" w:lineRule="auto"/>
        <w:ind w:left="1200"/>
        <w:jc w:val="both"/>
        <w:rPr>
          <w:rFonts w:ascii="Times New Roman" w:hAnsi="Times New Roman"/>
          <w:iCs/>
          <w:sz w:val="26"/>
          <w:szCs w:val="26"/>
        </w:rPr>
      </w:pPr>
      <w:r>
        <w:rPr>
          <w:rFonts w:ascii="Times New Roman" w:hAnsi="Times New Roman"/>
          <w:iCs/>
          <w:sz w:val="26"/>
          <w:szCs w:val="26"/>
        </w:rPr>
        <w:t>Color: Đặt màu sắc cho văn bản.</w:t>
      </w:r>
    </w:p>
    <w:p w14:paraId="7A74D4A1" w14:textId="77777777" w:rsidR="00125A47" w:rsidRDefault="00000000">
      <w:pPr>
        <w:pStyle w:val="ListParagraph"/>
        <w:numPr>
          <w:ilvl w:val="0"/>
          <w:numId w:val="6"/>
        </w:numPr>
        <w:spacing w:before="60" w:after="40" w:line="360" w:lineRule="auto"/>
        <w:ind w:left="1200"/>
        <w:jc w:val="both"/>
        <w:rPr>
          <w:rFonts w:ascii="Times New Roman" w:hAnsi="Times New Roman"/>
          <w:iCs/>
          <w:sz w:val="26"/>
          <w:szCs w:val="26"/>
        </w:rPr>
      </w:pPr>
      <w:r>
        <w:rPr>
          <w:rFonts w:ascii="Times New Roman" w:hAnsi="Times New Roman"/>
          <w:iCs/>
          <w:sz w:val="26"/>
          <w:szCs w:val="26"/>
        </w:rPr>
        <w:t>Width/Height: Thay đổi kích thước hình ảnh.</w:t>
      </w:r>
    </w:p>
    <w:p w14:paraId="6F0E23CA" w14:textId="77777777" w:rsidR="00125A47" w:rsidRDefault="00000000">
      <w:pPr>
        <w:pStyle w:val="ListParagraph"/>
        <w:numPr>
          <w:ilvl w:val="0"/>
          <w:numId w:val="6"/>
        </w:numPr>
        <w:spacing w:before="60" w:after="40" w:line="360" w:lineRule="auto"/>
        <w:ind w:left="1200"/>
        <w:jc w:val="both"/>
        <w:rPr>
          <w:rFonts w:ascii="Times New Roman" w:hAnsi="Times New Roman"/>
          <w:iCs/>
          <w:sz w:val="26"/>
          <w:szCs w:val="26"/>
        </w:rPr>
      </w:pPr>
      <w:r>
        <w:rPr>
          <w:rFonts w:ascii="Times New Roman" w:hAnsi="Times New Roman"/>
          <w:iCs/>
          <w:sz w:val="26"/>
          <w:szCs w:val="26"/>
        </w:rPr>
        <w:t>Gap: Khoảng cách giữa các phần tử.</w:t>
      </w:r>
    </w:p>
    <w:p w14:paraId="0C7FED9A" w14:textId="77777777" w:rsidR="00125A47" w:rsidRDefault="00000000">
      <w:pPr>
        <w:pStyle w:val="ListParagraph"/>
        <w:numPr>
          <w:ilvl w:val="0"/>
          <w:numId w:val="6"/>
        </w:numPr>
        <w:spacing w:before="60" w:after="40" w:line="360" w:lineRule="auto"/>
        <w:ind w:left="1200"/>
        <w:jc w:val="both"/>
        <w:rPr>
          <w:rFonts w:ascii="Times New Roman" w:hAnsi="Times New Roman"/>
          <w:iCs/>
          <w:sz w:val="26"/>
          <w:szCs w:val="26"/>
        </w:rPr>
      </w:pPr>
      <w:r>
        <w:rPr>
          <w:rFonts w:ascii="Times New Roman" w:hAnsi="Times New Roman"/>
          <w:iCs/>
          <w:sz w:val="26"/>
          <w:szCs w:val="26"/>
        </w:rPr>
        <w:t>Text-align: Căn chỉnh đoạn văn bản (căn trái, căn phải, căn giữa).</w:t>
      </w:r>
    </w:p>
    <w:p w14:paraId="22CAF21B" w14:textId="77777777" w:rsidR="00125A47" w:rsidRDefault="00000000">
      <w:pPr>
        <w:pStyle w:val="ListParagraph"/>
        <w:numPr>
          <w:ilvl w:val="0"/>
          <w:numId w:val="6"/>
        </w:numPr>
        <w:spacing w:before="60" w:after="40" w:line="360" w:lineRule="auto"/>
        <w:ind w:left="1200"/>
        <w:jc w:val="both"/>
        <w:rPr>
          <w:rFonts w:ascii="Times New Roman" w:hAnsi="Times New Roman"/>
          <w:iCs/>
          <w:sz w:val="26"/>
          <w:szCs w:val="26"/>
        </w:rPr>
      </w:pPr>
      <w:r>
        <w:rPr>
          <w:rFonts w:ascii="Times New Roman" w:hAnsi="Times New Roman"/>
          <w:iCs/>
          <w:sz w:val="26"/>
          <w:szCs w:val="26"/>
        </w:rPr>
        <w:t>Align-items: Căn theo chiều dọc.</w:t>
      </w:r>
    </w:p>
    <w:p w14:paraId="5EB6C262" w14:textId="77777777" w:rsidR="00125A47" w:rsidRDefault="00000000">
      <w:pPr>
        <w:pStyle w:val="ListParagraph"/>
        <w:numPr>
          <w:ilvl w:val="0"/>
          <w:numId w:val="6"/>
        </w:numPr>
        <w:spacing w:before="60" w:after="40" w:line="360" w:lineRule="auto"/>
        <w:ind w:left="1200"/>
        <w:jc w:val="both"/>
        <w:rPr>
          <w:rFonts w:ascii="Times New Roman" w:hAnsi="Times New Roman"/>
          <w:iCs/>
          <w:sz w:val="26"/>
          <w:szCs w:val="26"/>
        </w:rPr>
      </w:pPr>
      <w:r>
        <w:rPr>
          <w:rFonts w:ascii="Times New Roman" w:hAnsi="Times New Roman"/>
          <w:iCs/>
          <w:sz w:val="26"/>
          <w:szCs w:val="26"/>
        </w:rPr>
        <w:t>Justify-content: Căn theo chiều ngang.</w:t>
      </w:r>
    </w:p>
    <w:p w14:paraId="244C1BDF" w14:textId="77777777" w:rsidR="00125A47" w:rsidRDefault="00000000">
      <w:pPr>
        <w:pStyle w:val="ListParagraph"/>
        <w:numPr>
          <w:ilvl w:val="0"/>
          <w:numId w:val="6"/>
        </w:numPr>
        <w:spacing w:before="60" w:after="40" w:line="360" w:lineRule="auto"/>
        <w:ind w:left="1200"/>
        <w:jc w:val="both"/>
        <w:rPr>
          <w:rFonts w:ascii="Times New Roman" w:hAnsi="Times New Roman"/>
          <w:iCs/>
          <w:sz w:val="26"/>
          <w:szCs w:val="26"/>
        </w:rPr>
      </w:pPr>
      <w:r>
        <w:rPr>
          <w:rFonts w:ascii="Times New Roman" w:hAnsi="Times New Roman"/>
          <w:iCs/>
          <w:sz w:val="26"/>
          <w:szCs w:val="26"/>
        </w:rPr>
        <w:t>Text-decoration: Thêm gạch chân, gạch ngang, gạch trên hoặc loại bỏ gạch chân mặc định ở thẻ &lt;a&gt;.</w:t>
      </w:r>
    </w:p>
    <w:p w14:paraId="16D5ED91" w14:textId="77777777" w:rsidR="00125A47" w:rsidRDefault="00000000">
      <w:pPr>
        <w:pStyle w:val="ListParagraph"/>
        <w:numPr>
          <w:ilvl w:val="0"/>
          <w:numId w:val="6"/>
        </w:numPr>
        <w:spacing w:before="60" w:after="40" w:line="360" w:lineRule="auto"/>
        <w:ind w:left="1200"/>
        <w:jc w:val="both"/>
        <w:rPr>
          <w:rFonts w:ascii="Times New Roman" w:hAnsi="Times New Roman"/>
          <w:iCs/>
          <w:sz w:val="26"/>
          <w:szCs w:val="26"/>
        </w:rPr>
      </w:pPr>
      <w:r>
        <w:rPr>
          <w:rFonts w:ascii="Times New Roman" w:hAnsi="Times New Roman"/>
          <w:iCs/>
          <w:sz w:val="26"/>
          <w:szCs w:val="26"/>
        </w:rPr>
        <w:t>Text-transform: Thay đổi kiểu chữ in hoa/in thường.</w:t>
      </w:r>
    </w:p>
    <w:p w14:paraId="280785F4" w14:textId="77777777" w:rsidR="00125A47" w:rsidRDefault="00000000">
      <w:pPr>
        <w:pStyle w:val="ListParagraph"/>
        <w:numPr>
          <w:ilvl w:val="0"/>
          <w:numId w:val="6"/>
        </w:numPr>
        <w:spacing w:before="60" w:after="40" w:line="360" w:lineRule="auto"/>
        <w:ind w:left="1200"/>
        <w:jc w:val="both"/>
        <w:rPr>
          <w:rFonts w:ascii="Times New Roman" w:hAnsi="Times New Roman"/>
          <w:iCs/>
          <w:sz w:val="26"/>
          <w:szCs w:val="26"/>
        </w:rPr>
      </w:pPr>
      <w:r>
        <w:rPr>
          <w:rFonts w:ascii="Times New Roman" w:hAnsi="Times New Roman"/>
          <w:iCs/>
          <w:sz w:val="26"/>
          <w:szCs w:val="26"/>
        </w:rPr>
        <w:t>Text-shadow/Box-shadow: Tạo hiệu ứng đổ bóng cho văn bản hoặc khối.</w:t>
      </w:r>
    </w:p>
    <w:p w14:paraId="43AAB6E9" w14:textId="77777777" w:rsidR="00125A47" w:rsidRDefault="00000000">
      <w:pPr>
        <w:pStyle w:val="ListParagraph"/>
        <w:numPr>
          <w:ilvl w:val="0"/>
          <w:numId w:val="6"/>
        </w:numPr>
        <w:spacing w:before="60" w:after="40" w:line="360" w:lineRule="auto"/>
        <w:ind w:left="1200"/>
        <w:jc w:val="both"/>
        <w:rPr>
          <w:rFonts w:ascii="Times New Roman" w:hAnsi="Times New Roman"/>
          <w:iCs/>
          <w:sz w:val="26"/>
          <w:szCs w:val="26"/>
        </w:rPr>
      </w:pPr>
      <w:r>
        <w:rPr>
          <w:rFonts w:ascii="Times New Roman" w:hAnsi="Times New Roman"/>
          <w:iCs/>
          <w:sz w:val="26"/>
          <w:szCs w:val="26"/>
        </w:rPr>
        <w:t>Border: Viền cho một thuộc tính.</w:t>
      </w:r>
    </w:p>
    <w:p w14:paraId="0737D740" w14:textId="77777777" w:rsidR="00125A47" w:rsidRDefault="00000000">
      <w:pPr>
        <w:pStyle w:val="ListParagraph"/>
        <w:numPr>
          <w:ilvl w:val="0"/>
          <w:numId w:val="6"/>
        </w:numPr>
        <w:spacing w:before="60" w:after="40" w:line="360" w:lineRule="auto"/>
        <w:ind w:left="1200"/>
        <w:jc w:val="both"/>
        <w:rPr>
          <w:rFonts w:ascii="Times New Roman" w:hAnsi="Times New Roman"/>
          <w:iCs/>
          <w:sz w:val="26"/>
          <w:szCs w:val="26"/>
        </w:rPr>
      </w:pPr>
      <w:r>
        <w:rPr>
          <w:rFonts w:ascii="Times New Roman" w:hAnsi="Times New Roman"/>
          <w:iCs/>
          <w:sz w:val="26"/>
          <w:szCs w:val="26"/>
        </w:rPr>
        <w:t>Padding: Khoảng đệm giữa các phần tử.</w:t>
      </w:r>
    </w:p>
    <w:p w14:paraId="0449541F" w14:textId="77777777" w:rsidR="00125A47" w:rsidRDefault="00000000">
      <w:pPr>
        <w:pStyle w:val="ListParagraph"/>
        <w:numPr>
          <w:ilvl w:val="0"/>
          <w:numId w:val="6"/>
        </w:numPr>
        <w:spacing w:before="60" w:after="40" w:line="360" w:lineRule="auto"/>
        <w:ind w:left="1200"/>
        <w:jc w:val="both"/>
        <w:rPr>
          <w:rFonts w:ascii="Times New Roman" w:hAnsi="Times New Roman"/>
          <w:iCs/>
          <w:sz w:val="26"/>
          <w:szCs w:val="26"/>
        </w:rPr>
      </w:pPr>
      <w:r>
        <w:rPr>
          <w:rFonts w:ascii="Times New Roman" w:hAnsi="Times New Roman"/>
          <w:iCs/>
          <w:sz w:val="26"/>
          <w:szCs w:val="26"/>
        </w:rPr>
        <w:t>Margin: Khoảng cách lề giữa các phần tử.</w:t>
      </w:r>
    </w:p>
    <w:p w14:paraId="0C2CE0A3" w14:textId="77777777" w:rsidR="00125A47" w:rsidRDefault="00000000">
      <w:pPr>
        <w:pStyle w:val="ListParagraph"/>
        <w:numPr>
          <w:ilvl w:val="0"/>
          <w:numId w:val="6"/>
        </w:numPr>
        <w:spacing w:before="60" w:after="40" w:line="360" w:lineRule="auto"/>
        <w:ind w:left="1200"/>
        <w:jc w:val="both"/>
        <w:rPr>
          <w:rFonts w:ascii="Times New Roman" w:hAnsi="Times New Roman"/>
          <w:iCs/>
          <w:sz w:val="26"/>
          <w:szCs w:val="26"/>
        </w:rPr>
      </w:pPr>
      <w:r>
        <w:rPr>
          <w:rFonts w:ascii="Times New Roman" w:hAnsi="Times New Roman"/>
          <w:iCs/>
          <w:sz w:val="26"/>
          <w:szCs w:val="26"/>
        </w:rPr>
        <w:t>Transfrom: Thay đổi hình dạng, vị trí và hướng các phần tử.</w:t>
      </w:r>
    </w:p>
    <w:p w14:paraId="30B2899C" w14:textId="77777777" w:rsidR="00125A47" w:rsidRDefault="00000000">
      <w:pPr>
        <w:pStyle w:val="ListParagraph"/>
        <w:numPr>
          <w:ilvl w:val="0"/>
          <w:numId w:val="6"/>
        </w:numPr>
        <w:spacing w:before="60" w:after="40" w:line="360" w:lineRule="auto"/>
        <w:ind w:left="1200"/>
        <w:jc w:val="both"/>
        <w:rPr>
          <w:rFonts w:ascii="Times New Roman" w:hAnsi="Times New Roman"/>
          <w:iCs/>
          <w:sz w:val="26"/>
          <w:szCs w:val="26"/>
        </w:rPr>
      </w:pPr>
      <w:r>
        <w:rPr>
          <w:rFonts w:ascii="Times New Roman" w:hAnsi="Times New Roman"/>
          <w:iCs/>
          <w:sz w:val="26"/>
          <w:szCs w:val="26"/>
        </w:rPr>
        <w:t>Animation: Thêm hiệu ứng cho các phần tử.</w:t>
      </w:r>
    </w:p>
    <w:p w14:paraId="4C55E895" w14:textId="77777777" w:rsidR="00125A47" w:rsidRDefault="00000000">
      <w:pPr>
        <w:pStyle w:val="ListParagraph"/>
        <w:numPr>
          <w:ilvl w:val="0"/>
          <w:numId w:val="6"/>
        </w:numPr>
        <w:spacing w:before="60" w:after="40" w:line="360" w:lineRule="auto"/>
        <w:ind w:left="1200"/>
        <w:jc w:val="both"/>
        <w:rPr>
          <w:rFonts w:ascii="Times New Roman" w:hAnsi="Times New Roman"/>
          <w:iCs/>
          <w:sz w:val="26"/>
          <w:szCs w:val="26"/>
        </w:rPr>
      </w:pPr>
      <w:r>
        <w:rPr>
          <w:rFonts w:ascii="Times New Roman" w:hAnsi="Times New Roman"/>
          <w:iCs/>
          <w:sz w:val="26"/>
          <w:szCs w:val="26"/>
        </w:rPr>
        <w:lastRenderedPageBreak/>
        <w:t>Flexbox và Grid: Tạo bố cục linh hoạt.</w:t>
      </w:r>
    </w:p>
    <w:p w14:paraId="16C87DD7" w14:textId="77777777" w:rsidR="00125A47" w:rsidRDefault="00000000">
      <w:pPr>
        <w:pStyle w:val="ListParagraph"/>
        <w:numPr>
          <w:ilvl w:val="0"/>
          <w:numId w:val="6"/>
        </w:numPr>
        <w:spacing w:before="60" w:after="40" w:line="360" w:lineRule="auto"/>
        <w:ind w:left="1200"/>
        <w:jc w:val="both"/>
        <w:rPr>
          <w:rFonts w:ascii="Times New Roman" w:hAnsi="Times New Roman"/>
          <w:iCs/>
          <w:sz w:val="26"/>
          <w:szCs w:val="26"/>
        </w:rPr>
      </w:pPr>
      <w:r>
        <w:rPr>
          <w:rFonts w:ascii="Times New Roman" w:hAnsi="Times New Roman"/>
          <w:iCs/>
          <w:sz w:val="26"/>
          <w:szCs w:val="26"/>
        </w:rPr>
        <w:t>Display: Định cách hiển thị một phần tử.</w:t>
      </w:r>
    </w:p>
    <w:p w14:paraId="24904F30" w14:textId="77777777" w:rsidR="00125A47" w:rsidRDefault="00000000">
      <w:pPr>
        <w:pStyle w:val="ListParagraph"/>
        <w:numPr>
          <w:ilvl w:val="0"/>
          <w:numId w:val="6"/>
        </w:numPr>
        <w:spacing w:before="60" w:after="40" w:line="360" w:lineRule="auto"/>
        <w:ind w:left="1200"/>
        <w:jc w:val="both"/>
        <w:rPr>
          <w:rFonts w:ascii="Times New Roman" w:hAnsi="Times New Roman"/>
          <w:iCs/>
          <w:sz w:val="26"/>
          <w:szCs w:val="26"/>
        </w:rPr>
      </w:pPr>
      <w:r>
        <w:rPr>
          <w:rFonts w:ascii="Times New Roman" w:hAnsi="Times New Roman"/>
          <w:iCs/>
          <w:sz w:val="26"/>
          <w:szCs w:val="26"/>
        </w:rPr>
        <w:t>Hover: Thay đổi đối tượng khi di chuyển chuột vào đối tượng.</w:t>
      </w:r>
    </w:p>
    <w:p w14:paraId="4F3AB31D" w14:textId="77777777" w:rsidR="00125A47" w:rsidRDefault="00000000">
      <w:pPr>
        <w:pStyle w:val="ListParagraph"/>
        <w:numPr>
          <w:ilvl w:val="0"/>
          <w:numId w:val="6"/>
        </w:numPr>
        <w:spacing w:before="60" w:after="40" w:line="360" w:lineRule="auto"/>
        <w:ind w:left="1200"/>
        <w:jc w:val="both"/>
        <w:rPr>
          <w:rFonts w:ascii="Times New Roman" w:hAnsi="Times New Roman"/>
          <w:iCs/>
          <w:sz w:val="26"/>
          <w:szCs w:val="26"/>
        </w:rPr>
      </w:pPr>
      <w:r>
        <w:rPr>
          <w:rFonts w:ascii="Times New Roman" w:hAnsi="Times New Roman"/>
          <w:iCs/>
          <w:sz w:val="26"/>
          <w:szCs w:val="26"/>
        </w:rPr>
        <w:t>Media: Thiết kế responsive, hỗ trợ hiển thị trên nhiều thiết bị khác nhau.</w:t>
      </w:r>
    </w:p>
    <w:p w14:paraId="19F62EBD" w14:textId="77777777" w:rsidR="00125A47" w:rsidRDefault="00000000">
      <w:pPr>
        <w:pStyle w:val="Heading2"/>
        <w:spacing w:before="60"/>
        <w:jc w:val="both"/>
        <w:rPr>
          <w:b w:val="0"/>
          <w:bCs w:val="0"/>
          <w:szCs w:val="29"/>
        </w:rPr>
      </w:pPr>
      <w:r>
        <w:rPr>
          <w:szCs w:val="29"/>
        </w:rPr>
        <w:t xml:space="preserve">Kiến thức kiến thức về Bootstrap 5 </w:t>
      </w:r>
    </w:p>
    <w:p w14:paraId="146BBBEA" w14:textId="77777777" w:rsidR="00125A47" w:rsidRDefault="00000000">
      <w:pPr>
        <w:pStyle w:val="ListParagraph"/>
        <w:numPr>
          <w:ilvl w:val="0"/>
          <w:numId w:val="6"/>
        </w:numPr>
        <w:spacing w:before="60" w:after="40" w:line="360" w:lineRule="auto"/>
        <w:ind w:left="1200"/>
        <w:jc w:val="both"/>
        <w:rPr>
          <w:rFonts w:ascii="Times New Roman" w:hAnsi="Times New Roman"/>
          <w:iCs/>
          <w:sz w:val="26"/>
          <w:szCs w:val="26"/>
        </w:rPr>
      </w:pPr>
      <w:r>
        <w:rPr>
          <w:rFonts w:ascii="Times New Roman" w:hAnsi="Times New Roman"/>
          <w:iCs/>
          <w:sz w:val="26"/>
          <w:szCs w:val="26"/>
        </w:rPr>
        <w:t>Grip system (container, row, col): Tạo layout.</w:t>
      </w:r>
    </w:p>
    <w:p w14:paraId="0414BCC7" w14:textId="77777777" w:rsidR="00125A47" w:rsidRDefault="00000000">
      <w:pPr>
        <w:pStyle w:val="ListParagraph"/>
        <w:numPr>
          <w:ilvl w:val="0"/>
          <w:numId w:val="6"/>
        </w:numPr>
        <w:spacing w:before="60" w:after="40" w:line="360" w:lineRule="auto"/>
        <w:ind w:left="1200"/>
        <w:jc w:val="both"/>
        <w:rPr>
          <w:rFonts w:ascii="Times New Roman" w:hAnsi="Times New Roman"/>
          <w:iCs/>
          <w:sz w:val="26"/>
          <w:szCs w:val="26"/>
        </w:rPr>
      </w:pPr>
      <w:r>
        <w:rPr>
          <w:rFonts w:ascii="Times New Roman" w:hAnsi="Times New Roman"/>
          <w:iCs/>
          <w:sz w:val="26"/>
          <w:szCs w:val="26"/>
        </w:rPr>
        <w:t>Navbar: Thanh điều hướng cố định.</w:t>
      </w:r>
    </w:p>
    <w:p w14:paraId="2A9ADDAF" w14:textId="77777777" w:rsidR="00125A47" w:rsidRDefault="00000000">
      <w:pPr>
        <w:pStyle w:val="ListParagraph"/>
        <w:numPr>
          <w:ilvl w:val="0"/>
          <w:numId w:val="6"/>
        </w:numPr>
        <w:spacing w:before="60" w:after="40" w:line="360" w:lineRule="auto"/>
        <w:ind w:left="1200"/>
        <w:jc w:val="both"/>
        <w:rPr>
          <w:rFonts w:ascii="Times New Roman" w:hAnsi="Times New Roman"/>
          <w:iCs/>
          <w:sz w:val="26"/>
          <w:szCs w:val="26"/>
        </w:rPr>
      </w:pPr>
      <w:r>
        <w:rPr>
          <w:rFonts w:ascii="Times New Roman" w:hAnsi="Times New Roman"/>
          <w:iCs/>
          <w:sz w:val="26"/>
          <w:szCs w:val="26"/>
        </w:rPr>
        <w:t>Carousel: Hiện thị banner quảng cáo.</w:t>
      </w:r>
    </w:p>
    <w:p w14:paraId="12374FAE" w14:textId="77777777" w:rsidR="00125A47" w:rsidRDefault="00000000">
      <w:pPr>
        <w:pStyle w:val="ListParagraph"/>
        <w:numPr>
          <w:ilvl w:val="0"/>
          <w:numId w:val="6"/>
        </w:numPr>
        <w:spacing w:before="60" w:after="40" w:line="360" w:lineRule="auto"/>
        <w:ind w:left="1200"/>
        <w:jc w:val="both"/>
        <w:rPr>
          <w:rFonts w:ascii="Times New Roman" w:hAnsi="Times New Roman"/>
          <w:iCs/>
          <w:sz w:val="26"/>
          <w:szCs w:val="26"/>
        </w:rPr>
      </w:pPr>
      <w:r>
        <w:rPr>
          <w:rFonts w:ascii="Times New Roman" w:hAnsi="Times New Roman"/>
          <w:iCs/>
          <w:sz w:val="26"/>
          <w:szCs w:val="26"/>
        </w:rPr>
        <w:t>Modal: Đăng nhập/đăng ký tài khoản.</w:t>
      </w:r>
    </w:p>
    <w:p w14:paraId="6EF8762A" w14:textId="77777777" w:rsidR="00125A47" w:rsidRDefault="00000000">
      <w:pPr>
        <w:pStyle w:val="ListParagraph"/>
        <w:numPr>
          <w:ilvl w:val="0"/>
          <w:numId w:val="6"/>
        </w:numPr>
        <w:spacing w:before="60" w:after="40" w:line="360" w:lineRule="auto"/>
        <w:ind w:left="1200"/>
        <w:jc w:val="both"/>
        <w:rPr>
          <w:rFonts w:ascii="Times New Roman" w:hAnsi="Times New Roman"/>
          <w:iCs/>
          <w:sz w:val="26"/>
          <w:szCs w:val="26"/>
        </w:rPr>
      </w:pPr>
      <w:r>
        <w:rPr>
          <w:rFonts w:ascii="Times New Roman" w:hAnsi="Times New Roman"/>
          <w:iCs/>
          <w:sz w:val="26"/>
          <w:szCs w:val="26"/>
        </w:rPr>
        <w:t>Button, Card: Giao diện thống nhất.</w:t>
      </w:r>
    </w:p>
    <w:p w14:paraId="4CDA0CB0" w14:textId="77777777" w:rsidR="00125A47" w:rsidRDefault="00000000">
      <w:pPr>
        <w:pStyle w:val="ListParagraph"/>
        <w:numPr>
          <w:ilvl w:val="0"/>
          <w:numId w:val="6"/>
        </w:numPr>
        <w:spacing w:before="60" w:after="40" w:line="360" w:lineRule="auto"/>
        <w:ind w:left="1200"/>
        <w:jc w:val="both"/>
        <w:rPr>
          <w:rFonts w:ascii="Times New Roman" w:hAnsi="Times New Roman"/>
          <w:iCs/>
          <w:sz w:val="26"/>
          <w:szCs w:val="26"/>
        </w:rPr>
      </w:pPr>
      <w:r>
        <w:rPr>
          <w:rFonts w:ascii="Times New Roman" w:hAnsi="Times New Roman"/>
          <w:iCs/>
          <w:sz w:val="26"/>
          <w:szCs w:val="26"/>
        </w:rPr>
        <w:t>Form: Kiểm tra dữ liệu nhập vào.</w:t>
      </w:r>
    </w:p>
    <w:p w14:paraId="64259746" w14:textId="77777777" w:rsidR="00125A47" w:rsidRDefault="00000000">
      <w:pPr>
        <w:pStyle w:val="Heading2"/>
        <w:spacing w:before="60"/>
        <w:jc w:val="both"/>
        <w:rPr>
          <w:szCs w:val="29"/>
        </w:rPr>
      </w:pPr>
      <w:r>
        <w:rPr>
          <w:szCs w:val="29"/>
        </w:rPr>
        <w:t xml:space="preserve">Kiến thức về JS </w:t>
      </w:r>
    </w:p>
    <w:p w14:paraId="11294262" w14:textId="77777777" w:rsidR="00125A47" w:rsidRDefault="00000000">
      <w:pPr>
        <w:pStyle w:val="ListParagraph"/>
        <w:numPr>
          <w:ilvl w:val="0"/>
          <w:numId w:val="6"/>
        </w:numPr>
        <w:spacing w:before="60" w:after="40" w:line="360" w:lineRule="auto"/>
        <w:ind w:left="1200"/>
        <w:jc w:val="both"/>
        <w:rPr>
          <w:rFonts w:ascii="Times New Roman" w:hAnsi="Times New Roman"/>
          <w:iCs/>
          <w:sz w:val="26"/>
          <w:szCs w:val="26"/>
        </w:rPr>
      </w:pPr>
      <w:r>
        <w:rPr>
          <w:rFonts w:ascii="Times New Roman" w:hAnsi="Times New Roman"/>
          <w:iCs/>
          <w:sz w:val="26"/>
          <w:szCs w:val="26"/>
        </w:rPr>
        <w:t>Xử lý giỏ hàng: Tự động cập nhật số lượng và tính tiền khi thêm hoặc xóa sản phẩm.</w:t>
      </w:r>
    </w:p>
    <w:p w14:paraId="76E456EE" w14:textId="77777777" w:rsidR="00125A47" w:rsidRDefault="00000000">
      <w:pPr>
        <w:pStyle w:val="ListParagraph"/>
        <w:numPr>
          <w:ilvl w:val="0"/>
          <w:numId w:val="6"/>
        </w:numPr>
        <w:spacing w:before="60" w:after="40" w:line="360" w:lineRule="auto"/>
        <w:ind w:left="1200"/>
        <w:jc w:val="both"/>
        <w:rPr>
          <w:rFonts w:ascii="Times New Roman" w:hAnsi="Times New Roman"/>
          <w:iCs/>
          <w:sz w:val="26"/>
          <w:szCs w:val="26"/>
        </w:rPr>
      </w:pPr>
      <w:r>
        <w:rPr>
          <w:rFonts w:ascii="Times New Roman" w:hAnsi="Times New Roman"/>
          <w:iCs/>
          <w:sz w:val="26"/>
          <w:szCs w:val="26"/>
        </w:rPr>
        <w:t xml:space="preserve">Kiểm tra dữ liệu: Ràng buộc điều kiện hợp lệ khi đăng nhập hoặc đăng ký tài khoản. </w:t>
      </w:r>
    </w:p>
    <w:p w14:paraId="30E7E48B" w14:textId="77777777" w:rsidR="00125A47" w:rsidRDefault="00000000">
      <w:pPr>
        <w:pStyle w:val="ListParagraph"/>
        <w:numPr>
          <w:ilvl w:val="0"/>
          <w:numId w:val="6"/>
        </w:numPr>
        <w:spacing w:before="60" w:after="40" w:line="360" w:lineRule="auto"/>
        <w:ind w:left="1200"/>
        <w:jc w:val="both"/>
        <w:rPr>
          <w:rFonts w:ascii="Times New Roman" w:hAnsi="Times New Roman"/>
          <w:iCs/>
          <w:sz w:val="26"/>
          <w:szCs w:val="26"/>
        </w:rPr>
      </w:pPr>
      <w:r>
        <w:rPr>
          <w:rFonts w:ascii="Times New Roman" w:hAnsi="Times New Roman"/>
          <w:iCs/>
          <w:sz w:val="26"/>
          <w:szCs w:val="26"/>
        </w:rPr>
        <w:t>Tương tác giao diện: Hiệu ứng chuyển cảnh, đóng/mở modal.</w:t>
      </w:r>
    </w:p>
    <w:p w14:paraId="4B377A8B" w14:textId="77777777" w:rsidR="00125A47" w:rsidRDefault="00000000">
      <w:pPr>
        <w:pStyle w:val="ListParagraph"/>
        <w:numPr>
          <w:ilvl w:val="0"/>
          <w:numId w:val="6"/>
        </w:numPr>
        <w:spacing w:before="60" w:after="40" w:line="360" w:lineRule="auto"/>
        <w:ind w:left="1200"/>
        <w:jc w:val="both"/>
        <w:rPr>
          <w:rFonts w:ascii="Times New Roman" w:hAnsi="Times New Roman"/>
          <w:iCs/>
          <w:sz w:val="26"/>
          <w:szCs w:val="26"/>
        </w:rPr>
      </w:pPr>
      <w:r>
        <w:rPr>
          <w:rFonts w:ascii="Times New Roman" w:hAnsi="Times New Roman"/>
          <w:iCs/>
          <w:sz w:val="26"/>
          <w:szCs w:val="26"/>
        </w:rPr>
        <w:t xml:space="preserve">Lưu dữ liệu tạm: Dùng </w:t>
      </w:r>
      <w:r>
        <w:rPr>
          <w:rFonts w:ascii="Times New Roman" w:hAnsi="Times New Roman"/>
          <w:i/>
          <w:sz w:val="26"/>
          <w:szCs w:val="26"/>
        </w:rPr>
        <w:t>LocalStorage</w:t>
      </w:r>
      <w:r>
        <w:rPr>
          <w:rFonts w:ascii="Times New Roman" w:hAnsi="Times New Roman"/>
          <w:iCs/>
          <w:sz w:val="26"/>
          <w:szCs w:val="26"/>
        </w:rPr>
        <w:t xml:space="preserve"> để lưu thông tin giỏ hàng và tài khoản người dùng.</w:t>
      </w:r>
    </w:p>
    <w:p w14:paraId="2A64FC5E" w14:textId="77777777" w:rsidR="00125A47" w:rsidRDefault="00000000">
      <w:pPr>
        <w:pStyle w:val="Heading2"/>
        <w:spacing w:before="60"/>
        <w:jc w:val="both"/>
      </w:pPr>
      <w:r>
        <w:rPr>
          <w:szCs w:val="29"/>
        </w:rPr>
        <w:t>Trích dẫn các tài liệu tham khảo</w:t>
      </w:r>
    </w:p>
    <w:p w14:paraId="7F325BC4" w14:textId="77777777" w:rsidR="00125A47" w:rsidRDefault="00125A47">
      <w:pPr>
        <w:pStyle w:val="ListParagraph"/>
        <w:numPr>
          <w:ilvl w:val="0"/>
          <w:numId w:val="6"/>
        </w:numPr>
        <w:spacing w:before="60" w:after="40" w:line="360" w:lineRule="auto"/>
        <w:ind w:left="1200"/>
        <w:jc w:val="both"/>
        <w:rPr>
          <w:rFonts w:ascii="Times New Roman" w:hAnsi="Times New Roman"/>
          <w:iCs/>
          <w:sz w:val="26"/>
          <w:szCs w:val="26"/>
        </w:rPr>
      </w:pPr>
      <w:hyperlink r:id="rId22" w:history="1">
        <w:r>
          <w:rPr>
            <w:rStyle w:val="FollowedHyperlink"/>
            <w:rFonts w:ascii="Times New Roman" w:hAnsi="Times New Roman"/>
            <w:iCs/>
            <w:sz w:val="26"/>
            <w:szCs w:val="26"/>
          </w:rPr>
          <w:t>https://www.w3schools.com/</w:t>
        </w:r>
      </w:hyperlink>
      <w:r>
        <w:rPr>
          <w:rFonts w:ascii="Times New Roman" w:hAnsi="Times New Roman"/>
          <w:iCs/>
          <w:sz w:val="26"/>
          <w:szCs w:val="26"/>
        </w:rPr>
        <w:t xml:space="preserve"> – Tài liệu HTML, CSS, JS.</w:t>
      </w:r>
    </w:p>
    <w:p w14:paraId="49F76231" w14:textId="77777777" w:rsidR="00125A47" w:rsidRDefault="00125A47">
      <w:pPr>
        <w:pStyle w:val="ListParagraph"/>
        <w:numPr>
          <w:ilvl w:val="0"/>
          <w:numId w:val="6"/>
        </w:numPr>
        <w:spacing w:before="60" w:after="40" w:line="360" w:lineRule="auto"/>
        <w:ind w:left="1200"/>
        <w:jc w:val="both"/>
        <w:rPr>
          <w:rFonts w:ascii="Times New Roman" w:hAnsi="Times New Roman"/>
          <w:iCs/>
          <w:sz w:val="26"/>
          <w:szCs w:val="26"/>
        </w:rPr>
      </w:pPr>
      <w:hyperlink r:id="rId23" w:history="1">
        <w:r>
          <w:rPr>
            <w:rStyle w:val="FollowedHyperlink"/>
            <w:rFonts w:ascii="Times New Roman" w:hAnsi="Times New Roman"/>
            <w:iCs/>
            <w:sz w:val="26"/>
            <w:szCs w:val="26"/>
          </w:rPr>
          <w:t>https://getbootstrap.com/</w:t>
        </w:r>
      </w:hyperlink>
      <w:r>
        <w:rPr>
          <w:rFonts w:ascii="Times New Roman" w:hAnsi="Times New Roman"/>
          <w:iCs/>
          <w:sz w:val="26"/>
          <w:szCs w:val="26"/>
        </w:rPr>
        <w:t xml:space="preserve"> – Tài liệu Bootstrap 5.</w:t>
      </w:r>
    </w:p>
    <w:p w14:paraId="327ED289" w14:textId="77777777" w:rsidR="00125A47" w:rsidRDefault="00000000">
      <w:pPr>
        <w:pStyle w:val="ListParagraph"/>
        <w:numPr>
          <w:ilvl w:val="0"/>
          <w:numId w:val="6"/>
        </w:numPr>
        <w:spacing w:before="60" w:after="40" w:line="360" w:lineRule="auto"/>
        <w:ind w:left="1200"/>
        <w:jc w:val="both"/>
        <w:rPr>
          <w:rFonts w:ascii="Times New Roman" w:hAnsi="Times New Roman"/>
          <w:color w:val="FF0000"/>
        </w:rPr>
      </w:pPr>
      <w:r>
        <w:rPr>
          <w:rFonts w:ascii="Times New Roman" w:hAnsi="Times New Roman"/>
          <w:iCs/>
          <w:sz w:val="26"/>
          <w:szCs w:val="26"/>
        </w:rPr>
        <w:t>Tài liệu và slide giảng dạy môn Thiết kế Web - Cung cấp bởi giảng viên Hồ Thị Thanh Nga.</w:t>
      </w:r>
    </w:p>
    <w:sectPr w:rsidR="00125A47">
      <w:pgSz w:w="11907" w:h="1683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46F36" w14:textId="77777777" w:rsidR="00EC7E88" w:rsidRDefault="00EC7E88">
      <w:r>
        <w:separator/>
      </w:r>
    </w:p>
  </w:endnote>
  <w:endnote w:type="continuationSeparator" w:id="0">
    <w:p w14:paraId="6AB75A00" w14:textId="77777777" w:rsidR="00EC7E88" w:rsidRDefault="00EC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charset w:val="00"/>
    <w:family w:val="roman"/>
    <w:pitch w:val="default"/>
  </w:font>
  <w:font w:name="TimesNewRomanPSMT">
    <w:altName w:val="Klee One"/>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onsolas-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24FE3" w14:textId="77777777" w:rsidR="00125A47" w:rsidRDefault="00125A47">
    <w:pPr>
      <w:pStyle w:val="Footer"/>
      <w:jc w:val="center"/>
    </w:pPr>
  </w:p>
  <w:p w14:paraId="263F94AD" w14:textId="77777777" w:rsidR="00125A47" w:rsidRDefault="00125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2FCFB" w14:textId="77777777" w:rsidR="00EC7E88" w:rsidRDefault="00EC7E88">
      <w:r>
        <w:separator/>
      </w:r>
    </w:p>
  </w:footnote>
  <w:footnote w:type="continuationSeparator" w:id="0">
    <w:p w14:paraId="57A727D4" w14:textId="77777777" w:rsidR="00EC7E88" w:rsidRDefault="00EC7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2E7A9" w14:textId="77777777" w:rsidR="00125A47" w:rsidRDefault="00125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F5244" w14:textId="7003D07E" w:rsidR="002C4891" w:rsidRDefault="00000000">
    <w:pPr>
      <w:pStyle w:val="Header"/>
    </w:pPr>
    <w:r>
      <w:t xml:space="preserve">Website </w:t>
    </w:r>
    <w:r w:rsidR="002C4891">
      <w:t>Kinh Doanh Quần Áo – Nhà Sev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C24750E"/>
    <w:multiLevelType w:val="singleLevel"/>
    <w:tmpl w:val="CC24750E"/>
    <w:lvl w:ilvl="0">
      <w:start w:val="1"/>
      <w:numFmt w:val="bullet"/>
      <w:lvlText w:val="◦"/>
      <w:lvlJc w:val="left"/>
      <w:pPr>
        <w:tabs>
          <w:tab w:val="left" w:pos="420"/>
        </w:tabs>
        <w:ind w:left="420" w:hanging="420"/>
      </w:pPr>
      <w:rPr>
        <w:rFonts w:ascii="Arial" w:hAnsi="Arial" w:cs="Arial" w:hint="default"/>
      </w:rPr>
    </w:lvl>
  </w:abstractNum>
  <w:abstractNum w:abstractNumId="1" w15:restartNumberingAfterBreak="0">
    <w:nsid w:val="FFFFFF88"/>
    <w:multiLevelType w:val="singleLevel"/>
    <w:tmpl w:val="FFFFFF88"/>
    <w:lvl w:ilvl="0">
      <w:start w:val="1"/>
      <w:numFmt w:val="upperRoman"/>
      <w:pStyle w:val="ListNumber"/>
      <w:lvlText w:val="%1."/>
      <w:lvlJc w:val="left"/>
      <w:pPr>
        <w:tabs>
          <w:tab w:val="left" w:pos="720"/>
        </w:tabs>
        <w:ind w:left="567" w:hanging="567"/>
      </w:pPr>
      <w:rPr>
        <w:rFonts w:hint="default"/>
      </w:rPr>
    </w:lvl>
  </w:abstractNum>
  <w:abstractNum w:abstractNumId="2" w15:restartNumberingAfterBreak="0">
    <w:nsid w:val="471C3E83"/>
    <w:multiLevelType w:val="multilevel"/>
    <w:tmpl w:val="471C3E83"/>
    <w:lvl w:ilvl="0">
      <w:start w:val="1"/>
      <w:numFmt w:val="bullet"/>
      <w:lvlText w:val="⁻"/>
      <w:lvlJc w:val="left"/>
      <w:pPr>
        <w:ind w:left="1080" w:hanging="360"/>
      </w:pPr>
      <w:rPr>
        <w:rFonts w:ascii="Times New Roman" w:hAnsi="Times New Roman" w:cs="Times New Roman" w:hint="default"/>
        <w:color w:val="auto"/>
        <w:sz w:val="26"/>
        <w:szCs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58D36DC8"/>
    <w:multiLevelType w:val="multilevel"/>
    <w:tmpl w:val="58D36DC8"/>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BEC54ED"/>
    <w:multiLevelType w:val="multilevel"/>
    <w:tmpl w:val="7BEC54ED"/>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85911602">
    <w:abstractNumId w:val="3"/>
  </w:num>
  <w:num w:numId="2" w16cid:durableId="1253009448">
    <w:abstractNumId w:val="1"/>
  </w:num>
  <w:num w:numId="3" w16cid:durableId="13739932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2761956">
    <w:abstractNumId w:val="0"/>
  </w:num>
  <w:num w:numId="5" w16cid:durableId="511797161">
    <w:abstractNumId w:val="4"/>
  </w:num>
  <w:num w:numId="6" w16cid:durableId="31155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noPunctuationKerning/>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6FE"/>
    <w:rsid w:val="00000FD9"/>
    <w:rsid w:val="000012B6"/>
    <w:rsid w:val="00001D0E"/>
    <w:rsid w:val="00002015"/>
    <w:rsid w:val="000023A4"/>
    <w:rsid w:val="0000305F"/>
    <w:rsid w:val="00003CB1"/>
    <w:rsid w:val="00004951"/>
    <w:rsid w:val="000076D8"/>
    <w:rsid w:val="0001015E"/>
    <w:rsid w:val="000107C2"/>
    <w:rsid w:val="000110DF"/>
    <w:rsid w:val="000113F2"/>
    <w:rsid w:val="00011400"/>
    <w:rsid w:val="00012137"/>
    <w:rsid w:val="00012485"/>
    <w:rsid w:val="00014654"/>
    <w:rsid w:val="000148A5"/>
    <w:rsid w:val="00014C08"/>
    <w:rsid w:val="00015492"/>
    <w:rsid w:val="000158B3"/>
    <w:rsid w:val="00016C3E"/>
    <w:rsid w:val="000170C6"/>
    <w:rsid w:val="00020EB0"/>
    <w:rsid w:val="00024AB2"/>
    <w:rsid w:val="00026628"/>
    <w:rsid w:val="00026A0D"/>
    <w:rsid w:val="00026FE7"/>
    <w:rsid w:val="00027032"/>
    <w:rsid w:val="00030275"/>
    <w:rsid w:val="00031B05"/>
    <w:rsid w:val="0003242E"/>
    <w:rsid w:val="000331AF"/>
    <w:rsid w:val="000336BA"/>
    <w:rsid w:val="00033AA7"/>
    <w:rsid w:val="00033F85"/>
    <w:rsid w:val="0003483D"/>
    <w:rsid w:val="00035468"/>
    <w:rsid w:val="00035630"/>
    <w:rsid w:val="00036733"/>
    <w:rsid w:val="00037368"/>
    <w:rsid w:val="0004064C"/>
    <w:rsid w:val="00040F45"/>
    <w:rsid w:val="00041975"/>
    <w:rsid w:val="0004357C"/>
    <w:rsid w:val="00045F40"/>
    <w:rsid w:val="000466F6"/>
    <w:rsid w:val="0004790C"/>
    <w:rsid w:val="00047B30"/>
    <w:rsid w:val="00052818"/>
    <w:rsid w:val="000536C7"/>
    <w:rsid w:val="00053807"/>
    <w:rsid w:val="00053DEC"/>
    <w:rsid w:val="000554BA"/>
    <w:rsid w:val="00057E9A"/>
    <w:rsid w:val="00060E13"/>
    <w:rsid w:val="000610A5"/>
    <w:rsid w:val="00061DB1"/>
    <w:rsid w:val="000620E2"/>
    <w:rsid w:val="00064919"/>
    <w:rsid w:val="00065093"/>
    <w:rsid w:val="00066BA4"/>
    <w:rsid w:val="0006721E"/>
    <w:rsid w:val="00067937"/>
    <w:rsid w:val="00067BB2"/>
    <w:rsid w:val="00067D04"/>
    <w:rsid w:val="00070901"/>
    <w:rsid w:val="00070FF7"/>
    <w:rsid w:val="000711E8"/>
    <w:rsid w:val="000719D3"/>
    <w:rsid w:val="00073293"/>
    <w:rsid w:val="000734AD"/>
    <w:rsid w:val="00074531"/>
    <w:rsid w:val="00074E90"/>
    <w:rsid w:val="0007501B"/>
    <w:rsid w:val="00075BA1"/>
    <w:rsid w:val="00076937"/>
    <w:rsid w:val="00077416"/>
    <w:rsid w:val="0008121A"/>
    <w:rsid w:val="00081BE4"/>
    <w:rsid w:val="00081FCB"/>
    <w:rsid w:val="000821C5"/>
    <w:rsid w:val="0008598F"/>
    <w:rsid w:val="00085D1D"/>
    <w:rsid w:val="000867DA"/>
    <w:rsid w:val="00086B26"/>
    <w:rsid w:val="00087852"/>
    <w:rsid w:val="00087E95"/>
    <w:rsid w:val="000907A7"/>
    <w:rsid w:val="000932DA"/>
    <w:rsid w:val="00094063"/>
    <w:rsid w:val="000940EB"/>
    <w:rsid w:val="0009462C"/>
    <w:rsid w:val="000968C9"/>
    <w:rsid w:val="00097C53"/>
    <w:rsid w:val="000A07BA"/>
    <w:rsid w:val="000A1CD7"/>
    <w:rsid w:val="000A3060"/>
    <w:rsid w:val="000A30E2"/>
    <w:rsid w:val="000A31BC"/>
    <w:rsid w:val="000A45A0"/>
    <w:rsid w:val="000A7ACC"/>
    <w:rsid w:val="000B3973"/>
    <w:rsid w:val="000B3C33"/>
    <w:rsid w:val="000B422E"/>
    <w:rsid w:val="000B45EA"/>
    <w:rsid w:val="000B4986"/>
    <w:rsid w:val="000B51BD"/>
    <w:rsid w:val="000B5604"/>
    <w:rsid w:val="000C0096"/>
    <w:rsid w:val="000C0967"/>
    <w:rsid w:val="000C0FF9"/>
    <w:rsid w:val="000C1269"/>
    <w:rsid w:val="000C12EF"/>
    <w:rsid w:val="000C1B31"/>
    <w:rsid w:val="000C1D51"/>
    <w:rsid w:val="000C205E"/>
    <w:rsid w:val="000C22E2"/>
    <w:rsid w:val="000C2864"/>
    <w:rsid w:val="000C3037"/>
    <w:rsid w:val="000C6216"/>
    <w:rsid w:val="000D0433"/>
    <w:rsid w:val="000D13EA"/>
    <w:rsid w:val="000D1D62"/>
    <w:rsid w:val="000D314B"/>
    <w:rsid w:val="000D3C35"/>
    <w:rsid w:val="000D3D05"/>
    <w:rsid w:val="000D4509"/>
    <w:rsid w:val="000D48E0"/>
    <w:rsid w:val="000D5D38"/>
    <w:rsid w:val="000D6AD8"/>
    <w:rsid w:val="000E0DA8"/>
    <w:rsid w:val="000E19F7"/>
    <w:rsid w:val="000E3986"/>
    <w:rsid w:val="000E4C78"/>
    <w:rsid w:val="000E741C"/>
    <w:rsid w:val="000E7429"/>
    <w:rsid w:val="000F2027"/>
    <w:rsid w:val="000F2C52"/>
    <w:rsid w:val="000F3744"/>
    <w:rsid w:val="000F3BD5"/>
    <w:rsid w:val="000F3D93"/>
    <w:rsid w:val="000F42A1"/>
    <w:rsid w:val="000F7378"/>
    <w:rsid w:val="00100263"/>
    <w:rsid w:val="00101C53"/>
    <w:rsid w:val="00102838"/>
    <w:rsid w:val="00102906"/>
    <w:rsid w:val="0010422E"/>
    <w:rsid w:val="00104499"/>
    <w:rsid w:val="001052A4"/>
    <w:rsid w:val="0010531B"/>
    <w:rsid w:val="00106AE8"/>
    <w:rsid w:val="001074A5"/>
    <w:rsid w:val="00107B04"/>
    <w:rsid w:val="001122A5"/>
    <w:rsid w:val="00112EF8"/>
    <w:rsid w:val="0011354E"/>
    <w:rsid w:val="00115188"/>
    <w:rsid w:val="00116774"/>
    <w:rsid w:val="00116DFB"/>
    <w:rsid w:val="00117460"/>
    <w:rsid w:val="00122D9B"/>
    <w:rsid w:val="00122F82"/>
    <w:rsid w:val="001231EE"/>
    <w:rsid w:val="0012362E"/>
    <w:rsid w:val="00124626"/>
    <w:rsid w:val="00125083"/>
    <w:rsid w:val="00125222"/>
    <w:rsid w:val="0012580E"/>
    <w:rsid w:val="00125A47"/>
    <w:rsid w:val="00125CBD"/>
    <w:rsid w:val="0012649C"/>
    <w:rsid w:val="00127758"/>
    <w:rsid w:val="00132351"/>
    <w:rsid w:val="00132636"/>
    <w:rsid w:val="0013266D"/>
    <w:rsid w:val="00133D1E"/>
    <w:rsid w:val="0013450E"/>
    <w:rsid w:val="00134931"/>
    <w:rsid w:val="00134B5A"/>
    <w:rsid w:val="00135990"/>
    <w:rsid w:val="00135B22"/>
    <w:rsid w:val="00137FE0"/>
    <w:rsid w:val="00141458"/>
    <w:rsid w:val="00141636"/>
    <w:rsid w:val="00142B71"/>
    <w:rsid w:val="00145078"/>
    <w:rsid w:val="001454EE"/>
    <w:rsid w:val="00146533"/>
    <w:rsid w:val="001471D3"/>
    <w:rsid w:val="00147818"/>
    <w:rsid w:val="001506D8"/>
    <w:rsid w:val="00150A27"/>
    <w:rsid w:val="0015134A"/>
    <w:rsid w:val="001514BE"/>
    <w:rsid w:val="00152453"/>
    <w:rsid w:val="00152C05"/>
    <w:rsid w:val="00152D1B"/>
    <w:rsid w:val="001538B8"/>
    <w:rsid w:val="00153F6D"/>
    <w:rsid w:val="0015486F"/>
    <w:rsid w:val="00154DA9"/>
    <w:rsid w:val="0015579C"/>
    <w:rsid w:val="0015754D"/>
    <w:rsid w:val="001604D9"/>
    <w:rsid w:val="0016141D"/>
    <w:rsid w:val="00162396"/>
    <w:rsid w:val="00162BF6"/>
    <w:rsid w:val="001632EA"/>
    <w:rsid w:val="00163495"/>
    <w:rsid w:val="001639CF"/>
    <w:rsid w:val="0016571B"/>
    <w:rsid w:val="00165963"/>
    <w:rsid w:val="00167649"/>
    <w:rsid w:val="001712A2"/>
    <w:rsid w:val="001712B8"/>
    <w:rsid w:val="00171992"/>
    <w:rsid w:val="00172484"/>
    <w:rsid w:val="001724F6"/>
    <w:rsid w:val="00172600"/>
    <w:rsid w:val="00172760"/>
    <w:rsid w:val="00174813"/>
    <w:rsid w:val="00175CBE"/>
    <w:rsid w:val="001760D5"/>
    <w:rsid w:val="001764BF"/>
    <w:rsid w:val="00176BF7"/>
    <w:rsid w:val="00177861"/>
    <w:rsid w:val="001779F7"/>
    <w:rsid w:val="001816FC"/>
    <w:rsid w:val="001819E1"/>
    <w:rsid w:val="001840F7"/>
    <w:rsid w:val="00184A99"/>
    <w:rsid w:val="00184BC6"/>
    <w:rsid w:val="00185868"/>
    <w:rsid w:val="00185AB1"/>
    <w:rsid w:val="00185C05"/>
    <w:rsid w:val="00190668"/>
    <w:rsid w:val="001908EC"/>
    <w:rsid w:val="001910B1"/>
    <w:rsid w:val="00191831"/>
    <w:rsid w:val="0019282C"/>
    <w:rsid w:val="00192EE4"/>
    <w:rsid w:val="00192F26"/>
    <w:rsid w:val="001934A0"/>
    <w:rsid w:val="00195975"/>
    <w:rsid w:val="001A047C"/>
    <w:rsid w:val="001A2100"/>
    <w:rsid w:val="001A2B23"/>
    <w:rsid w:val="001A33AA"/>
    <w:rsid w:val="001A5CEA"/>
    <w:rsid w:val="001A62DB"/>
    <w:rsid w:val="001A6F65"/>
    <w:rsid w:val="001A71E7"/>
    <w:rsid w:val="001A7DE0"/>
    <w:rsid w:val="001B1F03"/>
    <w:rsid w:val="001B3B57"/>
    <w:rsid w:val="001B47E8"/>
    <w:rsid w:val="001B4842"/>
    <w:rsid w:val="001B673D"/>
    <w:rsid w:val="001B7243"/>
    <w:rsid w:val="001B7CAE"/>
    <w:rsid w:val="001B7E00"/>
    <w:rsid w:val="001C0008"/>
    <w:rsid w:val="001C001F"/>
    <w:rsid w:val="001C1AE0"/>
    <w:rsid w:val="001C2640"/>
    <w:rsid w:val="001C3C27"/>
    <w:rsid w:val="001C45CB"/>
    <w:rsid w:val="001C4791"/>
    <w:rsid w:val="001C4E65"/>
    <w:rsid w:val="001C4F43"/>
    <w:rsid w:val="001C5439"/>
    <w:rsid w:val="001C54C6"/>
    <w:rsid w:val="001C6A22"/>
    <w:rsid w:val="001C6A62"/>
    <w:rsid w:val="001D0E43"/>
    <w:rsid w:val="001D1041"/>
    <w:rsid w:val="001D2614"/>
    <w:rsid w:val="001D505F"/>
    <w:rsid w:val="001D5463"/>
    <w:rsid w:val="001D745E"/>
    <w:rsid w:val="001D7A91"/>
    <w:rsid w:val="001D7EEF"/>
    <w:rsid w:val="001E1430"/>
    <w:rsid w:val="001E220B"/>
    <w:rsid w:val="001E33C6"/>
    <w:rsid w:val="001E3743"/>
    <w:rsid w:val="001E3AD4"/>
    <w:rsid w:val="001E70C5"/>
    <w:rsid w:val="001F0A87"/>
    <w:rsid w:val="001F1373"/>
    <w:rsid w:val="001F1757"/>
    <w:rsid w:val="001F1BE7"/>
    <w:rsid w:val="001F5F10"/>
    <w:rsid w:val="001F6095"/>
    <w:rsid w:val="00200E32"/>
    <w:rsid w:val="00202607"/>
    <w:rsid w:val="00202AAE"/>
    <w:rsid w:val="00204438"/>
    <w:rsid w:val="002059E9"/>
    <w:rsid w:val="00206444"/>
    <w:rsid w:val="00207FC9"/>
    <w:rsid w:val="00210590"/>
    <w:rsid w:val="002107F4"/>
    <w:rsid w:val="00211FC1"/>
    <w:rsid w:val="00214C94"/>
    <w:rsid w:val="00215290"/>
    <w:rsid w:val="00215D4C"/>
    <w:rsid w:val="0021625C"/>
    <w:rsid w:val="00216AF9"/>
    <w:rsid w:val="00217ADD"/>
    <w:rsid w:val="00217BE0"/>
    <w:rsid w:val="00217F95"/>
    <w:rsid w:val="0022017D"/>
    <w:rsid w:val="002208DC"/>
    <w:rsid w:val="00221503"/>
    <w:rsid w:val="00221648"/>
    <w:rsid w:val="00222494"/>
    <w:rsid w:val="0022272C"/>
    <w:rsid w:val="00222EC8"/>
    <w:rsid w:val="00222ECF"/>
    <w:rsid w:val="00223462"/>
    <w:rsid w:val="002239A4"/>
    <w:rsid w:val="0022550A"/>
    <w:rsid w:val="002255BE"/>
    <w:rsid w:val="00226B79"/>
    <w:rsid w:val="00226E7F"/>
    <w:rsid w:val="0022758F"/>
    <w:rsid w:val="00231A11"/>
    <w:rsid w:val="00231E49"/>
    <w:rsid w:val="002339BF"/>
    <w:rsid w:val="00234E81"/>
    <w:rsid w:val="00236307"/>
    <w:rsid w:val="00236332"/>
    <w:rsid w:val="002365C2"/>
    <w:rsid w:val="00236B9B"/>
    <w:rsid w:val="00237DCA"/>
    <w:rsid w:val="002406A7"/>
    <w:rsid w:val="00242B6C"/>
    <w:rsid w:val="00243185"/>
    <w:rsid w:val="00244171"/>
    <w:rsid w:val="002455E9"/>
    <w:rsid w:val="002471DA"/>
    <w:rsid w:val="00250257"/>
    <w:rsid w:val="00250ECB"/>
    <w:rsid w:val="00251533"/>
    <w:rsid w:val="00251551"/>
    <w:rsid w:val="0025286A"/>
    <w:rsid w:val="0026009C"/>
    <w:rsid w:val="0026098F"/>
    <w:rsid w:val="00261174"/>
    <w:rsid w:val="0026132B"/>
    <w:rsid w:val="00261EA6"/>
    <w:rsid w:val="0026330F"/>
    <w:rsid w:val="0026380D"/>
    <w:rsid w:val="00263F77"/>
    <w:rsid w:val="00264381"/>
    <w:rsid w:val="00265CBC"/>
    <w:rsid w:val="0026677F"/>
    <w:rsid w:val="00270136"/>
    <w:rsid w:val="00271D98"/>
    <w:rsid w:val="00272D1C"/>
    <w:rsid w:val="0027522B"/>
    <w:rsid w:val="00280FC3"/>
    <w:rsid w:val="0028189C"/>
    <w:rsid w:val="00281C12"/>
    <w:rsid w:val="002827A3"/>
    <w:rsid w:val="00283C20"/>
    <w:rsid w:val="00284BFE"/>
    <w:rsid w:val="00285673"/>
    <w:rsid w:val="00287B10"/>
    <w:rsid w:val="00290E77"/>
    <w:rsid w:val="00291778"/>
    <w:rsid w:val="00291822"/>
    <w:rsid w:val="002932AB"/>
    <w:rsid w:val="00293B57"/>
    <w:rsid w:val="002944FC"/>
    <w:rsid w:val="00294D31"/>
    <w:rsid w:val="002965C9"/>
    <w:rsid w:val="002A00D9"/>
    <w:rsid w:val="002A07C1"/>
    <w:rsid w:val="002A0A21"/>
    <w:rsid w:val="002A0F3A"/>
    <w:rsid w:val="002A0FBE"/>
    <w:rsid w:val="002A21A6"/>
    <w:rsid w:val="002A2418"/>
    <w:rsid w:val="002A2E06"/>
    <w:rsid w:val="002A4372"/>
    <w:rsid w:val="002A4ABB"/>
    <w:rsid w:val="002A4D40"/>
    <w:rsid w:val="002A5EAA"/>
    <w:rsid w:val="002A6299"/>
    <w:rsid w:val="002A6E6D"/>
    <w:rsid w:val="002A7057"/>
    <w:rsid w:val="002B1002"/>
    <w:rsid w:val="002B1443"/>
    <w:rsid w:val="002B1777"/>
    <w:rsid w:val="002B1E23"/>
    <w:rsid w:val="002B22A9"/>
    <w:rsid w:val="002B2339"/>
    <w:rsid w:val="002B244C"/>
    <w:rsid w:val="002B2556"/>
    <w:rsid w:val="002B48C3"/>
    <w:rsid w:val="002B585B"/>
    <w:rsid w:val="002C01E5"/>
    <w:rsid w:val="002C0F22"/>
    <w:rsid w:val="002C1412"/>
    <w:rsid w:val="002C4891"/>
    <w:rsid w:val="002C4969"/>
    <w:rsid w:val="002C4CBE"/>
    <w:rsid w:val="002C5381"/>
    <w:rsid w:val="002C6119"/>
    <w:rsid w:val="002C6DAA"/>
    <w:rsid w:val="002C6EBF"/>
    <w:rsid w:val="002D0311"/>
    <w:rsid w:val="002D09FD"/>
    <w:rsid w:val="002D0FA1"/>
    <w:rsid w:val="002D1B36"/>
    <w:rsid w:val="002D1EAC"/>
    <w:rsid w:val="002D1FB0"/>
    <w:rsid w:val="002D32B8"/>
    <w:rsid w:val="002D3980"/>
    <w:rsid w:val="002D54C9"/>
    <w:rsid w:val="002D5D10"/>
    <w:rsid w:val="002D6D43"/>
    <w:rsid w:val="002D6FB1"/>
    <w:rsid w:val="002D78C2"/>
    <w:rsid w:val="002E0BB5"/>
    <w:rsid w:val="002E123A"/>
    <w:rsid w:val="002E12F2"/>
    <w:rsid w:val="002E1793"/>
    <w:rsid w:val="002E3B69"/>
    <w:rsid w:val="002E6227"/>
    <w:rsid w:val="002F0435"/>
    <w:rsid w:val="002F0E85"/>
    <w:rsid w:val="002F13E7"/>
    <w:rsid w:val="002F1A12"/>
    <w:rsid w:val="002F1EF5"/>
    <w:rsid w:val="002F258F"/>
    <w:rsid w:val="002F3098"/>
    <w:rsid w:val="002F30D3"/>
    <w:rsid w:val="002F34CE"/>
    <w:rsid w:val="002F431C"/>
    <w:rsid w:val="002F66EA"/>
    <w:rsid w:val="002F686A"/>
    <w:rsid w:val="00300643"/>
    <w:rsid w:val="00300B5A"/>
    <w:rsid w:val="0030317E"/>
    <w:rsid w:val="003031B6"/>
    <w:rsid w:val="00303E96"/>
    <w:rsid w:val="003044A7"/>
    <w:rsid w:val="0030526F"/>
    <w:rsid w:val="00305935"/>
    <w:rsid w:val="00306367"/>
    <w:rsid w:val="0030657A"/>
    <w:rsid w:val="00307C57"/>
    <w:rsid w:val="003100D8"/>
    <w:rsid w:val="00311386"/>
    <w:rsid w:val="003125CE"/>
    <w:rsid w:val="00312FD2"/>
    <w:rsid w:val="00313C27"/>
    <w:rsid w:val="00314A48"/>
    <w:rsid w:val="0031509B"/>
    <w:rsid w:val="00315DB0"/>
    <w:rsid w:val="0032115B"/>
    <w:rsid w:val="0032157B"/>
    <w:rsid w:val="00323582"/>
    <w:rsid w:val="003236AB"/>
    <w:rsid w:val="00324628"/>
    <w:rsid w:val="00324663"/>
    <w:rsid w:val="00325541"/>
    <w:rsid w:val="003255C5"/>
    <w:rsid w:val="00325B7D"/>
    <w:rsid w:val="00326EF8"/>
    <w:rsid w:val="00331224"/>
    <w:rsid w:val="003319BD"/>
    <w:rsid w:val="003334FE"/>
    <w:rsid w:val="00333710"/>
    <w:rsid w:val="003352FE"/>
    <w:rsid w:val="00335360"/>
    <w:rsid w:val="00335E0B"/>
    <w:rsid w:val="00336902"/>
    <w:rsid w:val="00336992"/>
    <w:rsid w:val="00337909"/>
    <w:rsid w:val="003405BF"/>
    <w:rsid w:val="003409DB"/>
    <w:rsid w:val="00341860"/>
    <w:rsid w:val="00342EEE"/>
    <w:rsid w:val="00344D3D"/>
    <w:rsid w:val="0034550E"/>
    <w:rsid w:val="00346480"/>
    <w:rsid w:val="003505A0"/>
    <w:rsid w:val="00350B7D"/>
    <w:rsid w:val="00350BCB"/>
    <w:rsid w:val="003512EC"/>
    <w:rsid w:val="00351DAD"/>
    <w:rsid w:val="0035280C"/>
    <w:rsid w:val="00352AC4"/>
    <w:rsid w:val="003546B5"/>
    <w:rsid w:val="00355FA9"/>
    <w:rsid w:val="00356698"/>
    <w:rsid w:val="00361239"/>
    <w:rsid w:val="0036345B"/>
    <w:rsid w:val="00363E6C"/>
    <w:rsid w:val="00364873"/>
    <w:rsid w:val="00364C13"/>
    <w:rsid w:val="00365BC9"/>
    <w:rsid w:val="00367BDE"/>
    <w:rsid w:val="00370321"/>
    <w:rsid w:val="00371522"/>
    <w:rsid w:val="003719CA"/>
    <w:rsid w:val="0037211A"/>
    <w:rsid w:val="003721BE"/>
    <w:rsid w:val="0037233E"/>
    <w:rsid w:val="0037295D"/>
    <w:rsid w:val="00372E25"/>
    <w:rsid w:val="003738EC"/>
    <w:rsid w:val="003743A6"/>
    <w:rsid w:val="003757FA"/>
    <w:rsid w:val="00377C0F"/>
    <w:rsid w:val="00377E29"/>
    <w:rsid w:val="003800F7"/>
    <w:rsid w:val="0038201B"/>
    <w:rsid w:val="003827FB"/>
    <w:rsid w:val="00383A90"/>
    <w:rsid w:val="0038484C"/>
    <w:rsid w:val="0038658E"/>
    <w:rsid w:val="00387228"/>
    <w:rsid w:val="00387688"/>
    <w:rsid w:val="00387DB9"/>
    <w:rsid w:val="00391B65"/>
    <w:rsid w:val="00391C2C"/>
    <w:rsid w:val="00392960"/>
    <w:rsid w:val="00392E3B"/>
    <w:rsid w:val="00393088"/>
    <w:rsid w:val="003933F1"/>
    <w:rsid w:val="003939E1"/>
    <w:rsid w:val="00393B57"/>
    <w:rsid w:val="00395572"/>
    <w:rsid w:val="00396711"/>
    <w:rsid w:val="0039690B"/>
    <w:rsid w:val="00396932"/>
    <w:rsid w:val="00397A32"/>
    <w:rsid w:val="003A15D8"/>
    <w:rsid w:val="003A1858"/>
    <w:rsid w:val="003A2CC3"/>
    <w:rsid w:val="003A3246"/>
    <w:rsid w:val="003A389E"/>
    <w:rsid w:val="003A48F4"/>
    <w:rsid w:val="003A57C0"/>
    <w:rsid w:val="003B2301"/>
    <w:rsid w:val="003B277A"/>
    <w:rsid w:val="003B277B"/>
    <w:rsid w:val="003B2AB1"/>
    <w:rsid w:val="003B351F"/>
    <w:rsid w:val="003B3E86"/>
    <w:rsid w:val="003B43C7"/>
    <w:rsid w:val="003B4C20"/>
    <w:rsid w:val="003B6042"/>
    <w:rsid w:val="003B6EE4"/>
    <w:rsid w:val="003B7C59"/>
    <w:rsid w:val="003C08F0"/>
    <w:rsid w:val="003C14A9"/>
    <w:rsid w:val="003C2588"/>
    <w:rsid w:val="003C2AE4"/>
    <w:rsid w:val="003C44D8"/>
    <w:rsid w:val="003C4F50"/>
    <w:rsid w:val="003C511F"/>
    <w:rsid w:val="003C5142"/>
    <w:rsid w:val="003C5306"/>
    <w:rsid w:val="003C71A3"/>
    <w:rsid w:val="003D2A2A"/>
    <w:rsid w:val="003D2DC3"/>
    <w:rsid w:val="003D3E5F"/>
    <w:rsid w:val="003D409C"/>
    <w:rsid w:val="003D499A"/>
    <w:rsid w:val="003D5011"/>
    <w:rsid w:val="003D78EB"/>
    <w:rsid w:val="003D7A4A"/>
    <w:rsid w:val="003E1343"/>
    <w:rsid w:val="003E1EDB"/>
    <w:rsid w:val="003E1FC1"/>
    <w:rsid w:val="003E277F"/>
    <w:rsid w:val="003E2802"/>
    <w:rsid w:val="003E2868"/>
    <w:rsid w:val="003E43A0"/>
    <w:rsid w:val="003E4AE4"/>
    <w:rsid w:val="003E5E96"/>
    <w:rsid w:val="003E6423"/>
    <w:rsid w:val="003E77A7"/>
    <w:rsid w:val="003F1408"/>
    <w:rsid w:val="003F33A3"/>
    <w:rsid w:val="003F3E9D"/>
    <w:rsid w:val="003F54A7"/>
    <w:rsid w:val="003F5CC4"/>
    <w:rsid w:val="003F63BB"/>
    <w:rsid w:val="003F674E"/>
    <w:rsid w:val="003F761D"/>
    <w:rsid w:val="00401748"/>
    <w:rsid w:val="00402933"/>
    <w:rsid w:val="0040418E"/>
    <w:rsid w:val="004054E4"/>
    <w:rsid w:val="004055E2"/>
    <w:rsid w:val="0040565E"/>
    <w:rsid w:val="00405BBE"/>
    <w:rsid w:val="00405EF2"/>
    <w:rsid w:val="00405F80"/>
    <w:rsid w:val="0040608F"/>
    <w:rsid w:val="004129AB"/>
    <w:rsid w:val="00412AB1"/>
    <w:rsid w:val="00412C30"/>
    <w:rsid w:val="00415985"/>
    <w:rsid w:val="00417118"/>
    <w:rsid w:val="004174F2"/>
    <w:rsid w:val="0042233E"/>
    <w:rsid w:val="00422D2F"/>
    <w:rsid w:val="004240EB"/>
    <w:rsid w:val="0042453E"/>
    <w:rsid w:val="004247A8"/>
    <w:rsid w:val="00424E4E"/>
    <w:rsid w:val="00426728"/>
    <w:rsid w:val="00427746"/>
    <w:rsid w:val="0043101B"/>
    <w:rsid w:val="004344B5"/>
    <w:rsid w:val="00434A33"/>
    <w:rsid w:val="00435F56"/>
    <w:rsid w:val="0043632C"/>
    <w:rsid w:val="00437575"/>
    <w:rsid w:val="00440BD4"/>
    <w:rsid w:val="00441CC6"/>
    <w:rsid w:val="00441F48"/>
    <w:rsid w:val="004420DF"/>
    <w:rsid w:val="00443D13"/>
    <w:rsid w:val="00443E99"/>
    <w:rsid w:val="004444CA"/>
    <w:rsid w:val="004446BB"/>
    <w:rsid w:val="004446E4"/>
    <w:rsid w:val="00444F61"/>
    <w:rsid w:val="0044559A"/>
    <w:rsid w:val="004461E8"/>
    <w:rsid w:val="00447C3D"/>
    <w:rsid w:val="00457431"/>
    <w:rsid w:val="004615EC"/>
    <w:rsid w:val="00461603"/>
    <w:rsid w:val="004624EA"/>
    <w:rsid w:val="004630E0"/>
    <w:rsid w:val="004638EF"/>
    <w:rsid w:val="0046680B"/>
    <w:rsid w:val="00467622"/>
    <w:rsid w:val="00471F1D"/>
    <w:rsid w:val="00472D92"/>
    <w:rsid w:val="004737F8"/>
    <w:rsid w:val="00476B4E"/>
    <w:rsid w:val="00476E85"/>
    <w:rsid w:val="004804BA"/>
    <w:rsid w:val="00482F61"/>
    <w:rsid w:val="00483151"/>
    <w:rsid w:val="00483630"/>
    <w:rsid w:val="004836F6"/>
    <w:rsid w:val="00483EA3"/>
    <w:rsid w:val="004846E8"/>
    <w:rsid w:val="004878F3"/>
    <w:rsid w:val="00490901"/>
    <w:rsid w:val="00490AEE"/>
    <w:rsid w:val="00490DAF"/>
    <w:rsid w:val="00491BD1"/>
    <w:rsid w:val="004921B6"/>
    <w:rsid w:val="0049230E"/>
    <w:rsid w:val="0049239F"/>
    <w:rsid w:val="00492EB1"/>
    <w:rsid w:val="00493810"/>
    <w:rsid w:val="00493B6A"/>
    <w:rsid w:val="0049587D"/>
    <w:rsid w:val="00495FDF"/>
    <w:rsid w:val="00497970"/>
    <w:rsid w:val="004A0C31"/>
    <w:rsid w:val="004A0CA0"/>
    <w:rsid w:val="004A12E6"/>
    <w:rsid w:val="004A2090"/>
    <w:rsid w:val="004A2E8E"/>
    <w:rsid w:val="004A3339"/>
    <w:rsid w:val="004A3CA0"/>
    <w:rsid w:val="004A47B3"/>
    <w:rsid w:val="004A577E"/>
    <w:rsid w:val="004A5B7A"/>
    <w:rsid w:val="004A6449"/>
    <w:rsid w:val="004A71F8"/>
    <w:rsid w:val="004A7401"/>
    <w:rsid w:val="004B096A"/>
    <w:rsid w:val="004B1FBA"/>
    <w:rsid w:val="004B23D2"/>
    <w:rsid w:val="004B23DE"/>
    <w:rsid w:val="004B3620"/>
    <w:rsid w:val="004B37C8"/>
    <w:rsid w:val="004B4A8D"/>
    <w:rsid w:val="004B5E9D"/>
    <w:rsid w:val="004B6A42"/>
    <w:rsid w:val="004C0091"/>
    <w:rsid w:val="004C03A5"/>
    <w:rsid w:val="004C1EA5"/>
    <w:rsid w:val="004C29CE"/>
    <w:rsid w:val="004C3901"/>
    <w:rsid w:val="004C3FBC"/>
    <w:rsid w:val="004C4269"/>
    <w:rsid w:val="004C5106"/>
    <w:rsid w:val="004C6AA5"/>
    <w:rsid w:val="004C74BB"/>
    <w:rsid w:val="004C7890"/>
    <w:rsid w:val="004D1395"/>
    <w:rsid w:val="004D1E01"/>
    <w:rsid w:val="004D2C80"/>
    <w:rsid w:val="004D3CE7"/>
    <w:rsid w:val="004D3D71"/>
    <w:rsid w:val="004D6866"/>
    <w:rsid w:val="004D6EDC"/>
    <w:rsid w:val="004D6FBA"/>
    <w:rsid w:val="004D6FE6"/>
    <w:rsid w:val="004D7084"/>
    <w:rsid w:val="004E143D"/>
    <w:rsid w:val="004E2214"/>
    <w:rsid w:val="004E3008"/>
    <w:rsid w:val="004E3728"/>
    <w:rsid w:val="004E6104"/>
    <w:rsid w:val="004E614E"/>
    <w:rsid w:val="004F08CF"/>
    <w:rsid w:val="004F32DF"/>
    <w:rsid w:val="004F38A5"/>
    <w:rsid w:val="004F3FC7"/>
    <w:rsid w:val="004F4855"/>
    <w:rsid w:val="004F534D"/>
    <w:rsid w:val="004F6F00"/>
    <w:rsid w:val="004F73AB"/>
    <w:rsid w:val="00500A40"/>
    <w:rsid w:val="005021BC"/>
    <w:rsid w:val="00502FB2"/>
    <w:rsid w:val="00503353"/>
    <w:rsid w:val="00504683"/>
    <w:rsid w:val="00504D25"/>
    <w:rsid w:val="005065AC"/>
    <w:rsid w:val="00506EB2"/>
    <w:rsid w:val="005103A8"/>
    <w:rsid w:val="0051168B"/>
    <w:rsid w:val="005142D8"/>
    <w:rsid w:val="005145F6"/>
    <w:rsid w:val="005151D6"/>
    <w:rsid w:val="0051676B"/>
    <w:rsid w:val="00516C2D"/>
    <w:rsid w:val="00516D06"/>
    <w:rsid w:val="00517648"/>
    <w:rsid w:val="00517BCF"/>
    <w:rsid w:val="00521CF0"/>
    <w:rsid w:val="005224F1"/>
    <w:rsid w:val="00523775"/>
    <w:rsid w:val="00523B90"/>
    <w:rsid w:val="00523D54"/>
    <w:rsid w:val="0052582C"/>
    <w:rsid w:val="00526512"/>
    <w:rsid w:val="005272A4"/>
    <w:rsid w:val="00527DC2"/>
    <w:rsid w:val="00530B3C"/>
    <w:rsid w:val="005312B5"/>
    <w:rsid w:val="00531330"/>
    <w:rsid w:val="0053190F"/>
    <w:rsid w:val="00531EB5"/>
    <w:rsid w:val="00531FA1"/>
    <w:rsid w:val="00533E18"/>
    <w:rsid w:val="00534481"/>
    <w:rsid w:val="00534B03"/>
    <w:rsid w:val="00534BD9"/>
    <w:rsid w:val="00535D7B"/>
    <w:rsid w:val="00535F9F"/>
    <w:rsid w:val="00536E0C"/>
    <w:rsid w:val="00537F7D"/>
    <w:rsid w:val="00540030"/>
    <w:rsid w:val="00540D9C"/>
    <w:rsid w:val="00541B07"/>
    <w:rsid w:val="00542DA5"/>
    <w:rsid w:val="00543AE9"/>
    <w:rsid w:val="00543D9F"/>
    <w:rsid w:val="005451B6"/>
    <w:rsid w:val="0054533B"/>
    <w:rsid w:val="00545440"/>
    <w:rsid w:val="0054753C"/>
    <w:rsid w:val="005477E6"/>
    <w:rsid w:val="00547E86"/>
    <w:rsid w:val="005504FA"/>
    <w:rsid w:val="0055151D"/>
    <w:rsid w:val="00551D23"/>
    <w:rsid w:val="00553C6F"/>
    <w:rsid w:val="00553D34"/>
    <w:rsid w:val="00554016"/>
    <w:rsid w:val="00554420"/>
    <w:rsid w:val="00556C22"/>
    <w:rsid w:val="00557781"/>
    <w:rsid w:val="0055786C"/>
    <w:rsid w:val="00557BC2"/>
    <w:rsid w:val="00560C1A"/>
    <w:rsid w:val="00563BC7"/>
    <w:rsid w:val="00564D90"/>
    <w:rsid w:val="0056501D"/>
    <w:rsid w:val="0056644A"/>
    <w:rsid w:val="0057070F"/>
    <w:rsid w:val="00570A56"/>
    <w:rsid w:val="00572060"/>
    <w:rsid w:val="00573155"/>
    <w:rsid w:val="0057401C"/>
    <w:rsid w:val="005758CC"/>
    <w:rsid w:val="00580558"/>
    <w:rsid w:val="00581715"/>
    <w:rsid w:val="0058200C"/>
    <w:rsid w:val="005829D2"/>
    <w:rsid w:val="005835F0"/>
    <w:rsid w:val="00583B0D"/>
    <w:rsid w:val="00585887"/>
    <w:rsid w:val="00585F6A"/>
    <w:rsid w:val="0058606C"/>
    <w:rsid w:val="005861B5"/>
    <w:rsid w:val="0058641B"/>
    <w:rsid w:val="00590DB6"/>
    <w:rsid w:val="00591AC4"/>
    <w:rsid w:val="00592936"/>
    <w:rsid w:val="0059407C"/>
    <w:rsid w:val="00594D41"/>
    <w:rsid w:val="00595307"/>
    <w:rsid w:val="00595C3B"/>
    <w:rsid w:val="00596122"/>
    <w:rsid w:val="0059771F"/>
    <w:rsid w:val="005A08C0"/>
    <w:rsid w:val="005A1078"/>
    <w:rsid w:val="005A19E6"/>
    <w:rsid w:val="005A2FC3"/>
    <w:rsid w:val="005A3679"/>
    <w:rsid w:val="005A38E9"/>
    <w:rsid w:val="005A3930"/>
    <w:rsid w:val="005A49D2"/>
    <w:rsid w:val="005A5694"/>
    <w:rsid w:val="005A7161"/>
    <w:rsid w:val="005B0E86"/>
    <w:rsid w:val="005B12F8"/>
    <w:rsid w:val="005B13D7"/>
    <w:rsid w:val="005B2B76"/>
    <w:rsid w:val="005B35DB"/>
    <w:rsid w:val="005B3D6D"/>
    <w:rsid w:val="005B483C"/>
    <w:rsid w:val="005B49E0"/>
    <w:rsid w:val="005B7EC2"/>
    <w:rsid w:val="005C04BD"/>
    <w:rsid w:val="005C2EDC"/>
    <w:rsid w:val="005C31A0"/>
    <w:rsid w:val="005C36D4"/>
    <w:rsid w:val="005C3B59"/>
    <w:rsid w:val="005C3EAD"/>
    <w:rsid w:val="005C5A47"/>
    <w:rsid w:val="005D0F3C"/>
    <w:rsid w:val="005D3ED8"/>
    <w:rsid w:val="005D55C5"/>
    <w:rsid w:val="005D62BA"/>
    <w:rsid w:val="005D7383"/>
    <w:rsid w:val="005D79AD"/>
    <w:rsid w:val="005E00E8"/>
    <w:rsid w:val="005E043B"/>
    <w:rsid w:val="005E0771"/>
    <w:rsid w:val="005E18BA"/>
    <w:rsid w:val="005E31F6"/>
    <w:rsid w:val="005E3D1C"/>
    <w:rsid w:val="005E424E"/>
    <w:rsid w:val="005E6A4C"/>
    <w:rsid w:val="005F0ED3"/>
    <w:rsid w:val="005F1CEC"/>
    <w:rsid w:val="005F260B"/>
    <w:rsid w:val="005F2D7B"/>
    <w:rsid w:val="005F3432"/>
    <w:rsid w:val="005F5481"/>
    <w:rsid w:val="005F58EC"/>
    <w:rsid w:val="005F79E0"/>
    <w:rsid w:val="005F7A90"/>
    <w:rsid w:val="006003F2"/>
    <w:rsid w:val="0060177D"/>
    <w:rsid w:val="00601F21"/>
    <w:rsid w:val="00602B4B"/>
    <w:rsid w:val="00603C62"/>
    <w:rsid w:val="00604877"/>
    <w:rsid w:val="00605324"/>
    <w:rsid w:val="006053CB"/>
    <w:rsid w:val="00605B5D"/>
    <w:rsid w:val="0060650D"/>
    <w:rsid w:val="006067CE"/>
    <w:rsid w:val="006072E9"/>
    <w:rsid w:val="00607307"/>
    <w:rsid w:val="00607F6E"/>
    <w:rsid w:val="00612853"/>
    <w:rsid w:val="00613B34"/>
    <w:rsid w:val="0061479E"/>
    <w:rsid w:val="00614C77"/>
    <w:rsid w:val="00616068"/>
    <w:rsid w:val="006160C1"/>
    <w:rsid w:val="00616DD3"/>
    <w:rsid w:val="0062049C"/>
    <w:rsid w:val="006208E8"/>
    <w:rsid w:val="00620FE2"/>
    <w:rsid w:val="0062555D"/>
    <w:rsid w:val="00625770"/>
    <w:rsid w:val="0062606D"/>
    <w:rsid w:val="006269EA"/>
    <w:rsid w:val="0063189D"/>
    <w:rsid w:val="00632F71"/>
    <w:rsid w:val="00633DF8"/>
    <w:rsid w:val="006356AD"/>
    <w:rsid w:val="006377BF"/>
    <w:rsid w:val="006379BB"/>
    <w:rsid w:val="00637B13"/>
    <w:rsid w:val="00641179"/>
    <w:rsid w:val="00641A45"/>
    <w:rsid w:val="0064245A"/>
    <w:rsid w:val="00643F6D"/>
    <w:rsid w:val="006440E2"/>
    <w:rsid w:val="00645EB0"/>
    <w:rsid w:val="00646674"/>
    <w:rsid w:val="0064741C"/>
    <w:rsid w:val="006476BD"/>
    <w:rsid w:val="00652927"/>
    <w:rsid w:val="00653338"/>
    <w:rsid w:val="00653382"/>
    <w:rsid w:val="00654131"/>
    <w:rsid w:val="0065481A"/>
    <w:rsid w:val="00654908"/>
    <w:rsid w:val="00654D49"/>
    <w:rsid w:val="00655143"/>
    <w:rsid w:val="006552C4"/>
    <w:rsid w:val="00655E41"/>
    <w:rsid w:val="0065668B"/>
    <w:rsid w:val="00657961"/>
    <w:rsid w:val="00660023"/>
    <w:rsid w:val="006609B0"/>
    <w:rsid w:val="00660B18"/>
    <w:rsid w:val="00661360"/>
    <w:rsid w:val="00661FDA"/>
    <w:rsid w:val="006626B2"/>
    <w:rsid w:val="006628CF"/>
    <w:rsid w:val="00663611"/>
    <w:rsid w:val="00663EEE"/>
    <w:rsid w:val="00665D0D"/>
    <w:rsid w:val="00665DF9"/>
    <w:rsid w:val="006660DE"/>
    <w:rsid w:val="006665DF"/>
    <w:rsid w:val="006707B9"/>
    <w:rsid w:val="00671373"/>
    <w:rsid w:val="006721A0"/>
    <w:rsid w:val="00672201"/>
    <w:rsid w:val="0067360B"/>
    <w:rsid w:val="00673698"/>
    <w:rsid w:val="00673CD2"/>
    <w:rsid w:val="00673E07"/>
    <w:rsid w:val="00675051"/>
    <w:rsid w:val="006754DA"/>
    <w:rsid w:val="006758F4"/>
    <w:rsid w:val="00675B0C"/>
    <w:rsid w:val="00676B0E"/>
    <w:rsid w:val="006774B8"/>
    <w:rsid w:val="00677D84"/>
    <w:rsid w:val="006804CB"/>
    <w:rsid w:val="00680924"/>
    <w:rsid w:val="006809DE"/>
    <w:rsid w:val="00681ABC"/>
    <w:rsid w:val="00683D9D"/>
    <w:rsid w:val="006848CC"/>
    <w:rsid w:val="006854CD"/>
    <w:rsid w:val="00685B9E"/>
    <w:rsid w:val="00687BB3"/>
    <w:rsid w:val="00690515"/>
    <w:rsid w:val="006908C7"/>
    <w:rsid w:val="00693ACE"/>
    <w:rsid w:val="00696872"/>
    <w:rsid w:val="006A02D9"/>
    <w:rsid w:val="006A0913"/>
    <w:rsid w:val="006A0FAE"/>
    <w:rsid w:val="006A263B"/>
    <w:rsid w:val="006A386B"/>
    <w:rsid w:val="006A4B89"/>
    <w:rsid w:val="006A5567"/>
    <w:rsid w:val="006A5AE7"/>
    <w:rsid w:val="006B01E1"/>
    <w:rsid w:val="006B09A1"/>
    <w:rsid w:val="006B1010"/>
    <w:rsid w:val="006B1AFF"/>
    <w:rsid w:val="006B277A"/>
    <w:rsid w:val="006B2F3C"/>
    <w:rsid w:val="006B3B9D"/>
    <w:rsid w:val="006B3D46"/>
    <w:rsid w:val="006B4E09"/>
    <w:rsid w:val="006B551A"/>
    <w:rsid w:val="006B5C19"/>
    <w:rsid w:val="006B5E2E"/>
    <w:rsid w:val="006B646A"/>
    <w:rsid w:val="006B6C82"/>
    <w:rsid w:val="006B75F9"/>
    <w:rsid w:val="006C1107"/>
    <w:rsid w:val="006C14DC"/>
    <w:rsid w:val="006C205A"/>
    <w:rsid w:val="006C2EB1"/>
    <w:rsid w:val="006C46D8"/>
    <w:rsid w:val="006C4B24"/>
    <w:rsid w:val="006C6B69"/>
    <w:rsid w:val="006C7A0B"/>
    <w:rsid w:val="006C7B32"/>
    <w:rsid w:val="006D0E9D"/>
    <w:rsid w:val="006D4F9D"/>
    <w:rsid w:val="006D75D5"/>
    <w:rsid w:val="006E056D"/>
    <w:rsid w:val="006E0899"/>
    <w:rsid w:val="006E108C"/>
    <w:rsid w:val="006E1E02"/>
    <w:rsid w:val="006E1EFF"/>
    <w:rsid w:val="006E2B40"/>
    <w:rsid w:val="006E3396"/>
    <w:rsid w:val="006E3684"/>
    <w:rsid w:val="006E43A7"/>
    <w:rsid w:val="006E4D1A"/>
    <w:rsid w:val="006E50B6"/>
    <w:rsid w:val="006E595B"/>
    <w:rsid w:val="006E59B6"/>
    <w:rsid w:val="006E74FF"/>
    <w:rsid w:val="006E780D"/>
    <w:rsid w:val="006F13A9"/>
    <w:rsid w:val="006F34D2"/>
    <w:rsid w:val="006F3B63"/>
    <w:rsid w:val="006F3CD6"/>
    <w:rsid w:val="006F4211"/>
    <w:rsid w:val="006F4C7E"/>
    <w:rsid w:val="006F5130"/>
    <w:rsid w:val="006F6353"/>
    <w:rsid w:val="006F7213"/>
    <w:rsid w:val="006F7DC7"/>
    <w:rsid w:val="00703BF5"/>
    <w:rsid w:val="00704016"/>
    <w:rsid w:val="007042A7"/>
    <w:rsid w:val="00704B50"/>
    <w:rsid w:val="00706D17"/>
    <w:rsid w:val="0071005B"/>
    <w:rsid w:val="00710375"/>
    <w:rsid w:val="007103F5"/>
    <w:rsid w:val="00710BD8"/>
    <w:rsid w:val="007116D8"/>
    <w:rsid w:val="007119DF"/>
    <w:rsid w:val="00712157"/>
    <w:rsid w:val="007122D1"/>
    <w:rsid w:val="00713DD5"/>
    <w:rsid w:val="00714047"/>
    <w:rsid w:val="0071553C"/>
    <w:rsid w:val="007159A7"/>
    <w:rsid w:val="00715CEA"/>
    <w:rsid w:val="00715EB8"/>
    <w:rsid w:val="00715F2D"/>
    <w:rsid w:val="00716A23"/>
    <w:rsid w:val="00720141"/>
    <w:rsid w:val="00722EC8"/>
    <w:rsid w:val="007236E2"/>
    <w:rsid w:val="00723E73"/>
    <w:rsid w:val="007244F4"/>
    <w:rsid w:val="0072760A"/>
    <w:rsid w:val="00731507"/>
    <w:rsid w:val="00732225"/>
    <w:rsid w:val="007328E0"/>
    <w:rsid w:val="00732924"/>
    <w:rsid w:val="0073393A"/>
    <w:rsid w:val="007344E0"/>
    <w:rsid w:val="007344E2"/>
    <w:rsid w:val="00734699"/>
    <w:rsid w:val="0073594B"/>
    <w:rsid w:val="00735DDD"/>
    <w:rsid w:val="007375B7"/>
    <w:rsid w:val="00737984"/>
    <w:rsid w:val="007409F1"/>
    <w:rsid w:val="00740C0E"/>
    <w:rsid w:val="00742395"/>
    <w:rsid w:val="007423F8"/>
    <w:rsid w:val="00742E7C"/>
    <w:rsid w:val="00742EB8"/>
    <w:rsid w:val="0074512A"/>
    <w:rsid w:val="00746297"/>
    <w:rsid w:val="007466CF"/>
    <w:rsid w:val="00747D6A"/>
    <w:rsid w:val="00747FE3"/>
    <w:rsid w:val="007503DE"/>
    <w:rsid w:val="00750D51"/>
    <w:rsid w:val="00751E24"/>
    <w:rsid w:val="0075346B"/>
    <w:rsid w:val="00753762"/>
    <w:rsid w:val="007538E3"/>
    <w:rsid w:val="00753BA8"/>
    <w:rsid w:val="007543CE"/>
    <w:rsid w:val="00754499"/>
    <w:rsid w:val="00755224"/>
    <w:rsid w:val="00755338"/>
    <w:rsid w:val="00755E39"/>
    <w:rsid w:val="00756C81"/>
    <w:rsid w:val="007574B2"/>
    <w:rsid w:val="00761EFF"/>
    <w:rsid w:val="00762F1B"/>
    <w:rsid w:val="00763053"/>
    <w:rsid w:val="00763A38"/>
    <w:rsid w:val="00763DB2"/>
    <w:rsid w:val="007642D1"/>
    <w:rsid w:val="0076497E"/>
    <w:rsid w:val="007650DF"/>
    <w:rsid w:val="007658C9"/>
    <w:rsid w:val="00766378"/>
    <w:rsid w:val="00766D78"/>
    <w:rsid w:val="00767645"/>
    <w:rsid w:val="0076783F"/>
    <w:rsid w:val="0076786A"/>
    <w:rsid w:val="00767CC3"/>
    <w:rsid w:val="00767E60"/>
    <w:rsid w:val="007702EF"/>
    <w:rsid w:val="007709FE"/>
    <w:rsid w:val="007728BD"/>
    <w:rsid w:val="00773699"/>
    <w:rsid w:val="007738FA"/>
    <w:rsid w:val="00773F2A"/>
    <w:rsid w:val="00774460"/>
    <w:rsid w:val="00774610"/>
    <w:rsid w:val="00774B37"/>
    <w:rsid w:val="00774DD1"/>
    <w:rsid w:val="00775AE5"/>
    <w:rsid w:val="007764AA"/>
    <w:rsid w:val="00776632"/>
    <w:rsid w:val="00776C84"/>
    <w:rsid w:val="007771B6"/>
    <w:rsid w:val="00777D8C"/>
    <w:rsid w:val="0078065B"/>
    <w:rsid w:val="007812BE"/>
    <w:rsid w:val="007818B7"/>
    <w:rsid w:val="00784FE6"/>
    <w:rsid w:val="00786401"/>
    <w:rsid w:val="00786CA0"/>
    <w:rsid w:val="0078755B"/>
    <w:rsid w:val="007930C1"/>
    <w:rsid w:val="0079383E"/>
    <w:rsid w:val="00793DB8"/>
    <w:rsid w:val="007955CE"/>
    <w:rsid w:val="0079593E"/>
    <w:rsid w:val="0079773B"/>
    <w:rsid w:val="00797757"/>
    <w:rsid w:val="007979DB"/>
    <w:rsid w:val="007A07D8"/>
    <w:rsid w:val="007A13CE"/>
    <w:rsid w:val="007A239F"/>
    <w:rsid w:val="007A3469"/>
    <w:rsid w:val="007A3649"/>
    <w:rsid w:val="007A37A3"/>
    <w:rsid w:val="007A3D6C"/>
    <w:rsid w:val="007A4FB2"/>
    <w:rsid w:val="007A5DCF"/>
    <w:rsid w:val="007A5FF6"/>
    <w:rsid w:val="007A7AC0"/>
    <w:rsid w:val="007A7B61"/>
    <w:rsid w:val="007A7B9A"/>
    <w:rsid w:val="007B0E44"/>
    <w:rsid w:val="007B1136"/>
    <w:rsid w:val="007B11E4"/>
    <w:rsid w:val="007B2350"/>
    <w:rsid w:val="007B2631"/>
    <w:rsid w:val="007B35BA"/>
    <w:rsid w:val="007B4A2A"/>
    <w:rsid w:val="007B580A"/>
    <w:rsid w:val="007B5C36"/>
    <w:rsid w:val="007B5D4E"/>
    <w:rsid w:val="007B6FE2"/>
    <w:rsid w:val="007B724A"/>
    <w:rsid w:val="007B72E3"/>
    <w:rsid w:val="007C04B0"/>
    <w:rsid w:val="007C2087"/>
    <w:rsid w:val="007C5542"/>
    <w:rsid w:val="007D0797"/>
    <w:rsid w:val="007D1F3C"/>
    <w:rsid w:val="007D24A3"/>
    <w:rsid w:val="007D24D3"/>
    <w:rsid w:val="007D29B1"/>
    <w:rsid w:val="007D2B91"/>
    <w:rsid w:val="007D5154"/>
    <w:rsid w:val="007D625E"/>
    <w:rsid w:val="007D6E3A"/>
    <w:rsid w:val="007D7237"/>
    <w:rsid w:val="007E04E2"/>
    <w:rsid w:val="007E0646"/>
    <w:rsid w:val="007E0E22"/>
    <w:rsid w:val="007E0FBC"/>
    <w:rsid w:val="007E178F"/>
    <w:rsid w:val="007E1B08"/>
    <w:rsid w:val="007E1E14"/>
    <w:rsid w:val="007E6074"/>
    <w:rsid w:val="007E74A9"/>
    <w:rsid w:val="007F1239"/>
    <w:rsid w:val="007F1E00"/>
    <w:rsid w:val="007F23D2"/>
    <w:rsid w:val="007F3FA1"/>
    <w:rsid w:val="007F51D8"/>
    <w:rsid w:val="007F597F"/>
    <w:rsid w:val="007F7127"/>
    <w:rsid w:val="00800705"/>
    <w:rsid w:val="0080197D"/>
    <w:rsid w:val="00801FB5"/>
    <w:rsid w:val="008021D0"/>
    <w:rsid w:val="00802DED"/>
    <w:rsid w:val="00802FAF"/>
    <w:rsid w:val="00803D7C"/>
    <w:rsid w:val="00805018"/>
    <w:rsid w:val="008052D1"/>
    <w:rsid w:val="00805304"/>
    <w:rsid w:val="00805FCA"/>
    <w:rsid w:val="008069C7"/>
    <w:rsid w:val="00806F8E"/>
    <w:rsid w:val="00807078"/>
    <w:rsid w:val="00807092"/>
    <w:rsid w:val="00810AC5"/>
    <w:rsid w:val="00810B01"/>
    <w:rsid w:val="0081245D"/>
    <w:rsid w:val="00812F39"/>
    <w:rsid w:val="00813BDF"/>
    <w:rsid w:val="00813E4C"/>
    <w:rsid w:val="00815B4F"/>
    <w:rsid w:val="00816D3F"/>
    <w:rsid w:val="0081721D"/>
    <w:rsid w:val="00817313"/>
    <w:rsid w:val="008176D1"/>
    <w:rsid w:val="00823498"/>
    <w:rsid w:val="0082414C"/>
    <w:rsid w:val="0082432E"/>
    <w:rsid w:val="00827212"/>
    <w:rsid w:val="00831052"/>
    <w:rsid w:val="008311E0"/>
    <w:rsid w:val="0083128F"/>
    <w:rsid w:val="008312D6"/>
    <w:rsid w:val="008312EE"/>
    <w:rsid w:val="008313E9"/>
    <w:rsid w:val="008315BF"/>
    <w:rsid w:val="008320D0"/>
    <w:rsid w:val="0083319B"/>
    <w:rsid w:val="00833473"/>
    <w:rsid w:val="00836319"/>
    <w:rsid w:val="0083754A"/>
    <w:rsid w:val="00840415"/>
    <w:rsid w:val="008408E5"/>
    <w:rsid w:val="00840CDD"/>
    <w:rsid w:val="008416CE"/>
    <w:rsid w:val="0084342C"/>
    <w:rsid w:val="00844B2E"/>
    <w:rsid w:val="008456A5"/>
    <w:rsid w:val="00845AC6"/>
    <w:rsid w:val="00846DA0"/>
    <w:rsid w:val="008474C6"/>
    <w:rsid w:val="00847543"/>
    <w:rsid w:val="00847DA6"/>
    <w:rsid w:val="00850E98"/>
    <w:rsid w:val="00851EDE"/>
    <w:rsid w:val="0085247C"/>
    <w:rsid w:val="00852F95"/>
    <w:rsid w:val="00853844"/>
    <w:rsid w:val="008562E7"/>
    <w:rsid w:val="00857E2B"/>
    <w:rsid w:val="008606F0"/>
    <w:rsid w:val="008613E5"/>
    <w:rsid w:val="00862559"/>
    <w:rsid w:val="00862641"/>
    <w:rsid w:val="00862C37"/>
    <w:rsid w:val="00863BDF"/>
    <w:rsid w:val="008653F7"/>
    <w:rsid w:val="0086591E"/>
    <w:rsid w:val="0086799C"/>
    <w:rsid w:val="008709BD"/>
    <w:rsid w:val="00871628"/>
    <w:rsid w:val="00872E6B"/>
    <w:rsid w:val="00873045"/>
    <w:rsid w:val="00873527"/>
    <w:rsid w:val="00873CA6"/>
    <w:rsid w:val="00874E76"/>
    <w:rsid w:val="0087762C"/>
    <w:rsid w:val="00877CA1"/>
    <w:rsid w:val="0088002C"/>
    <w:rsid w:val="0088215B"/>
    <w:rsid w:val="008825E6"/>
    <w:rsid w:val="00883C65"/>
    <w:rsid w:val="00885D03"/>
    <w:rsid w:val="008861E1"/>
    <w:rsid w:val="008864BC"/>
    <w:rsid w:val="0088739C"/>
    <w:rsid w:val="008876C5"/>
    <w:rsid w:val="00887D65"/>
    <w:rsid w:val="008905CA"/>
    <w:rsid w:val="00892AE8"/>
    <w:rsid w:val="00892F20"/>
    <w:rsid w:val="008934DE"/>
    <w:rsid w:val="00895ECD"/>
    <w:rsid w:val="008961AF"/>
    <w:rsid w:val="00896B73"/>
    <w:rsid w:val="008A09A8"/>
    <w:rsid w:val="008A3273"/>
    <w:rsid w:val="008A3A6C"/>
    <w:rsid w:val="008A40CC"/>
    <w:rsid w:val="008A4D8B"/>
    <w:rsid w:val="008A568E"/>
    <w:rsid w:val="008A56C4"/>
    <w:rsid w:val="008A6621"/>
    <w:rsid w:val="008A74C2"/>
    <w:rsid w:val="008A7CC0"/>
    <w:rsid w:val="008B0036"/>
    <w:rsid w:val="008B05DE"/>
    <w:rsid w:val="008B34D1"/>
    <w:rsid w:val="008B34FF"/>
    <w:rsid w:val="008B3C82"/>
    <w:rsid w:val="008B4575"/>
    <w:rsid w:val="008B4D1C"/>
    <w:rsid w:val="008B5E1F"/>
    <w:rsid w:val="008B639B"/>
    <w:rsid w:val="008B67D8"/>
    <w:rsid w:val="008B6836"/>
    <w:rsid w:val="008B72F7"/>
    <w:rsid w:val="008B7AE5"/>
    <w:rsid w:val="008B7F4C"/>
    <w:rsid w:val="008B7F74"/>
    <w:rsid w:val="008C18FD"/>
    <w:rsid w:val="008C3691"/>
    <w:rsid w:val="008C6360"/>
    <w:rsid w:val="008C6449"/>
    <w:rsid w:val="008C65E4"/>
    <w:rsid w:val="008D00ED"/>
    <w:rsid w:val="008D1949"/>
    <w:rsid w:val="008D1AAA"/>
    <w:rsid w:val="008D3E08"/>
    <w:rsid w:val="008D783B"/>
    <w:rsid w:val="008D7BE0"/>
    <w:rsid w:val="008D7DB5"/>
    <w:rsid w:val="008D7E11"/>
    <w:rsid w:val="008E0D58"/>
    <w:rsid w:val="008E148B"/>
    <w:rsid w:val="008E1886"/>
    <w:rsid w:val="008E388D"/>
    <w:rsid w:val="008E43C7"/>
    <w:rsid w:val="008E5CD2"/>
    <w:rsid w:val="008E6250"/>
    <w:rsid w:val="008E6F5F"/>
    <w:rsid w:val="008E751D"/>
    <w:rsid w:val="008E7F90"/>
    <w:rsid w:val="008F0571"/>
    <w:rsid w:val="008F124D"/>
    <w:rsid w:val="008F12AB"/>
    <w:rsid w:val="008F2630"/>
    <w:rsid w:val="008F38D3"/>
    <w:rsid w:val="008F3A66"/>
    <w:rsid w:val="008F54A1"/>
    <w:rsid w:val="008F638C"/>
    <w:rsid w:val="008F6A31"/>
    <w:rsid w:val="008F7C98"/>
    <w:rsid w:val="0090021A"/>
    <w:rsid w:val="00901E0C"/>
    <w:rsid w:val="009021E8"/>
    <w:rsid w:val="009026A7"/>
    <w:rsid w:val="00902E51"/>
    <w:rsid w:val="00903AC7"/>
    <w:rsid w:val="00903C37"/>
    <w:rsid w:val="00903CFF"/>
    <w:rsid w:val="00904396"/>
    <w:rsid w:val="009057CB"/>
    <w:rsid w:val="009062BE"/>
    <w:rsid w:val="00907A85"/>
    <w:rsid w:val="00907C19"/>
    <w:rsid w:val="00911288"/>
    <w:rsid w:val="009133F0"/>
    <w:rsid w:val="00920BA8"/>
    <w:rsid w:val="00922652"/>
    <w:rsid w:val="00923B8D"/>
    <w:rsid w:val="00923E28"/>
    <w:rsid w:val="00925257"/>
    <w:rsid w:val="0092572E"/>
    <w:rsid w:val="009273F0"/>
    <w:rsid w:val="00930560"/>
    <w:rsid w:val="0093151C"/>
    <w:rsid w:val="00933AA3"/>
    <w:rsid w:val="00933B04"/>
    <w:rsid w:val="0093477D"/>
    <w:rsid w:val="0093666E"/>
    <w:rsid w:val="00936A68"/>
    <w:rsid w:val="00936C47"/>
    <w:rsid w:val="00940DBE"/>
    <w:rsid w:val="00940DC7"/>
    <w:rsid w:val="00940DDF"/>
    <w:rsid w:val="00940F0F"/>
    <w:rsid w:val="00941CBC"/>
    <w:rsid w:val="00941DDD"/>
    <w:rsid w:val="00942913"/>
    <w:rsid w:val="00943E43"/>
    <w:rsid w:val="009440A8"/>
    <w:rsid w:val="00944D7B"/>
    <w:rsid w:val="0094569E"/>
    <w:rsid w:val="009456C4"/>
    <w:rsid w:val="00946C03"/>
    <w:rsid w:val="00954A75"/>
    <w:rsid w:val="00954D2B"/>
    <w:rsid w:val="00955F11"/>
    <w:rsid w:val="0095747B"/>
    <w:rsid w:val="00960FA7"/>
    <w:rsid w:val="00962331"/>
    <w:rsid w:val="009628E1"/>
    <w:rsid w:val="00962A15"/>
    <w:rsid w:val="009649C1"/>
    <w:rsid w:val="00964CD2"/>
    <w:rsid w:val="009650DA"/>
    <w:rsid w:val="009652AD"/>
    <w:rsid w:val="009660D7"/>
    <w:rsid w:val="009664F2"/>
    <w:rsid w:val="00966FCF"/>
    <w:rsid w:val="0096730B"/>
    <w:rsid w:val="0096791F"/>
    <w:rsid w:val="00971359"/>
    <w:rsid w:val="009713F2"/>
    <w:rsid w:val="009719E9"/>
    <w:rsid w:val="00972892"/>
    <w:rsid w:val="009728CB"/>
    <w:rsid w:val="00972A76"/>
    <w:rsid w:val="00973762"/>
    <w:rsid w:val="0097563E"/>
    <w:rsid w:val="009757F1"/>
    <w:rsid w:val="0097598A"/>
    <w:rsid w:val="00976638"/>
    <w:rsid w:val="009772B2"/>
    <w:rsid w:val="00977367"/>
    <w:rsid w:val="00980379"/>
    <w:rsid w:val="00982213"/>
    <w:rsid w:val="00982DD9"/>
    <w:rsid w:val="009832E1"/>
    <w:rsid w:val="00983574"/>
    <w:rsid w:val="00984E5D"/>
    <w:rsid w:val="00984F42"/>
    <w:rsid w:val="00985106"/>
    <w:rsid w:val="009856B4"/>
    <w:rsid w:val="009858B3"/>
    <w:rsid w:val="00985DF1"/>
    <w:rsid w:val="00986242"/>
    <w:rsid w:val="00987863"/>
    <w:rsid w:val="0098794D"/>
    <w:rsid w:val="00990153"/>
    <w:rsid w:val="0099059B"/>
    <w:rsid w:val="00992381"/>
    <w:rsid w:val="0099286A"/>
    <w:rsid w:val="009928FF"/>
    <w:rsid w:val="00992A96"/>
    <w:rsid w:val="00992BD5"/>
    <w:rsid w:val="0099447C"/>
    <w:rsid w:val="00994E07"/>
    <w:rsid w:val="0099525F"/>
    <w:rsid w:val="00995C57"/>
    <w:rsid w:val="00996A1B"/>
    <w:rsid w:val="00997990"/>
    <w:rsid w:val="00997EE2"/>
    <w:rsid w:val="009A15E3"/>
    <w:rsid w:val="009A2C39"/>
    <w:rsid w:val="009A2E6E"/>
    <w:rsid w:val="009A2EB6"/>
    <w:rsid w:val="009A4DD2"/>
    <w:rsid w:val="009A4E6C"/>
    <w:rsid w:val="009A6597"/>
    <w:rsid w:val="009A6D08"/>
    <w:rsid w:val="009A71BA"/>
    <w:rsid w:val="009A76DC"/>
    <w:rsid w:val="009A7F78"/>
    <w:rsid w:val="009B0FBC"/>
    <w:rsid w:val="009B1048"/>
    <w:rsid w:val="009B2CAB"/>
    <w:rsid w:val="009B451D"/>
    <w:rsid w:val="009B576E"/>
    <w:rsid w:val="009B60EE"/>
    <w:rsid w:val="009B69A0"/>
    <w:rsid w:val="009B6E2A"/>
    <w:rsid w:val="009B6E8D"/>
    <w:rsid w:val="009B7638"/>
    <w:rsid w:val="009C0067"/>
    <w:rsid w:val="009C025F"/>
    <w:rsid w:val="009C027F"/>
    <w:rsid w:val="009C06D1"/>
    <w:rsid w:val="009C0C8F"/>
    <w:rsid w:val="009C104D"/>
    <w:rsid w:val="009C2803"/>
    <w:rsid w:val="009C2AFD"/>
    <w:rsid w:val="009C34B6"/>
    <w:rsid w:val="009C491C"/>
    <w:rsid w:val="009C4997"/>
    <w:rsid w:val="009C4A47"/>
    <w:rsid w:val="009C5F62"/>
    <w:rsid w:val="009C6AE8"/>
    <w:rsid w:val="009C6C5E"/>
    <w:rsid w:val="009C7407"/>
    <w:rsid w:val="009D0F54"/>
    <w:rsid w:val="009D20DB"/>
    <w:rsid w:val="009D2180"/>
    <w:rsid w:val="009D22CD"/>
    <w:rsid w:val="009D2AF7"/>
    <w:rsid w:val="009D338A"/>
    <w:rsid w:val="009D4761"/>
    <w:rsid w:val="009D54EE"/>
    <w:rsid w:val="009D622F"/>
    <w:rsid w:val="009D67A7"/>
    <w:rsid w:val="009D6F71"/>
    <w:rsid w:val="009D7B97"/>
    <w:rsid w:val="009E05E6"/>
    <w:rsid w:val="009E18F8"/>
    <w:rsid w:val="009E1C65"/>
    <w:rsid w:val="009E1F2E"/>
    <w:rsid w:val="009E2268"/>
    <w:rsid w:val="009E29F9"/>
    <w:rsid w:val="009E395B"/>
    <w:rsid w:val="009E56D1"/>
    <w:rsid w:val="009E6409"/>
    <w:rsid w:val="009E67F4"/>
    <w:rsid w:val="009E6B09"/>
    <w:rsid w:val="009E7F09"/>
    <w:rsid w:val="009F0D40"/>
    <w:rsid w:val="009F1142"/>
    <w:rsid w:val="009F19C2"/>
    <w:rsid w:val="009F1B02"/>
    <w:rsid w:val="009F1BA6"/>
    <w:rsid w:val="009F2350"/>
    <w:rsid w:val="009F2539"/>
    <w:rsid w:val="009F2C5A"/>
    <w:rsid w:val="009F3A77"/>
    <w:rsid w:val="009F4742"/>
    <w:rsid w:val="009F7197"/>
    <w:rsid w:val="00A00404"/>
    <w:rsid w:val="00A01A97"/>
    <w:rsid w:val="00A03876"/>
    <w:rsid w:val="00A050BF"/>
    <w:rsid w:val="00A0618C"/>
    <w:rsid w:val="00A06765"/>
    <w:rsid w:val="00A06882"/>
    <w:rsid w:val="00A06E41"/>
    <w:rsid w:val="00A07526"/>
    <w:rsid w:val="00A107BA"/>
    <w:rsid w:val="00A10D30"/>
    <w:rsid w:val="00A11184"/>
    <w:rsid w:val="00A120E0"/>
    <w:rsid w:val="00A1332F"/>
    <w:rsid w:val="00A1436A"/>
    <w:rsid w:val="00A15367"/>
    <w:rsid w:val="00A15393"/>
    <w:rsid w:val="00A1648D"/>
    <w:rsid w:val="00A16993"/>
    <w:rsid w:val="00A21B90"/>
    <w:rsid w:val="00A223AF"/>
    <w:rsid w:val="00A235AE"/>
    <w:rsid w:val="00A2362E"/>
    <w:rsid w:val="00A23750"/>
    <w:rsid w:val="00A23822"/>
    <w:rsid w:val="00A23EC7"/>
    <w:rsid w:val="00A24485"/>
    <w:rsid w:val="00A24DC3"/>
    <w:rsid w:val="00A26670"/>
    <w:rsid w:val="00A2717A"/>
    <w:rsid w:val="00A273C5"/>
    <w:rsid w:val="00A30255"/>
    <w:rsid w:val="00A30453"/>
    <w:rsid w:val="00A3095D"/>
    <w:rsid w:val="00A3174E"/>
    <w:rsid w:val="00A33E13"/>
    <w:rsid w:val="00A3408B"/>
    <w:rsid w:val="00A34349"/>
    <w:rsid w:val="00A3509F"/>
    <w:rsid w:val="00A35869"/>
    <w:rsid w:val="00A35E4F"/>
    <w:rsid w:val="00A363CF"/>
    <w:rsid w:val="00A37123"/>
    <w:rsid w:val="00A40FFD"/>
    <w:rsid w:val="00A43BC8"/>
    <w:rsid w:val="00A44049"/>
    <w:rsid w:val="00A447A3"/>
    <w:rsid w:val="00A44E32"/>
    <w:rsid w:val="00A46353"/>
    <w:rsid w:val="00A46FE7"/>
    <w:rsid w:val="00A475ED"/>
    <w:rsid w:val="00A506C5"/>
    <w:rsid w:val="00A523C8"/>
    <w:rsid w:val="00A52FF6"/>
    <w:rsid w:val="00A5631A"/>
    <w:rsid w:val="00A56600"/>
    <w:rsid w:val="00A57E08"/>
    <w:rsid w:val="00A57E15"/>
    <w:rsid w:val="00A60579"/>
    <w:rsid w:val="00A6089F"/>
    <w:rsid w:val="00A60918"/>
    <w:rsid w:val="00A60D2A"/>
    <w:rsid w:val="00A61123"/>
    <w:rsid w:val="00A6139F"/>
    <w:rsid w:val="00A61A26"/>
    <w:rsid w:val="00A61F4F"/>
    <w:rsid w:val="00A62435"/>
    <w:rsid w:val="00A6289E"/>
    <w:rsid w:val="00A62947"/>
    <w:rsid w:val="00A62C1C"/>
    <w:rsid w:val="00A63DAC"/>
    <w:rsid w:val="00A6415F"/>
    <w:rsid w:val="00A6544E"/>
    <w:rsid w:val="00A6598E"/>
    <w:rsid w:val="00A66AB8"/>
    <w:rsid w:val="00A6707A"/>
    <w:rsid w:val="00A70032"/>
    <w:rsid w:val="00A703B6"/>
    <w:rsid w:val="00A70F93"/>
    <w:rsid w:val="00A7473F"/>
    <w:rsid w:val="00A74C17"/>
    <w:rsid w:val="00A74F7B"/>
    <w:rsid w:val="00A7581F"/>
    <w:rsid w:val="00A75BB3"/>
    <w:rsid w:val="00A767F7"/>
    <w:rsid w:val="00A76C01"/>
    <w:rsid w:val="00A80011"/>
    <w:rsid w:val="00A800ED"/>
    <w:rsid w:val="00A801CF"/>
    <w:rsid w:val="00A80CAD"/>
    <w:rsid w:val="00A818E7"/>
    <w:rsid w:val="00A82F55"/>
    <w:rsid w:val="00A8310C"/>
    <w:rsid w:val="00A84DE1"/>
    <w:rsid w:val="00A862A7"/>
    <w:rsid w:val="00A87CCD"/>
    <w:rsid w:val="00A9110A"/>
    <w:rsid w:val="00A926A2"/>
    <w:rsid w:val="00A931BF"/>
    <w:rsid w:val="00A934ED"/>
    <w:rsid w:val="00A938F8"/>
    <w:rsid w:val="00A93DB8"/>
    <w:rsid w:val="00A94069"/>
    <w:rsid w:val="00A94A09"/>
    <w:rsid w:val="00A94F6F"/>
    <w:rsid w:val="00A95F80"/>
    <w:rsid w:val="00A966B7"/>
    <w:rsid w:val="00AA0C51"/>
    <w:rsid w:val="00AA1815"/>
    <w:rsid w:val="00AA1DD1"/>
    <w:rsid w:val="00AA3D86"/>
    <w:rsid w:val="00AA467C"/>
    <w:rsid w:val="00AA538B"/>
    <w:rsid w:val="00AA648D"/>
    <w:rsid w:val="00AA70EB"/>
    <w:rsid w:val="00AA75AD"/>
    <w:rsid w:val="00AB5141"/>
    <w:rsid w:val="00AB7B5F"/>
    <w:rsid w:val="00AC35BF"/>
    <w:rsid w:val="00AC3C63"/>
    <w:rsid w:val="00AC4501"/>
    <w:rsid w:val="00AC46BE"/>
    <w:rsid w:val="00AC516B"/>
    <w:rsid w:val="00AC717B"/>
    <w:rsid w:val="00AC741B"/>
    <w:rsid w:val="00AD0460"/>
    <w:rsid w:val="00AD0DF3"/>
    <w:rsid w:val="00AD16D3"/>
    <w:rsid w:val="00AD1E70"/>
    <w:rsid w:val="00AD2B58"/>
    <w:rsid w:val="00AD3911"/>
    <w:rsid w:val="00AD58BC"/>
    <w:rsid w:val="00AE0664"/>
    <w:rsid w:val="00AE0720"/>
    <w:rsid w:val="00AE0ADC"/>
    <w:rsid w:val="00AE0B05"/>
    <w:rsid w:val="00AE0B42"/>
    <w:rsid w:val="00AE0CE5"/>
    <w:rsid w:val="00AE0D52"/>
    <w:rsid w:val="00AE0E2C"/>
    <w:rsid w:val="00AE1925"/>
    <w:rsid w:val="00AE19FE"/>
    <w:rsid w:val="00AE2131"/>
    <w:rsid w:val="00AE2181"/>
    <w:rsid w:val="00AE26DC"/>
    <w:rsid w:val="00AE28AD"/>
    <w:rsid w:val="00AE38D1"/>
    <w:rsid w:val="00AE4688"/>
    <w:rsid w:val="00AE4C16"/>
    <w:rsid w:val="00AE4E0D"/>
    <w:rsid w:val="00AE69A6"/>
    <w:rsid w:val="00AE6A25"/>
    <w:rsid w:val="00AE6AE6"/>
    <w:rsid w:val="00AE7466"/>
    <w:rsid w:val="00AE7B98"/>
    <w:rsid w:val="00AF097D"/>
    <w:rsid w:val="00AF1871"/>
    <w:rsid w:val="00AF1E6C"/>
    <w:rsid w:val="00AF2F27"/>
    <w:rsid w:val="00AF3115"/>
    <w:rsid w:val="00AF31CF"/>
    <w:rsid w:val="00AF38B8"/>
    <w:rsid w:val="00AF39C2"/>
    <w:rsid w:val="00AF4170"/>
    <w:rsid w:val="00AF444F"/>
    <w:rsid w:val="00AF49F0"/>
    <w:rsid w:val="00AF5244"/>
    <w:rsid w:val="00AF771F"/>
    <w:rsid w:val="00AF7735"/>
    <w:rsid w:val="00AF7B66"/>
    <w:rsid w:val="00B004F9"/>
    <w:rsid w:val="00B006D5"/>
    <w:rsid w:val="00B0095D"/>
    <w:rsid w:val="00B00A64"/>
    <w:rsid w:val="00B01E97"/>
    <w:rsid w:val="00B03B23"/>
    <w:rsid w:val="00B040C5"/>
    <w:rsid w:val="00B0445B"/>
    <w:rsid w:val="00B058F3"/>
    <w:rsid w:val="00B07D9D"/>
    <w:rsid w:val="00B07FE7"/>
    <w:rsid w:val="00B1076B"/>
    <w:rsid w:val="00B10D18"/>
    <w:rsid w:val="00B1306A"/>
    <w:rsid w:val="00B1334E"/>
    <w:rsid w:val="00B135A8"/>
    <w:rsid w:val="00B1615E"/>
    <w:rsid w:val="00B17E7D"/>
    <w:rsid w:val="00B2144B"/>
    <w:rsid w:val="00B217D3"/>
    <w:rsid w:val="00B21F9A"/>
    <w:rsid w:val="00B23B12"/>
    <w:rsid w:val="00B25C14"/>
    <w:rsid w:val="00B301B9"/>
    <w:rsid w:val="00B3026E"/>
    <w:rsid w:val="00B312E1"/>
    <w:rsid w:val="00B32588"/>
    <w:rsid w:val="00B33645"/>
    <w:rsid w:val="00B33F3C"/>
    <w:rsid w:val="00B35C92"/>
    <w:rsid w:val="00B36892"/>
    <w:rsid w:val="00B4024D"/>
    <w:rsid w:val="00B4343C"/>
    <w:rsid w:val="00B440C2"/>
    <w:rsid w:val="00B462A3"/>
    <w:rsid w:val="00B46BFC"/>
    <w:rsid w:val="00B46C4E"/>
    <w:rsid w:val="00B470F5"/>
    <w:rsid w:val="00B51368"/>
    <w:rsid w:val="00B53A9A"/>
    <w:rsid w:val="00B53C6B"/>
    <w:rsid w:val="00B53F99"/>
    <w:rsid w:val="00B543BC"/>
    <w:rsid w:val="00B55E4C"/>
    <w:rsid w:val="00B56144"/>
    <w:rsid w:val="00B565F9"/>
    <w:rsid w:val="00B60146"/>
    <w:rsid w:val="00B61419"/>
    <w:rsid w:val="00B616A7"/>
    <w:rsid w:val="00B61DF2"/>
    <w:rsid w:val="00B6215A"/>
    <w:rsid w:val="00B62DE8"/>
    <w:rsid w:val="00B632BF"/>
    <w:rsid w:val="00B6393A"/>
    <w:rsid w:val="00B63A36"/>
    <w:rsid w:val="00B63D29"/>
    <w:rsid w:val="00B6418A"/>
    <w:rsid w:val="00B6465B"/>
    <w:rsid w:val="00B64C5E"/>
    <w:rsid w:val="00B65125"/>
    <w:rsid w:val="00B654CB"/>
    <w:rsid w:val="00B67853"/>
    <w:rsid w:val="00B67BD4"/>
    <w:rsid w:val="00B7024D"/>
    <w:rsid w:val="00B706E9"/>
    <w:rsid w:val="00B719A3"/>
    <w:rsid w:val="00B72498"/>
    <w:rsid w:val="00B7488C"/>
    <w:rsid w:val="00B75141"/>
    <w:rsid w:val="00B75D85"/>
    <w:rsid w:val="00B761E8"/>
    <w:rsid w:val="00B762DA"/>
    <w:rsid w:val="00B7648A"/>
    <w:rsid w:val="00B7695F"/>
    <w:rsid w:val="00B7703D"/>
    <w:rsid w:val="00B772E8"/>
    <w:rsid w:val="00B81216"/>
    <w:rsid w:val="00B820E6"/>
    <w:rsid w:val="00B8285E"/>
    <w:rsid w:val="00B84945"/>
    <w:rsid w:val="00B84A22"/>
    <w:rsid w:val="00B8521E"/>
    <w:rsid w:val="00B86871"/>
    <w:rsid w:val="00B92419"/>
    <w:rsid w:val="00B92A8A"/>
    <w:rsid w:val="00B9318B"/>
    <w:rsid w:val="00B93D48"/>
    <w:rsid w:val="00B9491E"/>
    <w:rsid w:val="00B951E3"/>
    <w:rsid w:val="00B95587"/>
    <w:rsid w:val="00B95D89"/>
    <w:rsid w:val="00B96A14"/>
    <w:rsid w:val="00BA0011"/>
    <w:rsid w:val="00BA0347"/>
    <w:rsid w:val="00BA19AA"/>
    <w:rsid w:val="00BA1D98"/>
    <w:rsid w:val="00BA216D"/>
    <w:rsid w:val="00BA2570"/>
    <w:rsid w:val="00BA288F"/>
    <w:rsid w:val="00BA3612"/>
    <w:rsid w:val="00BA364F"/>
    <w:rsid w:val="00BA49D2"/>
    <w:rsid w:val="00BA4A0D"/>
    <w:rsid w:val="00BA53D8"/>
    <w:rsid w:val="00BA5F94"/>
    <w:rsid w:val="00BA6453"/>
    <w:rsid w:val="00BA74AA"/>
    <w:rsid w:val="00BA7545"/>
    <w:rsid w:val="00BA7CCB"/>
    <w:rsid w:val="00BA7E14"/>
    <w:rsid w:val="00BB03C6"/>
    <w:rsid w:val="00BB049D"/>
    <w:rsid w:val="00BB3B3A"/>
    <w:rsid w:val="00BB3D47"/>
    <w:rsid w:val="00BB45CC"/>
    <w:rsid w:val="00BB493E"/>
    <w:rsid w:val="00BB4A19"/>
    <w:rsid w:val="00BB4DDA"/>
    <w:rsid w:val="00BB5CE7"/>
    <w:rsid w:val="00BB5E9E"/>
    <w:rsid w:val="00BB6DE3"/>
    <w:rsid w:val="00BC0733"/>
    <w:rsid w:val="00BC106A"/>
    <w:rsid w:val="00BC210C"/>
    <w:rsid w:val="00BC3869"/>
    <w:rsid w:val="00BC431F"/>
    <w:rsid w:val="00BC4936"/>
    <w:rsid w:val="00BC5A01"/>
    <w:rsid w:val="00BC5C54"/>
    <w:rsid w:val="00BC5F67"/>
    <w:rsid w:val="00BC61EF"/>
    <w:rsid w:val="00BC7674"/>
    <w:rsid w:val="00BC7BD4"/>
    <w:rsid w:val="00BD05F2"/>
    <w:rsid w:val="00BD2049"/>
    <w:rsid w:val="00BD2178"/>
    <w:rsid w:val="00BD3C46"/>
    <w:rsid w:val="00BD4210"/>
    <w:rsid w:val="00BD49DE"/>
    <w:rsid w:val="00BD67BF"/>
    <w:rsid w:val="00BD694B"/>
    <w:rsid w:val="00BE0155"/>
    <w:rsid w:val="00BE036E"/>
    <w:rsid w:val="00BE0C4E"/>
    <w:rsid w:val="00BE11CB"/>
    <w:rsid w:val="00BE145E"/>
    <w:rsid w:val="00BE1637"/>
    <w:rsid w:val="00BE2062"/>
    <w:rsid w:val="00BE2569"/>
    <w:rsid w:val="00BE26B4"/>
    <w:rsid w:val="00BE36AB"/>
    <w:rsid w:val="00BE3E4D"/>
    <w:rsid w:val="00BE3FE0"/>
    <w:rsid w:val="00BE45F7"/>
    <w:rsid w:val="00BE4D5F"/>
    <w:rsid w:val="00BE527D"/>
    <w:rsid w:val="00BE53EE"/>
    <w:rsid w:val="00BE5D49"/>
    <w:rsid w:val="00BE7034"/>
    <w:rsid w:val="00BE7066"/>
    <w:rsid w:val="00BE730B"/>
    <w:rsid w:val="00BE787C"/>
    <w:rsid w:val="00BE7A04"/>
    <w:rsid w:val="00BF3B12"/>
    <w:rsid w:val="00BF4D79"/>
    <w:rsid w:val="00C006FD"/>
    <w:rsid w:val="00C00A47"/>
    <w:rsid w:val="00C00B91"/>
    <w:rsid w:val="00C022F3"/>
    <w:rsid w:val="00C02647"/>
    <w:rsid w:val="00C02F86"/>
    <w:rsid w:val="00C0396A"/>
    <w:rsid w:val="00C0397D"/>
    <w:rsid w:val="00C044B3"/>
    <w:rsid w:val="00C04587"/>
    <w:rsid w:val="00C0474D"/>
    <w:rsid w:val="00C0567A"/>
    <w:rsid w:val="00C05B9E"/>
    <w:rsid w:val="00C06019"/>
    <w:rsid w:val="00C06E12"/>
    <w:rsid w:val="00C0729C"/>
    <w:rsid w:val="00C077D6"/>
    <w:rsid w:val="00C07A75"/>
    <w:rsid w:val="00C108AB"/>
    <w:rsid w:val="00C1170D"/>
    <w:rsid w:val="00C11CDE"/>
    <w:rsid w:val="00C14055"/>
    <w:rsid w:val="00C156F3"/>
    <w:rsid w:val="00C15BD9"/>
    <w:rsid w:val="00C17597"/>
    <w:rsid w:val="00C17A6E"/>
    <w:rsid w:val="00C2010F"/>
    <w:rsid w:val="00C20E39"/>
    <w:rsid w:val="00C20EDF"/>
    <w:rsid w:val="00C21ECA"/>
    <w:rsid w:val="00C22417"/>
    <w:rsid w:val="00C226F6"/>
    <w:rsid w:val="00C2367D"/>
    <w:rsid w:val="00C240EA"/>
    <w:rsid w:val="00C25F75"/>
    <w:rsid w:val="00C26026"/>
    <w:rsid w:val="00C26A6F"/>
    <w:rsid w:val="00C26E2A"/>
    <w:rsid w:val="00C276C5"/>
    <w:rsid w:val="00C30C41"/>
    <w:rsid w:val="00C32671"/>
    <w:rsid w:val="00C33122"/>
    <w:rsid w:val="00C33A6D"/>
    <w:rsid w:val="00C35D38"/>
    <w:rsid w:val="00C37150"/>
    <w:rsid w:val="00C375CE"/>
    <w:rsid w:val="00C37DAB"/>
    <w:rsid w:val="00C41074"/>
    <w:rsid w:val="00C41B0F"/>
    <w:rsid w:val="00C422A0"/>
    <w:rsid w:val="00C42F3B"/>
    <w:rsid w:val="00C439FF"/>
    <w:rsid w:val="00C457E0"/>
    <w:rsid w:val="00C46527"/>
    <w:rsid w:val="00C46E86"/>
    <w:rsid w:val="00C47737"/>
    <w:rsid w:val="00C502A7"/>
    <w:rsid w:val="00C51354"/>
    <w:rsid w:val="00C53C1E"/>
    <w:rsid w:val="00C54242"/>
    <w:rsid w:val="00C55FE9"/>
    <w:rsid w:val="00C56059"/>
    <w:rsid w:val="00C60A8B"/>
    <w:rsid w:val="00C626FB"/>
    <w:rsid w:val="00C62A9F"/>
    <w:rsid w:val="00C62B2A"/>
    <w:rsid w:val="00C640B5"/>
    <w:rsid w:val="00C64528"/>
    <w:rsid w:val="00C6490B"/>
    <w:rsid w:val="00C65170"/>
    <w:rsid w:val="00C65F24"/>
    <w:rsid w:val="00C67AE8"/>
    <w:rsid w:val="00C67D85"/>
    <w:rsid w:val="00C707CD"/>
    <w:rsid w:val="00C70BEC"/>
    <w:rsid w:val="00C71D44"/>
    <w:rsid w:val="00C7296E"/>
    <w:rsid w:val="00C72A26"/>
    <w:rsid w:val="00C74837"/>
    <w:rsid w:val="00C75265"/>
    <w:rsid w:val="00C755EA"/>
    <w:rsid w:val="00C75D70"/>
    <w:rsid w:val="00C7631C"/>
    <w:rsid w:val="00C764E5"/>
    <w:rsid w:val="00C76BE3"/>
    <w:rsid w:val="00C76C8F"/>
    <w:rsid w:val="00C76F65"/>
    <w:rsid w:val="00C77243"/>
    <w:rsid w:val="00C8046E"/>
    <w:rsid w:val="00C80721"/>
    <w:rsid w:val="00C80E7C"/>
    <w:rsid w:val="00C81D63"/>
    <w:rsid w:val="00C82369"/>
    <w:rsid w:val="00C82409"/>
    <w:rsid w:val="00C825F5"/>
    <w:rsid w:val="00C83462"/>
    <w:rsid w:val="00C856D9"/>
    <w:rsid w:val="00C85982"/>
    <w:rsid w:val="00C8642D"/>
    <w:rsid w:val="00C8660B"/>
    <w:rsid w:val="00C87190"/>
    <w:rsid w:val="00C87914"/>
    <w:rsid w:val="00C90329"/>
    <w:rsid w:val="00C91127"/>
    <w:rsid w:val="00C93814"/>
    <w:rsid w:val="00C94678"/>
    <w:rsid w:val="00CA0F3D"/>
    <w:rsid w:val="00CA1D73"/>
    <w:rsid w:val="00CA265C"/>
    <w:rsid w:val="00CA49CE"/>
    <w:rsid w:val="00CA4C8E"/>
    <w:rsid w:val="00CA53C4"/>
    <w:rsid w:val="00CA70FB"/>
    <w:rsid w:val="00CB1FCB"/>
    <w:rsid w:val="00CB474F"/>
    <w:rsid w:val="00CB48CD"/>
    <w:rsid w:val="00CB5343"/>
    <w:rsid w:val="00CB5C0E"/>
    <w:rsid w:val="00CB6E8A"/>
    <w:rsid w:val="00CC070E"/>
    <w:rsid w:val="00CC0CF4"/>
    <w:rsid w:val="00CC1253"/>
    <w:rsid w:val="00CC1886"/>
    <w:rsid w:val="00CC2CF4"/>
    <w:rsid w:val="00CC320E"/>
    <w:rsid w:val="00CC347A"/>
    <w:rsid w:val="00CC538C"/>
    <w:rsid w:val="00CC6535"/>
    <w:rsid w:val="00CC6D8B"/>
    <w:rsid w:val="00CC6F4D"/>
    <w:rsid w:val="00CD1074"/>
    <w:rsid w:val="00CD19FC"/>
    <w:rsid w:val="00CD2CDF"/>
    <w:rsid w:val="00CD32A6"/>
    <w:rsid w:val="00CD3538"/>
    <w:rsid w:val="00CD36C4"/>
    <w:rsid w:val="00CD3C54"/>
    <w:rsid w:val="00CD408B"/>
    <w:rsid w:val="00CD456B"/>
    <w:rsid w:val="00CD523F"/>
    <w:rsid w:val="00CD54E5"/>
    <w:rsid w:val="00CE0347"/>
    <w:rsid w:val="00CE0786"/>
    <w:rsid w:val="00CE0ED8"/>
    <w:rsid w:val="00CE273A"/>
    <w:rsid w:val="00CE31F5"/>
    <w:rsid w:val="00CE45FD"/>
    <w:rsid w:val="00CE492C"/>
    <w:rsid w:val="00CE4E63"/>
    <w:rsid w:val="00CE52C1"/>
    <w:rsid w:val="00CE57BB"/>
    <w:rsid w:val="00CE5EC0"/>
    <w:rsid w:val="00CE699E"/>
    <w:rsid w:val="00CE6A22"/>
    <w:rsid w:val="00CE6E52"/>
    <w:rsid w:val="00CE779C"/>
    <w:rsid w:val="00CF414C"/>
    <w:rsid w:val="00CF61BF"/>
    <w:rsid w:val="00CF7876"/>
    <w:rsid w:val="00D00C0D"/>
    <w:rsid w:val="00D01D82"/>
    <w:rsid w:val="00D0333C"/>
    <w:rsid w:val="00D03726"/>
    <w:rsid w:val="00D03EDA"/>
    <w:rsid w:val="00D045F8"/>
    <w:rsid w:val="00D053F1"/>
    <w:rsid w:val="00D05EBE"/>
    <w:rsid w:val="00D071F7"/>
    <w:rsid w:val="00D07571"/>
    <w:rsid w:val="00D11580"/>
    <w:rsid w:val="00D11EF5"/>
    <w:rsid w:val="00D13B9B"/>
    <w:rsid w:val="00D16A8E"/>
    <w:rsid w:val="00D16EA8"/>
    <w:rsid w:val="00D1787A"/>
    <w:rsid w:val="00D20AF2"/>
    <w:rsid w:val="00D20EA0"/>
    <w:rsid w:val="00D21310"/>
    <w:rsid w:val="00D22192"/>
    <w:rsid w:val="00D22551"/>
    <w:rsid w:val="00D22DED"/>
    <w:rsid w:val="00D2364D"/>
    <w:rsid w:val="00D23E72"/>
    <w:rsid w:val="00D247BE"/>
    <w:rsid w:val="00D24BF7"/>
    <w:rsid w:val="00D25B63"/>
    <w:rsid w:val="00D25E96"/>
    <w:rsid w:val="00D26190"/>
    <w:rsid w:val="00D270EE"/>
    <w:rsid w:val="00D3010F"/>
    <w:rsid w:val="00D304C2"/>
    <w:rsid w:val="00D31E35"/>
    <w:rsid w:val="00D31FF3"/>
    <w:rsid w:val="00D324FF"/>
    <w:rsid w:val="00D343D2"/>
    <w:rsid w:val="00D352D6"/>
    <w:rsid w:val="00D3677A"/>
    <w:rsid w:val="00D36E24"/>
    <w:rsid w:val="00D4009D"/>
    <w:rsid w:val="00D40292"/>
    <w:rsid w:val="00D4103D"/>
    <w:rsid w:val="00D41EDC"/>
    <w:rsid w:val="00D428DB"/>
    <w:rsid w:val="00D4324F"/>
    <w:rsid w:val="00D45344"/>
    <w:rsid w:val="00D46746"/>
    <w:rsid w:val="00D46930"/>
    <w:rsid w:val="00D476B6"/>
    <w:rsid w:val="00D47C4A"/>
    <w:rsid w:val="00D507BB"/>
    <w:rsid w:val="00D50B7F"/>
    <w:rsid w:val="00D50D95"/>
    <w:rsid w:val="00D50F49"/>
    <w:rsid w:val="00D5180B"/>
    <w:rsid w:val="00D51819"/>
    <w:rsid w:val="00D51900"/>
    <w:rsid w:val="00D51E46"/>
    <w:rsid w:val="00D540C3"/>
    <w:rsid w:val="00D54BD7"/>
    <w:rsid w:val="00D55171"/>
    <w:rsid w:val="00D5522C"/>
    <w:rsid w:val="00D564DA"/>
    <w:rsid w:val="00D571E5"/>
    <w:rsid w:val="00D574AF"/>
    <w:rsid w:val="00D574F8"/>
    <w:rsid w:val="00D60640"/>
    <w:rsid w:val="00D60948"/>
    <w:rsid w:val="00D60B45"/>
    <w:rsid w:val="00D60E9F"/>
    <w:rsid w:val="00D61074"/>
    <w:rsid w:val="00D63743"/>
    <w:rsid w:val="00D63FC5"/>
    <w:rsid w:val="00D6496F"/>
    <w:rsid w:val="00D651D9"/>
    <w:rsid w:val="00D657C8"/>
    <w:rsid w:val="00D66260"/>
    <w:rsid w:val="00D67008"/>
    <w:rsid w:val="00D675DC"/>
    <w:rsid w:val="00D70C31"/>
    <w:rsid w:val="00D70EBE"/>
    <w:rsid w:val="00D711FE"/>
    <w:rsid w:val="00D720EB"/>
    <w:rsid w:val="00D7359E"/>
    <w:rsid w:val="00D73EF2"/>
    <w:rsid w:val="00D763CD"/>
    <w:rsid w:val="00D77DDC"/>
    <w:rsid w:val="00D77DF6"/>
    <w:rsid w:val="00D8116A"/>
    <w:rsid w:val="00D8237E"/>
    <w:rsid w:val="00D82C34"/>
    <w:rsid w:val="00D831B9"/>
    <w:rsid w:val="00D83F51"/>
    <w:rsid w:val="00D841EF"/>
    <w:rsid w:val="00D846C8"/>
    <w:rsid w:val="00D84B25"/>
    <w:rsid w:val="00D84F61"/>
    <w:rsid w:val="00D85046"/>
    <w:rsid w:val="00D85954"/>
    <w:rsid w:val="00D86475"/>
    <w:rsid w:val="00D874EF"/>
    <w:rsid w:val="00D87D3D"/>
    <w:rsid w:val="00D9076A"/>
    <w:rsid w:val="00D91722"/>
    <w:rsid w:val="00D92363"/>
    <w:rsid w:val="00D92C6E"/>
    <w:rsid w:val="00D96DCE"/>
    <w:rsid w:val="00DA3A15"/>
    <w:rsid w:val="00DA4133"/>
    <w:rsid w:val="00DA4867"/>
    <w:rsid w:val="00DA541E"/>
    <w:rsid w:val="00DA6D18"/>
    <w:rsid w:val="00DB01C3"/>
    <w:rsid w:val="00DB0906"/>
    <w:rsid w:val="00DB0EB1"/>
    <w:rsid w:val="00DB0ECF"/>
    <w:rsid w:val="00DB12E8"/>
    <w:rsid w:val="00DB1359"/>
    <w:rsid w:val="00DB15F0"/>
    <w:rsid w:val="00DB27F3"/>
    <w:rsid w:val="00DB2E7C"/>
    <w:rsid w:val="00DB44AD"/>
    <w:rsid w:val="00DB5517"/>
    <w:rsid w:val="00DC269A"/>
    <w:rsid w:val="00DC279E"/>
    <w:rsid w:val="00DC394C"/>
    <w:rsid w:val="00DC3F2B"/>
    <w:rsid w:val="00DC49A0"/>
    <w:rsid w:val="00DC4DCE"/>
    <w:rsid w:val="00DC53F9"/>
    <w:rsid w:val="00DC6248"/>
    <w:rsid w:val="00DD01CB"/>
    <w:rsid w:val="00DD1560"/>
    <w:rsid w:val="00DD2A72"/>
    <w:rsid w:val="00DD3878"/>
    <w:rsid w:val="00DD456B"/>
    <w:rsid w:val="00DD626E"/>
    <w:rsid w:val="00DD75EA"/>
    <w:rsid w:val="00DE005E"/>
    <w:rsid w:val="00DE3970"/>
    <w:rsid w:val="00DE3C24"/>
    <w:rsid w:val="00DE4B2D"/>
    <w:rsid w:val="00DE4D07"/>
    <w:rsid w:val="00DE6436"/>
    <w:rsid w:val="00DE754F"/>
    <w:rsid w:val="00DF1D60"/>
    <w:rsid w:val="00DF5169"/>
    <w:rsid w:val="00DF5478"/>
    <w:rsid w:val="00DF665B"/>
    <w:rsid w:val="00DF7ED6"/>
    <w:rsid w:val="00E009EF"/>
    <w:rsid w:val="00E021D3"/>
    <w:rsid w:val="00E026C4"/>
    <w:rsid w:val="00E034CC"/>
    <w:rsid w:val="00E03776"/>
    <w:rsid w:val="00E04189"/>
    <w:rsid w:val="00E046CF"/>
    <w:rsid w:val="00E05089"/>
    <w:rsid w:val="00E05D0E"/>
    <w:rsid w:val="00E06D1E"/>
    <w:rsid w:val="00E0708A"/>
    <w:rsid w:val="00E10063"/>
    <w:rsid w:val="00E107A6"/>
    <w:rsid w:val="00E1295F"/>
    <w:rsid w:val="00E144C9"/>
    <w:rsid w:val="00E14D02"/>
    <w:rsid w:val="00E15B52"/>
    <w:rsid w:val="00E15E8A"/>
    <w:rsid w:val="00E15FCD"/>
    <w:rsid w:val="00E1637A"/>
    <w:rsid w:val="00E1649F"/>
    <w:rsid w:val="00E20ACA"/>
    <w:rsid w:val="00E2176C"/>
    <w:rsid w:val="00E218EF"/>
    <w:rsid w:val="00E22403"/>
    <w:rsid w:val="00E22D57"/>
    <w:rsid w:val="00E22F85"/>
    <w:rsid w:val="00E235D3"/>
    <w:rsid w:val="00E23C1A"/>
    <w:rsid w:val="00E240E3"/>
    <w:rsid w:val="00E24D43"/>
    <w:rsid w:val="00E260EA"/>
    <w:rsid w:val="00E27315"/>
    <w:rsid w:val="00E30693"/>
    <w:rsid w:val="00E306F3"/>
    <w:rsid w:val="00E308B1"/>
    <w:rsid w:val="00E30CB9"/>
    <w:rsid w:val="00E31945"/>
    <w:rsid w:val="00E31A48"/>
    <w:rsid w:val="00E336FE"/>
    <w:rsid w:val="00E3399C"/>
    <w:rsid w:val="00E34D47"/>
    <w:rsid w:val="00E34F04"/>
    <w:rsid w:val="00E366EE"/>
    <w:rsid w:val="00E37A6E"/>
    <w:rsid w:val="00E40412"/>
    <w:rsid w:val="00E41C1D"/>
    <w:rsid w:val="00E41F01"/>
    <w:rsid w:val="00E42A65"/>
    <w:rsid w:val="00E434C1"/>
    <w:rsid w:val="00E43A2E"/>
    <w:rsid w:val="00E4426D"/>
    <w:rsid w:val="00E44935"/>
    <w:rsid w:val="00E45A1B"/>
    <w:rsid w:val="00E4626A"/>
    <w:rsid w:val="00E464CA"/>
    <w:rsid w:val="00E46C51"/>
    <w:rsid w:val="00E5028E"/>
    <w:rsid w:val="00E50729"/>
    <w:rsid w:val="00E50C4D"/>
    <w:rsid w:val="00E5271A"/>
    <w:rsid w:val="00E52F2B"/>
    <w:rsid w:val="00E53498"/>
    <w:rsid w:val="00E53DCD"/>
    <w:rsid w:val="00E54194"/>
    <w:rsid w:val="00E5462B"/>
    <w:rsid w:val="00E54AE1"/>
    <w:rsid w:val="00E55684"/>
    <w:rsid w:val="00E559A2"/>
    <w:rsid w:val="00E56895"/>
    <w:rsid w:val="00E57594"/>
    <w:rsid w:val="00E57601"/>
    <w:rsid w:val="00E57EDC"/>
    <w:rsid w:val="00E6054F"/>
    <w:rsid w:val="00E61CFE"/>
    <w:rsid w:val="00E624DD"/>
    <w:rsid w:val="00E6379D"/>
    <w:rsid w:val="00E64E90"/>
    <w:rsid w:val="00E654E7"/>
    <w:rsid w:val="00E663BF"/>
    <w:rsid w:val="00E667D3"/>
    <w:rsid w:val="00E66DD4"/>
    <w:rsid w:val="00E670C4"/>
    <w:rsid w:val="00E67B1F"/>
    <w:rsid w:val="00E72D98"/>
    <w:rsid w:val="00E73A03"/>
    <w:rsid w:val="00E7420A"/>
    <w:rsid w:val="00E74353"/>
    <w:rsid w:val="00E75495"/>
    <w:rsid w:val="00E77C60"/>
    <w:rsid w:val="00E80801"/>
    <w:rsid w:val="00E81076"/>
    <w:rsid w:val="00E81348"/>
    <w:rsid w:val="00E81A10"/>
    <w:rsid w:val="00E81CAC"/>
    <w:rsid w:val="00E82E8F"/>
    <w:rsid w:val="00E83664"/>
    <w:rsid w:val="00E83B64"/>
    <w:rsid w:val="00E84CA1"/>
    <w:rsid w:val="00E8510E"/>
    <w:rsid w:val="00E8733A"/>
    <w:rsid w:val="00E87EE9"/>
    <w:rsid w:val="00E87FF1"/>
    <w:rsid w:val="00E90260"/>
    <w:rsid w:val="00E9038D"/>
    <w:rsid w:val="00E90B01"/>
    <w:rsid w:val="00E915C9"/>
    <w:rsid w:val="00E9199F"/>
    <w:rsid w:val="00E924A0"/>
    <w:rsid w:val="00E929AC"/>
    <w:rsid w:val="00E9339F"/>
    <w:rsid w:val="00E9569D"/>
    <w:rsid w:val="00E96312"/>
    <w:rsid w:val="00EA072E"/>
    <w:rsid w:val="00EA0BA8"/>
    <w:rsid w:val="00EA0FD3"/>
    <w:rsid w:val="00EA19D9"/>
    <w:rsid w:val="00EA237F"/>
    <w:rsid w:val="00EA3C60"/>
    <w:rsid w:val="00EA4324"/>
    <w:rsid w:val="00EA5EC8"/>
    <w:rsid w:val="00EA659A"/>
    <w:rsid w:val="00EA6728"/>
    <w:rsid w:val="00EA69CC"/>
    <w:rsid w:val="00EA6C0F"/>
    <w:rsid w:val="00EA71E8"/>
    <w:rsid w:val="00EB0534"/>
    <w:rsid w:val="00EB0865"/>
    <w:rsid w:val="00EB0FF3"/>
    <w:rsid w:val="00EB2C70"/>
    <w:rsid w:val="00EB3C23"/>
    <w:rsid w:val="00EB496C"/>
    <w:rsid w:val="00EB7FA7"/>
    <w:rsid w:val="00EC0A2D"/>
    <w:rsid w:val="00EC0B55"/>
    <w:rsid w:val="00EC0E66"/>
    <w:rsid w:val="00EC1B07"/>
    <w:rsid w:val="00EC1BC1"/>
    <w:rsid w:val="00EC2B5D"/>
    <w:rsid w:val="00EC33FC"/>
    <w:rsid w:val="00EC3479"/>
    <w:rsid w:val="00EC5124"/>
    <w:rsid w:val="00EC61E9"/>
    <w:rsid w:val="00EC664A"/>
    <w:rsid w:val="00EC76A4"/>
    <w:rsid w:val="00EC76F8"/>
    <w:rsid w:val="00EC7A74"/>
    <w:rsid w:val="00EC7E88"/>
    <w:rsid w:val="00ED0B97"/>
    <w:rsid w:val="00ED13A4"/>
    <w:rsid w:val="00ED1A42"/>
    <w:rsid w:val="00ED1D82"/>
    <w:rsid w:val="00ED26D1"/>
    <w:rsid w:val="00ED469E"/>
    <w:rsid w:val="00ED4DC5"/>
    <w:rsid w:val="00ED5069"/>
    <w:rsid w:val="00ED54EC"/>
    <w:rsid w:val="00EE13F7"/>
    <w:rsid w:val="00EE14CC"/>
    <w:rsid w:val="00EE16A6"/>
    <w:rsid w:val="00EE1993"/>
    <w:rsid w:val="00EE21F6"/>
    <w:rsid w:val="00EE312F"/>
    <w:rsid w:val="00EE362A"/>
    <w:rsid w:val="00EE4214"/>
    <w:rsid w:val="00EE4C01"/>
    <w:rsid w:val="00EE6BF7"/>
    <w:rsid w:val="00EE6DAE"/>
    <w:rsid w:val="00EE7077"/>
    <w:rsid w:val="00EE7562"/>
    <w:rsid w:val="00EF02CC"/>
    <w:rsid w:val="00EF02E0"/>
    <w:rsid w:val="00EF1230"/>
    <w:rsid w:val="00EF3546"/>
    <w:rsid w:val="00EF3697"/>
    <w:rsid w:val="00EF3C54"/>
    <w:rsid w:val="00EF3FAD"/>
    <w:rsid w:val="00EF4485"/>
    <w:rsid w:val="00EF4508"/>
    <w:rsid w:val="00EF5174"/>
    <w:rsid w:val="00EF6BAE"/>
    <w:rsid w:val="00EF77AE"/>
    <w:rsid w:val="00F00119"/>
    <w:rsid w:val="00F00F70"/>
    <w:rsid w:val="00F01787"/>
    <w:rsid w:val="00F017B1"/>
    <w:rsid w:val="00F0252B"/>
    <w:rsid w:val="00F04573"/>
    <w:rsid w:val="00F04909"/>
    <w:rsid w:val="00F04BDB"/>
    <w:rsid w:val="00F04FC3"/>
    <w:rsid w:val="00F057C8"/>
    <w:rsid w:val="00F072D1"/>
    <w:rsid w:val="00F07340"/>
    <w:rsid w:val="00F07E7F"/>
    <w:rsid w:val="00F106E9"/>
    <w:rsid w:val="00F1119C"/>
    <w:rsid w:val="00F140BB"/>
    <w:rsid w:val="00F15BAD"/>
    <w:rsid w:val="00F16E23"/>
    <w:rsid w:val="00F203C9"/>
    <w:rsid w:val="00F21173"/>
    <w:rsid w:val="00F21C9A"/>
    <w:rsid w:val="00F223BF"/>
    <w:rsid w:val="00F22875"/>
    <w:rsid w:val="00F2318C"/>
    <w:rsid w:val="00F231D5"/>
    <w:rsid w:val="00F23F25"/>
    <w:rsid w:val="00F24980"/>
    <w:rsid w:val="00F259C0"/>
    <w:rsid w:val="00F262ED"/>
    <w:rsid w:val="00F26600"/>
    <w:rsid w:val="00F26ACF"/>
    <w:rsid w:val="00F26CF1"/>
    <w:rsid w:val="00F27274"/>
    <w:rsid w:val="00F27D7C"/>
    <w:rsid w:val="00F30E4F"/>
    <w:rsid w:val="00F31FD6"/>
    <w:rsid w:val="00F3353E"/>
    <w:rsid w:val="00F346EE"/>
    <w:rsid w:val="00F34F66"/>
    <w:rsid w:val="00F3528B"/>
    <w:rsid w:val="00F3564E"/>
    <w:rsid w:val="00F361DF"/>
    <w:rsid w:val="00F36649"/>
    <w:rsid w:val="00F369FD"/>
    <w:rsid w:val="00F37FA6"/>
    <w:rsid w:val="00F4074F"/>
    <w:rsid w:val="00F43377"/>
    <w:rsid w:val="00F43444"/>
    <w:rsid w:val="00F4366D"/>
    <w:rsid w:val="00F43EE1"/>
    <w:rsid w:val="00F44418"/>
    <w:rsid w:val="00F44E2E"/>
    <w:rsid w:val="00F457CA"/>
    <w:rsid w:val="00F47854"/>
    <w:rsid w:val="00F5251E"/>
    <w:rsid w:val="00F53FF4"/>
    <w:rsid w:val="00F5440C"/>
    <w:rsid w:val="00F60060"/>
    <w:rsid w:val="00F60BFD"/>
    <w:rsid w:val="00F62E36"/>
    <w:rsid w:val="00F63268"/>
    <w:rsid w:val="00F63378"/>
    <w:rsid w:val="00F6557A"/>
    <w:rsid w:val="00F65A59"/>
    <w:rsid w:val="00F66377"/>
    <w:rsid w:val="00F66D2A"/>
    <w:rsid w:val="00F70263"/>
    <w:rsid w:val="00F703AE"/>
    <w:rsid w:val="00F7084F"/>
    <w:rsid w:val="00F712D7"/>
    <w:rsid w:val="00F71FB9"/>
    <w:rsid w:val="00F72327"/>
    <w:rsid w:val="00F7270D"/>
    <w:rsid w:val="00F7320A"/>
    <w:rsid w:val="00F738AF"/>
    <w:rsid w:val="00F757F5"/>
    <w:rsid w:val="00F75FCB"/>
    <w:rsid w:val="00F75FEC"/>
    <w:rsid w:val="00F7618C"/>
    <w:rsid w:val="00F779D5"/>
    <w:rsid w:val="00F809CC"/>
    <w:rsid w:val="00F82AAF"/>
    <w:rsid w:val="00F8308B"/>
    <w:rsid w:val="00F849C1"/>
    <w:rsid w:val="00F84F7C"/>
    <w:rsid w:val="00F86D99"/>
    <w:rsid w:val="00F87B32"/>
    <w:rsid w:val="00F9001A"/>
    <w:rsid w:val="00F90F00"/>
    <w:rsid w:val="00F91D76"/>
    <w:rsid w:val="00F9270B"/>
    <w:rsid w:val="00F92DBF"/>
    <w:rsid w:val="00F93E30"/>
    <w:rsid w:val="00F9417A"/>
    <w:rsid w:val="00F949BE"/>
    <w:rsid w:val="00F965A0"/>
    <w:rsid w:val="00F96A98"/>
    <w:rsid w:val="00F96E04"/>
    <w:rsid w:val="00FA0548"/>
    <w:rsid w:val="00FA11BB"/>
    <w:rsid w:val="00FA2E9F"/>
    <w:rsid w:val="00FA3640"/>
    <w:rsid w:val="00FA3998"/>
    <w:rsid w:val="00FA3C31"/>
    <w:rsid w:val="00FA41D2"/>
    <w:rsid w:val="00FA4FFE"/>
    <w:rsid w:val="00FA50E0"/>
    <w:rsid w:val="00FA53F7"/>
    <w:rsid w:val="00FA6F8E"/>
    <w:rsid w:val="00FB09EF"/>
    <w:rsid w:val="00FB1FF4"/>
    <w:rsid w:val="00FB2842"/>
    <w:rsid w:val="00FB2939"/>
    <w:rsid w:val="00FB2E4B"/>
    <w:rsid w:val="00FB3BFD"/>
    <w:rsid w:val="00FB4698"/>
    <w:rsid w:val="00FB4761"/>
    <w:rsid w:val="00FB488B"/>
    <w:rsid w:val="00FB55F1"/>
    <w:rsid w:val="00FB5F31"/>
    <w:rsid w:val="00FB6486"/>
    <w:rsid w:val="00FB6CE0"/>
    <w:rsid w:val="00FB7948"/>
    <w:rsid w:val="00FC0937"/>
    <w:rsid w:val="00FC0F06"/>
    <w:rsid w:val="00FC3AAD"/>
    <w:rsid w:val="00FC42E3"/>
    <w:rsid w:val="00FC465C"/>
    <w:rsid w:val="00FC46D5"/>
    <w:rsid w:val="00FC5A94"/>
    <w:rsid w:val="00FC5BA7"/>
    <w:rsid w:val="00FC5E86"/>
    <w:rsid w:val="00FC6816"/>
    <w:rsid w:val="00FC6FA0"/>
    <w:rsid w:val="00FD0B63"/>
    <w:rsid w:val="00FD0CDD"/>
    <w:rsid w:val="00FD0DA0"/>
    <w:rsid w:val="00FD2761"/>
    <w:rsid w:val="00FD2D88"/>
    <w:rsid w:val="00FD2E20"/>
    <w:rsid w:val="00FD30C7"/>
    <w:rsid w:val="00FD4AFE"/>
    <w:rsid w:val="00FD4B01"/>
    <w:rsid w:val="00FD5CBE"/>
    <w:rsid w:val="00FD6244"/>
    <w:rsid w:val="00FD64C5"/>
    <w:rsid w:val="00FD7AF3"/>
    <w:rsid w:val="00FE3966"/>
    <w:rsid w:val="00FE47FC"/>
    <w:rsid w:val="00FE4E93"/>
    <w:rsid w:val="00FE544F"/>
    <w:rsid w:val="00FE55D6"/>
    <w:rsid w:val="00FE5D37"/>
    <w:rsid w:val="00FE644D"/>
    <w:rsid w:val="00FE72FB"/>
    <w:rsid w:val="00FE7565"/>
    <w:rsid w:val="00FE7AD7"/>
    <w:rsid w:val="00FE7D9E"/>
    <w:rsid w:val="00FF0BCB"/>
    <w:rsid w:val="00FF127B"/>
    <w:rsid w:val="00FF150B"/>
    <w:rsid w:val="00FF1DEF"/>
    <w:rsid w:val="00FF308E"/>
    <w:rsid w:val="00FF31AF"/>
    <w:rsid w:val="00FF370A"/>
    <w:rsid w:val="00FF3EB5"/>
    <w:rsid w:val="00FF3EFC"/>
    <w:rsid w:val="00FF4FEA"/>
    <w:rsid w:val="0153453C"/>
    <w:rsid w:val="015F5DD0"/>
    <w:rsid w:val="018B2118"/>
    <w:rsid w:val="019726A7"/>
    <w:rsid w:val="01AB4BCB"/>
    <w:rsid w:val="03870C59"/>
    <w:rsid w:val="089578D0"/>
    <w:rsid w:val="09E779CE"/>
    <w:rsid w:val="0C8925FB"/>
    <w:rsid w:val="0D4870DB"/>
    <w:rsid w:val="0D8C5246"/>
    <w:rsid w:val="0DBA3419"/>
    <w:rsid w:val="0E2F3B55"/>
    <w:rsid w:val="0EC230C4"/>
    <w:rsid w:val="0EE213FB"/>
    <w:rsid w:val="0EE91E83"/>
    <w:rsid w:val="12E2190B"/>
    <w:rsid w:val="15027387"/>
    <w:rsid w:val="15B85D03"/>
    <w:rsid w:val="15BF393E"/>
    <w:rsid w:val="171B1BF4"/>
    <w:rsid w:val="18FF61AA"/>
    <w:rsid w:val="1C2F2E9F"/>
    <w:rsid w:val="1C7836C6"/>
    <w:rsid w:val="1CA20C86"/>
    <w:rsid w:val="1E0652A8"/>
    <w:rsid w:val="1FFD5361"/>
    <w:rsid w:val="204B0788"/>
    <w:rsid w:val="229A397D"/>
    <w:rsid w:val="234A1475"/>
    <w:rsid w:val="25163BE4"/>
    <w:rsid w:val="254A443E"/>
    <w:rsid w:val="25DC0129"/>
    <w:rsid w:val="26DD6DD3"/>
    <w:rsid w:val="286D29E1"/>
    <w:rsid w:val="287732F1"/>
    <w:rsid w:val="2C9143AA"/>
    <w:rsid w:val="2DB53006"/>
    <w:rsid w:val="2FE547A2"/>
    <w:rsid w:val="33242675"/>
    <w:rsid w:val="34F86527"/>
    <w:rsid w:val="35041886"/>
    <w:rsid w:val="35C806CA"/>
    <w:rsid w:val="368A4985"/>
    <w:rsid w:val="36F8683E"/>
    <w:rsid w:val="375C6562"/>
    <w:rsid w:val="37AD1DE2"/>
    <w:rsid w:val="3869321C"/>
    <w:rsid w:val="3B075CE3"/>
    <w:rsid w:val="3C86525B"/>
    <w:rsid w:val="3D282866"/>
    <w:rsid w:val="3EA31D52"/>
    <w:rsid w:val="3F602105"/>
    <w:rsid w:val="3F744629"/>
    <w:rsid w:val="3FC535E0"/>
    <w:rsid w:val="400F6A26"/>
    <w:rsid w:val="40915CFA"/>
    <w:rsid w:val="420204DA"/>
    <w:rsid w:val="44293363"/>
    <w:rsid w:val="442B2FE3"/>
    <w:rsid w:val="44CF7374"/>
    <w:rsid w:val="45C27C01"/>
    <w:rsid w:val="47BB57BD"/>
    <w:rsid w:val="481F54E2"/>
    <w:rsid w:val="491F0908"/>
    <w:rsid w:val="4A6C05AA"/>
    <w:rsid w:val="4AAC5B10"/>
    <w:rsid w:val="517D376B"/>
    <w:rsid w:val="51BD46A9"/>
    <w:rsid w:val="523E5EFC"/>
    <w:rsid w:val="565405AF"/>
    <w:rsid w:val="5A9857AE"/>
    <w:rsid w:val="5B1D0508"/>
    <w:rsid w:val="5DE637F3"/>
    <w:rsid w:val="5E867220"/>
    <w:rsid w:val="5EC90F8E"/>
    <w:rsid w:val="5F273BF9"/>
    <w:rsid w:val="5F28482B"/>
    <w:rsid w:val="604307FB"/>
    <w:rsid w:val="64BA54D1"/>
    <w:rsid w:val="64C53862"/>
    <w:rsid w:val="6B3E78FE"/>
    <w:rsid w:val="6F963B26"/>
    <w:rsid w:val="6FA8334B"/>
    <w:rsid w:val="6FA873CB"/>
    <w:rsid w:val="70237187"/>
    <w:rsid w:val="72895EFF"/>
    <w:rsid w:val="74CC462D"/>
    <w:rsid w:val="767336E4"/>
    <w:rsid w:val="775D6EE5"/>
    <w:rsid w:val="77DF61B9"/>
    <w:rsid w:val="77FC0FFD"/>
    <w:rsid w:val="785C5783"/>
    <w:rsid w:val="790C33A8"/>
    <w:rsid w:val="79FE61B3"/>
    <w:rsid w:val="79FF03B2"/>
    <w:rsid w:val="7A03263B"/>
    <w:rsid w:val="7BEE0EE2"/>
    <w:rsid w:val="7FA03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BBECB9"/>
  <w15:docId w15:val="{CFAD0ABA-4B94-464F-9C69-007149D7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basedOn w:val="Normal"/>
    <w:link w:val="Heading1Char"/>
    <w:qFormat/>
    <w:pPr>
      <w:numPr>
        <w:numId w:val="1"/>
      </w:numPr>
      <w:spacing w:before="100" w:beforeAutospacing="1" w:after="100" w:afterAutospacing="1"/>
      <w:outlineLvl w:val="0"/>
    </w:pPr>
    <w:rPr>
      <w:b/>
      <w:bCs/>
      <w:kern w:val="36"/>
      <w:sz w:val="32"/>
      <w:szCs w:val="48"/>
    </w:rPr>
  </w:style>
  <w:style w:type="paragraph" w:styleId="Heading2">
    <w:name w:val="heading 2"/>
    <w:basedOn w:val="Normal"/>
    <w:link w:val="Heading2Char"/>
    <w:qFormat/>
    <w:pPr>
      <w:numPr>
        <w:ilvl w:val="1"/>
        <w:numId w:val="1"/>
      </w:numPr>
      <w:spacing w:before="120" w:after="40" w:line="360" w:lineRule="auto"/>
      <w:ind w:left="0" w:firstLine="578"/>
      <w:outlineLvl w:val="1"/>
    </w:pPr>
    <w:rPr>
      <w:b/>
      <w:bCs/>
      <w:sz w:val="28"/>
      <w:szCs w:val="36"/>
    </w:rPr>
  </w:style>
  <w:style w:type="paragraph" w:styleId="Heading3">
    <w:name w:val="heading 3"/>
    <w:basedOn w:val="Normal"/>
    <w:link w:val="Heading3Char"/>
    <w:qFormat/>
    <w:pPr>
      <w:numPr>
        <w:ilvl w:val="2"/>
        <w:numId w:val="1"/>
      </w:numPr>
      <w:outlineLvl w:val="2"/>
    </w:pPr>
    <w:rPr>
      <w:b/>
      <w:bCs/>
      <w:color w:val="000000"/>
      <w:sz w:val="26"/>
      <w:szCs w:val="29"/>
    </w:rPr>
  </w:style>
  <w:style w:type="paragraph" w:styleId="Heading4">
    <w:name w:val="heading 4"/>
    <w:basedOn w:val="Normal"/>
    <w:next w:val="Normal"/>
    <w:link w:val="Heading4Char"/>
    <w:unhideWhenUsed/>
    <w:qFormat/>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semiHidden/>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numPr>
        <w:ilvl w:val="5"/>
        <w:numId w:val="1"/>
      </w:numPr>
      <w:spacing w:before="240" w:after="60" w:line="276" w:lineRule="auto"/>
      <w:outlineLvl w:val="5"/>
    </w:pPr>
    <w:rPr>
      <w:rFonts w:ascii="Calibri" w:hAnsi="Calibri"/>
      <w:b/>
      <w:bCs/>
      <w:sz w:val="22"/>
      <w:szCs w:val="22"/>
    </w:rPr>
  </w:style>
  <w:style w:type="paragraph" w:styleId="Heading7">
    <w:name w:val="heading 7"/>
    <w:basedOn w:val="Normal"/>
    <w:next w:val="Normal"/>
    <w:link w:val="Heading7Char"/>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Segoe UI" w:hAnsi="Segoe UI"/>
      <w:sz w:val="18"/>
      <w:szCs w:val="18"/>
      <w:lang w:val="zh-CN" w:eastAsia="zh-CN"/>
    </w:rPr>
  </w:style>
  <w:style w:type="paragraph" w:styleId="BodyText">
    <w:name w:val="Body Text"/>
    <w:basedOn w:val="Normal"/>
    <w:link w:val="BodyTextChar"/>
    <w:uiPriority w:val="99"/>
    <w:unhideWhenUsed/>
    <w:qFormat/>
    <w:pPr>
      <w:spacing w:after="120" w:line="276" w:lineRule="auto"/>
    </w:pPr>
    <w:rPr>
      <w:rFonts w:ascii="Calibri" w:eastAsia="Calibri" w:hAnsi="Calibri"/>
      <w:sz w:val="22"/>
      <w:szCs w:val="22"/>
    </w:rPr>
  </w:style>
  <w:style w:type="paragraph" w:styleId="BodyTextIndent2">
    <w:name w:val="Body Text Indent 2"/>
    <w:basedOn w:val="Normal"/>
    <w:link w:val="BodyTextIndent2Char"/>
    <w:qFormat/>
    <w:pPr>
      <w:spacing w:before="60"/>
      <w:ind w:firstLine="720"/>
      <w:jc w:val="both"/>
    </w:pPr>
    <w:rPr>
      <w:sz w:val="26"/>
      <w:szCs w:val="26"/>
    </w:rPr>
  </w:style>
  <w:style w:type="paragraph" w:styleId="Caption">
    <w:name w:val="caption"/>
    <w:basedOn w:val="Normal"/>
    <w:next w:val="Normal"/>
    <w:qFormat/>
    <w:pPr>
      <w:spacing w:before="60" w:after="60"/>
      <w:jc w:val="both"/>
    </w:pPr>
    <w:rPr>
      <w:rFonts w:ascii="Arial" w:hAnsi="Arial"/>
      <w:b/>
      <w:bCs/>
      <w:color w:val="0000FF"/>
      <w:sz w:val="34"/>
      <w:szCs w:val="20"/>
    </w:rPr>
  </w:style>
  <w:style w:type="character" w:styleId="FollowedHyperlink">
    <w:name w:val="FollowedHyperlink"/>
    <w:basedOn w:val="DefaultParagraphFont"/>
    <w:semiHidden/>
    <w:unhideWhenUsed/>
    <w:rPr>
      <w:color w:val="800080"/>
      <w:u w:val="single"/>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character" w:styleId="Hyperlink">
    <w:name w:val="Hyperlink"/>
    <w:uiPriority w:val="99"/>
    <w:qFormat/>
    <w:rPr>
      <w:color w:val="0000FF"/>
      <w:u w:val="single"/>
    </w:rPr>
  </w:style>
  <w:style w:type="paragraph" w:styleId="ListNumber">
    <w:name w:val="List Number"/>
    <w:basedOn w:val="Normal"/>
    <w:qFormat/>
    <w:pPr>
      <w:numPr>
        <w:numId w:val="2"/>
      </w:numPr>
      <w:spacing w:before="120" w:after="120"/>
    </w:pPr>
    <w:rPr>
      <w:rFonts w:ascii="VNI-Times" w:hAnsi="VNI-Times"/>
      <w:caps/>
      <w:szCs w:val="20"/>
    </w:rPr>
  </w:style>
  <w:style w:type="paragraph" w:styleId="NormalWeb">
    <w:name w:val="Normal (Web)"/>
    <w:basedOn w:val="Normal"/>
    <w:uiPriority w:val="99"/>
    <w:qFormat/>
    <w:pPr>
      <w:spacing w:before="100" w:beforeAutospacing="1" w:after="100" w:afterAutospacing="1"/>
    </w:pPr>
  </w:style>
  <w:style w:type="character" w:styleId="PageNumber">
    <w:name w:val="page number"/>
    <w:basedOn w:val="DefaultParagraphFont"/>
    <w:qFormat/>
  </w:style>
  <w:style w:type="character" w:styleId="Strong">
    <w:name w:val="Strong"/>
    <w:qFormat/>
    <w:rPr>
      <w:b/>
      <w:bCs/>
    </w:rPr>
  </w:style>
  <w:style w:type="table" w:styleId="TableColorful2">
    <w:name w:val="Table Colorful 2"/>
    <w:basedOn w:val="TableNormal"/>
    <w:qFormat/>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200" w:line="276" w:lineRule="auto"/>
      <w:jc w:val="center"/>
    </w:pPr>
    <w:rPr>
      <w:rFonts w:eastAsia="Calibri"/>
      <w:b/>
      <w:sz w:val="26"/>
      <w:szCs w:val="22"/>
    </w:rPr>
  </w:style>
  <w:style w:type="paragraph" w:styleId="TOC2">
    <w:name w:val="toc 2"/>
    <w:basedOn w:val="Normal"/>
    <w:next w:val="Normal"/>
    <w:autoRedefine/>
    <w:uiPriority w:val="39"/>
    <w:unhideWhenUsed/>
    <w:qFormat/>
    <w:pPr>
      <w:spacing w:after="200" w:line="276" w:lineRule="auto"/>
      <w:ind w:left="220"/>
    </w:pPr>
    <w:rPr>
      <w:rFonts w:eastAsia="Calibri"/>
      <w:sz w:val="26"/>
      <w:szCs w:val="22"/>
    </w:rPr>
  </w:style>
  <w:style w:type="paragraph" w:styleId="TOC3">
    <w:name w:val="toc 3"/>
    <w:basedOn w:val="Normal"/>
    <w:next w:val="Normal"/>
    <w:autoRedefine/>
    <w:uiPriority w:val="39"/>
    <w:unhideWhenUsed/>
    <w:qFormat/>
    <w:pPr>
      <w:spacing w:after="200" w:line="276" w:lineRule="auto"/>
      <w:ind w:left="440"/>
    </w:pPr>
    <w:rPr>
      <w:rFonts w:eastAsia="Calibri"/>
      <w:sz w:val="26"/>
      <w:szCs w:val="22"/>
    </w:rPr>
  </w:style>
  <w:style w:type="paragraph" w:styleId="TOC4">
    <w:name w:val="toc 4"/>
    <w:basedOn w:val="Normal"/>
    <w:next w:val="Normal"/>
    <w:autoRedefine/>
    <w:uiPriority w:val="39"/>
    <w:unhideWhenUsed/>
    <w:qFormat/>
    <w:pPr>
      <w:spacing w:after="200" w:line="276" w:lineRule="auto"/>
      <w:ind w:left="660"/>
    </w:pPr>
    <w:rPr>
      <w:rFonts w:eastAsia="Calibri"/>
      <w:sz w:val="26"/>
      <w:szCs w:val="22"/>
    </w:rPr>
  </w:style>
  <w:style w:type="paragraph" w:styleId="TOC5">
    <w:name w:val="toc 5"/>
    <w:basedOn w:val="Normal"/>
    <w:next w:val="Normal"/>
    <w:autoRedefine/>
    <w:uiPriority w:val="39"/>
    <w:unhideWhenUsed/>
    <w:qFormat/>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qFormat/>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qFormat/>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qFormat/>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qFormat/>
    <w:pPr>
      <w:spacing w:after="100" w:line="276" w:lineRule="auto"/>
      <w:ind w:left="1760"/>
    </w:pPr>
    <w:rPr>
      <w:rFonts w:ascii="Calibri" w:hAnsi="Calibri"/>
      <w:sz w:val="22"/>
      <w:szCs w:val="22"/>
    </w:rPr>
  </w:style>
  <w:style w:type="character" w:customStyle="1" w:styleId="mw-headline">
    <w:name w:val="mw-headline"/>
    <w:basedOn w:val="DefaultParagraphFont"/>
    <w:qFormat/>
  </w:style>
  <w:style w:type="character" w:customStyle="1" w:styleId="chuhoa1">
    <w:name w:val="chuhoa1"/>
    <w:qFormat/>
    <w:rPr>
      <w:rFonts w:ascii="Arial" w:hAnsi="Arial" w:cs="Arial" w:hint="default"/>
      <w:caps/>
      <w:sz w:val="20"/>
      <w:szCs w:val="20"/>
    </w:rPr>
  </w:style>
  <w:style w:type="paragraph" w:customStyle="1" w:styleId="phead">
    <w:name w:val="phead"/>
    <w:basedOn w:val="Normal"/>
    <w:qFormat/>
    <w:pPr>
      <w:spacing w:before="100" w:beforeAutospacing="1" w:after="100" w:afterAutospacing="1"/>
    </w:pPr>
    <w:rPr>
      <w:rFonts w:ascii="Arial" w:hAnsi="Arial" w:cs="Arial"/>
      <w:sz w:val="18"/>
      <w:szCs w:val="18"/>
    </w:rPr>
  </w:style>
  <w:style w:type="paragraph" w:customStyle="1" w:styleId="pbody">
    <w:name w:val="pbody"/>
    <w:basedOn w:val="Normal"/>
    <w:qFormat/>
    <w:pPr>
      <w:spacing w:before="100" w:beforeAutospacing="1" w:after="100" w:afterAutospacing="1"/>
    </w:pPr>
    <w:rPr>
      <w:rFonts w:ascii="Arial" w:hAnsi="Arial" w:cs="Arial"/>
      <w:sz w:val="18"/>
      <w:szCs w:val="18"/>
    </w:rPr>
  </w:style>
  <w:style w:type="character" w:customStyle="1" w:styleId="small1">
    <w:name w:val="small1"/>
    <w:qFormat/>
    <w:rPr>
      <w:color w:val="0052B0"/>
      <w:sz w:val="20"/>
      <w:szCs w:val="20"/>
    </w:rPr>
  </w:style>
  <w:style w:type="character" w:customStyle="1" w:styleId="normalbold1">
    <w:name w:val="normalbold1"/>
    <w:qFormat/>
    <w:rPr>
      <w:rFonts w:ascii="Tahoma" w:hAnsi="Tahoma" w:cs="Tahoma" w:hint="default"/>
      <w:b/>
      <w:bCs/>
      <w:sz w:val="18"/>
      <w:szCs w:val="18"/>
    </w:rPr>
  </w:style>
  <w:style w:type="character" w:customStyle="1" w:styleId="BalloonTextChar">
    <w:name w:val="Balloon Text Char"/>
    <w:link w:val="BalloonText"/>
    <w:uiPriority w:val="99"/>
    <w:qFormat/>
    <w:rPr>
      <w:rFonts w:ascii="Segoe UI" w:hAnsi="Segoe UI" w:cs="Segoe UI"/>
      <w:sz w:val="18"/>
      <w:szCs w:val="18"/>
    </w:rPr>
  </w:style>
  <w:style w:type="character" w:customStyle="1" w:styleId="HeaderChar">
    <w:name w:val="Header Char"/>
    <w:basedOn w:val="DefaultParagraphFont"/>
    <w:link w:val="Header"/>
    <w:uiPriority w:val="99"/>
    <w:qFormat/>
    <w:rPr>
      <w:sz w:val="24"/>
      <w:szCs w:val="24"/>
      <w:lang w:eastAsia="en-US"/>
    </w:rPr>
  </w:style>
  <w:style w:type="character" w:customStyle="1" w:styleId="FooterChar">
    <w:name w:val="Footer Char"/>
    <w:basedOn w:val="DefaultParagraphFont"/>
    <w:link w:val="Footer"/>
    <w:uiPriority w:val="99"/>
    <w:qFormat/>
    <w:rPr>
      <w:sz w:val="24"/>
      <w:szCs w:val="24"/>
      <w:lang w:eastAsia="en-US"/>
    </w:rPr>
  </w:style>
  <w:style w:type="character" w:customStyle="1" w:styleId="Heading9Char">
    <w:name w:val="Heading 9 Char"/>
    <w:basedOn w:val="DefaultParagraphFont"/>
    <w:link w:val="Heading9"/>
    <w:qFormat/>
    <w:rPr>
      <w:rFonts w:asciiTheme="majorHAnsi" w:eastAsiaTheme="majorEastAsia" w:hAnsiTheme="majorHAnsi" w:cstheme="majorBidi"/>
      <w:i/>
      <w:iCs/>
      <w:color w:val="404040" w:themeColor="text1" w:themeTint="BF"/>
      <w:lang w:eastAsia="en-US"/>
    </w:rPr>
  </w:style>
  <w:style w:type="character" w:customStyle="1" w:styleId="Heading6Char">
    <w:name w:val="Heading 6 Char"/>
    <w:basedOn w:val="DefaultParagraphFont"/>
    <w:link w:val="Heading6"/>
    <w:uiPriority w:val="9"/>
    <w:semiHidden/>
    <w:qFormat/>
    <w:rPr>
      <w:rFonts w:ascii="Calibri" w:hAnsi="Calibri"/>
      <w:b/>
      <w:bCs/>
      <w:sz w:val="22"/>
      <w:szCs w:val="22"/>
      <w:lang w:eastAsia="en-US"/>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qFormat/>
    <w:rPr>
      <w:b/>
      <w:bCs/>
      <w:kern w:val="36"/>
      <w:sz w:val="32"/>
      <w:szCs w:val="48"/>
      <w:lang w:eastAsia="en-US"/>
    </w:rPr>
  </w:style>
  <w:style w:type="character" w:customStyle="1" w:styleId="Heading2Char">
    <w:name w:val="Heading 2 Char"/>
    <w:link w:val="Heading2"/>
    <w:qFormat/>
    <w:rPr>
      <w:b/>
      <w:bCs/>
      <w:sz w:val="28"/>
      <w:szCs w:val="36"/>
      <w:lang w:eastAsia="en-US"/>
    </w:rPr>
  </w:style>
  <w:style w:type="character" w:customStyle="1" w:styleId="Heading3Char">
    <w:name w:val="Heading 3 Char"/>
    <w:link w:val="Heading3"/>
    <w:qFormat/>
    <w:rPr>
      <w:b/>
      <w:bCs/>
      <w:color w:val="000000"/>
      <w:sz w:val="26"/>
      <w:szCs w:val="29"/>
      <w:lang w:eastAsia="en-US"/>
    </w:rPr>
  </w:style>
  <w:style w:type="paragraph" w:customStyle="1" w:styleId="office">
    <w:name w:val="office"/>
    <w:basedOn w:val="Normal"/>
    <w:qFormat/>
    <w:pPr>
      <w:autoSpaceDE w:val="0"/>
      <w:autoSpaceDN w:val="0"/>
      <w:adjustRightInd w:val="0"/>
      <w:spacing w:line="288" w:lineRule="auto"/>
      <w:jc w:val="right"/>
      <w:textAlignment w:val="center"/>
    </w:pPr>
    <w:rPr>
      <w:rFonts w:ascii="Helvetica" w:hAnsi="Helvetica" w:cs="Helvetica"/>
      <w:color w:val="000000"/>
      <w:lang w:val="en-AU" w:eastAsia="en-AU"/>
    </w:rPr>
  </w:style>
  <w:style w:type="character" w:customStyle="1" w:styleId="BodyTextIndent2Char">
    <w:name w:val="Body Text Indent 2 Char"/>
    <w:basedOn w:val="DefaultParagraphFont"/>
    <w:link w:val="BodyTextIndent2"/>
    <w:qFormat/>
    <w:rPr>
      <w:sz w:val="26"/>
      <w:szCs w:val="26"/>
      <w:lang w:eastAsia="en-US"/>
    </w:rPr>
  </w:style>
  <w:style w:type="character" w:customStyle="1" w:styleId="BodyTextChar">
    <w:name w:val="Body Text Char"/>
    <w:basedOn w:val="DefaultParagraphFont"/>
    <w:link w:val="BodyText"/>
    <w:uiPriority w:val="99"/>
    <w:qFormat/>
    <w:rPr>
      <w:rFonts w:ascii="Calibri" w:eastAsia="Calibri" w:hAnsi="Calibri"/>
      <w:sz w:val="22"/>
      <w:szCs w:val="22"/>
      <w:lang w:eastAsia="en-US"/>
    </w:rPr>
  </w:style>
  <w:style w:type="paragraph" w:customStyle="1" w:styleId="TOCHeading1">
    <w:name w:val="TOC Heading1"/>
    <w:basedOn w:val="Heading1"/>
    <w:next w:val="Normal"/>
    <w:uiPriority w:val="39"/>
    <w:unhideWhenUsed/>
    <w:qFormat/>
    <w:pPr>
      <w:keepNext/>
      <w:keepLines/>
      <w:spacing w:before="480" w:beforeAutospacing="0" w:after="0" w:afterAutospacing="0" w:line="276" w:lineRule="auto"/>
      <w:outlineLvl w:val="9"/>
    </w:pPr>
    <w:rPr>
      <w:rFonts w:ascii="Cambria" w:eastAsia="MS Gothic" w:hAnsi="Cambria"/>
      <w:color w:val="365F91"/>
      <w:kern w:val="0"/>
      <w:sz w:val="28"/>
      <w:szCs w:val="28"/>
      <w:lang w:eastAsia="ja-JP"/>
    </w:r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asciiTheme="minorHAnsi" w:eastAsiaTheme="minorEastAsia" w:hAnsiTheme="minorHAnsi" w:cstheme="minorBidi"/>
      <w:sz w:val="22"/>
      <w:szCs w:val="22"/>
      <w:lang w:eastAsia="ja-JP"/>
    </w:rPr>
  </w:style>
  <w:style w:type="character" w:customStyle="1" w:styleId="fontstyle01">
    <w:name w:val="fontstyle01"/>
    <w:basedOn w:val="DefaultParagraphFont"/>
    <w:qFormat/>
    <w:rPr>
      <w:rFonts w:ascii="TimesNewRomanPS-BoldMT" w:hAnsi="TimesNewRomanPS-BoldMT" w:hint="default"/>
      <w:b/>
      <w:bCs/>
      <w:color w:val="000000"/>
      <w:sz w:val="26"/>
      <w:szCs w:val="26"/>
    </w:rPr>
  </w:style>
  <w:style w:type="character" w:customStyle="1" w:styleId="fontstyle21">
    <w:name w:val="fontstyle21"/>
    <w:basedOn w:val="DefaultParagraphFont"/>
    <w:qFormat/>
    <w:rPr>
      <w:rFonts w:ascii="TimesNewRomanPSMT" w:hAnsi="TimesNewRomanPSMT" w:hint="default"/>
      <w:color w:val="000000"/>
      <w:sz w:val="26"/>
      <w:szCs w:val="26"/>
    </w:rPr>
  </w:style>
  <w:style w:type="character" w:customStyle="1" w:styleId="fontstyle31">
    <w:name w:val="fontstyle31"/>
    <w:basedOn w:val="DefaultParagraphFont"/>
    <w:qFormat/>
    <w:rPr>
      <w:rFonts w:ascii="Consolas" w:hAnsi="Consolas" w:cs="Consolas" w:hint="default"/>
      <w:color w:val="000000"/>
      <w:sz w:val="24"/>
      <w:szCs w:val="24"/>
    </w:rPr>
  </w:style>
  <w:style w:type="character" w:customStyle="1" w:styleId="fontstyle41">
    <w:name w:val="fontstyle41"/>
    <w:basedOn w:val="DefaultParagraphFont"/>
    <w:qFormat/>
    <w:rPr>
      <w:rFonts w:ascii="Consolas" w:hAnsi="Consolas" w:cs="Consolas" w:hint="default"/>
      <w:color w:val="0000FF"/>
      <w:sz w:val="24"/>
      <w:szCs w:val="24"/>
    </w:rPr>
  </w:style>
  <w:style w:type="character" w:customStyle="1" w:styleId="fontstyle11">
    <w:name w:val="fontstyle11"/>
    <w:basedOn w:val="DefaultParagraphFont"/>
    <w:qFormat/>
    <w:rPr>
      <w:rFonts w:ascii="TimesNewRomanPSMT" w:hAnsi="TimesNewRomanPSMT" w:hint="default"/>
      <w:color w:val="000000"/>
      <w:sz w:val="26"/>
      <w:szCs w:val="26"/>
    </w:rPr>
  </w:style>
  <w:style w:type="character" w:customStyle="1" w:styleId="fontstyle51">
    <w:name w:val="fontstyle51"/>
    <w:basedOn w:val="DefaultParagraphFont"/>
    <w:qFormat/>
    <w:rPr>
      <w:rFonts w:ascii="Consolas-Bold" w:hAnsi="Consolas-Bold" w:hint="default"/>
      <w:b/>
      <w:bCs/>
      <w:color w:val="6F008A"/>
      <w:sz w:val="24"/>
      <w:szCs w:val="24"/>
    </w:rPr>
  </w:style>
  <w:style w:type="character" w:styleId="PlaceholderText">
    <w:name w:val="Placeholder Text"/>
    <w:basedOn w:val="DefaultParagraphFont"/>
    <w:uiPriority w:val="99"/>
    <w:semiHidden/>
    <w:qFormat/>
    <w:rPr>
      <w:color w:val="808080"/>
    </w:rPr>
  </w:style>
  <w:style w:type="paragraph" w:customStyle="1" w:styleId="cs95e872d0">
    <w:name w:val="cs95e872d0"/>
    <w:basedOn w:val="Normal"/>
    <w:qFormat/>
    <w:pPr>
      <w:spacing w:before="100" w:beforeAutospacing="1" w:after="100" w:afterAutospacing="1"/>
    </w:pPr>
  </w:style>
  <w:style w:type="character" w:customStyle="1" w:styleId="cs1b16eeb5">
    <w:name w:val="cs1b16eeb5"/>
    <w:basedOn w:val="DefaultParagraphFont"/>
    <w:qFormat/>
  </w:style>
  <w:style w:type="character" w:customStyle="1" w:styleId="Heading4Char">
    <w:name w:val="Heading 4 Char"/>
    <w:basedOn w:val="DefaultParagraphFont"/>
    <w:link w:val="Heading4"/>
    <w:qFormat/>
    <w:rPr>
      <w:rFonts w:asciiTheme="majorHAnsi" w:eastAsiaTheme="majorEastAsia" w:hAnsiTheme="majorHAnsi" w:cstheme="majorBidi"/>
      <w:i/>
      <w:iCs/>
      <w:sz w:val="24"/>
      <w:szCs w:val="24"/>
      <w:lang w:eastAsia="en-US"/>
    </w:rPr>
  </w:style>
  <w:style w:type="character" w:customStyle="1" w:styleId="Heading5Char">
    <w:name w:val="Heading 5 Char"/>
    <w:basedOn w:val="DefaultParagraphFont"/>
    <w:link w:val="Heading5"/>
    <w:semiHidden/>
    <w:qFormat/>
    <w:rPr>
      <w:rFonts w:asciiTheme="majorHAnsi" w:eastAsiaTheme="majorEastAsia" w:hAnsiTheme="majorHAnsi" w:cstheme="majorBidi"/>
      <w:color w:val="365F91" w:themeColor="accent1" w:themeShade="BF"/>
      <w:sz w:val="24"/>
      <w:szCs w:val="24"/>
      <w:lang w:eastAsia="en-US"/>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244061" w:themeColor="accent1" w:themeShade="80"/>
      <w:sz w:val="24"/>
      <w:szCs w:val="24"/>
      <w:lang w:eastAsia="en-US"/>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262626" w:themeColor="text1" w:themeTint="D9"/>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etbootstrap.com/" TargetMode="Externa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72FEB-1E53-4247-B56C-0C8E18C4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4</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ĐẠI HỌC HUẾ</vt:lpstr>
    </vt:vector>
  </TitlesOfParts>
  <Company>Hue city</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HUẾ</dc:title>
  <dc:creator>dai truc</dc:creator>
  <cp:lastModifiedBy>Qui Vo</cp:lastModifiedBy>
  <cp:revision>13</cp:revision>
  <cp:lastPrinted>2021-09-28T03:57:00Z</cp:lastPrinted>
  <dcterms:created xsi:type="dcterms:W3CDTF">2025-06-01T09:08:00Z</dcterms:created>
  <dcterms:modified xsi:type="dcterms:W3CDTF">2025-12-1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10277D29A95E4661A9E9DD9A969783AC_12</vt:lpwstr>
  </property>
</Properties>
</file>